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CF0" w:rsidP="00471D1F" w:rsidRDefault="00E563C9" w14:paraId="16F1F41B" w14:textId="040D517B">
      <w:pPr>
        <w:jc w:val="center"/>
        <w:rPr>
          <w:b/>
          <w:bCs/>
        </w:rPr>
      </w:pPr>
      <w:r w:rsidRPr="00471D1F">
        <w:rPr>
          <w:b/>
        </w:rPr>
        <w:t xml:space="preserve">SUPPORTING STATEMENT FOR PAPERWORK REDUCTION ACT </w:t>
      </w:r>
      <w:r w:rsidRPr="00471D1F" w:rsidR="0018757A">
        <w:rPr>
          <w:b/>
        </w:rPr>
        <w:t xml:space="preserve">OF </w:t>
      </w:r>
      <w:r w:rsidRPr="00471D1F">
        <w:rPr>
          <w:b/>
        </w:rPr>
        <w:t>1995</w:t>
      </w:r>
      <w:r w:rsidR="00015CF0">
        <w:rPr>
          <w:b/>
        </w:rPr>
        <w:t xml:space="preserve">: </w:t>
      </w:r>
      <w:r w:rsidRPr="00015CF0" w:rsidR="00015CF0">
        <w:rPr>
          <w:b/>
          <w:bCs/>
        </w:rPr>
        <w:t>PROHIBITED TRANSACTION CLASS EXEMPTION 97-41</w:t>
      </w:r>
    </w:p>
    <w:p w:rsidR="008F2EA1" w:rsidP="008F2EA1" w:rsidRDefault="008F2EA1" w14:paraId="0DFB81E7" w14:textId="7623F162">
      <w:pPr>
        <w:rPr>
          <w:b/>
          <w:bCs/>
        </w:rPr>
      </w:pPr>
    </w:p>
    <w:p w:rsidR="008F2EA1" w:rsidP="008F2EA1" w:rsidRDefault="008F2EA1" w14:paraId="5BF034DC" w14:textId="289BE92E">
      <w:pPr>
        <w:rPr>
          <w:b/>
          <w:bCs/>
        </w:rPr>
      </w:pPr>
      <w:r w:rsidRPr="008F2EA1">
        <w:rPr>
          <w:b/>
          <w:bCs/>
        </w:rPr>
        <w:t>This ICR seeks approval for an extension of an existing control number.</w:t>
      </w:r>
    </w:p>
    <w:p w:rsidR="00681325" w:rsidP="00681325" w:rsidRDefault="00681325" w14:paraId="5C9281A5" w14:textId="3E8C092E">
      <w:pPr>
        <w:rPr>
          <w:b/>
          <w:bCs/>
        </w:rPr>
      </w:pPr>
    </w:p>
    <w:p w:rsidRPr="00015CF0" w:rsidR="00681325" w:rsidP="00681325" w:rsidRDefault="00681325" w14:paraId="1D48F205" w14:textId="24BBD7D2">
      <w:pPr>
        <w:rPr>
          <w:b/>
          <w:bCs/>
        </w:rPr>
      </w:pPr>
      <w:r>
        <w:rPr>
          <w:b/>
          <w:bCs/>
        </w:rPr>
        <w:t xml:space="preserve">A. </w:t>
      </w:r>
      <w:r>
        <w:rPr>
          <w:b/>
          <w:bCs/>
        </w:rPr>
        <w:tab/>
        <w:t>JUSTIFICATION</w:t>
      </w:r>
    </w:p>
    <w:p w:rsidRPr="006526CD" w:rsidR="00602804" w:rsidRDefault="00602804" w14:paraId="520F3366" w14:textId="77777777">
      <w:pPr>
        <w:rPr>
          <w:b/>
        </w:rPr>
      </w:pPr>
    </w:p>
    <w:p w:rsidRPr="00015CF0" w:rsidR="00E563C9" w:rsidP="006526CD" w:rsidRDefault="00E563C9" w14:paraId="2C33C146" w14:textId="77777777">
      <w:pPr>
        <w:pStyle w:val="Quick1"/>
        <w:rPr>
          <w:b/>
          <w:i w:val="0"/>
        </w:rPr>
      </w:pPr>
      <w:r w:rsidRPr="00015CF0">
        <w:rPr>
          <w:b/>
          <w:i w:val="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15235" w:rsidR="00E563C9" w:rsidP="00602804" w:rsidRDefault="00E563C9" w14:paraId="588A5F83" w14:textId="77777777">
      <w:pPr>
        <w:ind w:left="720"/>
      </w:pPr>
    </w:p>
    <w:p w:rsidRPr="006526CD" w:rsidR="006526CD" w:rsidP="00602804" w:rsidRDefault="006526CD" w14:paraId="4F7F1090" w14:textId="3A147C0F">
      <w:pPr>
        <w:pStyle w:val="BodyTextIndent"/>
        <w:widowControl/>
        <w:rPr>
          <w:bCs/>
        </w:rPr>
      </w:pPr>
      <w:r w:rsidRPr="006526CD">
        <w:rPr>
          <w:bCs/>
        </w:rPr>
        <w:t>The Employee Retirement Income Security Act of 1974 (ERISA) and the Internal Revenue Code (</w:t>
      </w:r>
      <w:r w:rsidR="00A42286">
        <w:rPr>
          <w:bCs/>
        </w:rPr>
        <w:t xml:space="preserve">the </w:t>
      </w:r>
      <w:r w:rsidRPr="006526CD">
        <w:rPr>
          <w:bCs/>
        </w:rPr>
        <w:t xml:space="preserve">Code) provide that the Secretary of Labor and the Secretary of Treasury, respectively, may grant exemptions from certain prohibited transaction provisions under ERISA and the Code.  </w:t>
      </w:r>
      <w:r w:rsidR="009A0350">
        <w:rPr>
          <w:bCs/>
        </w:rPr>
        <w:t>ERISA s</w:t>
      </w:r>
      <w:r w:rsidRPr="006526CD">
        <w:rPr>
          <w:bCs/>
        </w:rPr>
        <w:t xml:space="preserve">ection 408(a) authorizes the Secretary of Labor to grant administrative exemptions from the restrictions of </w:t>
      </w:r>
      <w:r w:rsidR="009A0350">
        <w:rPr>
          <w:bCs/>
        </w:rPr>
        <w:t xml:space="preserve">ERISA </w:t>
      </w:r>
      <w:r w:rsidRPr="006526CD">
        <w:rPr>
          <w:bCs/>
        </w:rPr>
        <w:t xml:space="preserve">section 406, while </w:t>
      </w:r>
      <w:r w:rsidR="009A0350">
        <w:rPr>
          <w:bCs/>
        </w:rPr>
        <w:t xml:space="preserve">Code </w:t>
      </w:r>
      <w:r w:rsidRPr="006526CD">
        <w:rPr>
          <w:bCs/>
        </w:rPr>
        <w:t>section 4975(c)(2) authorizes the Secretary of Treasury or his delegate to grant exemptions from the proh</w:t>
      </w:r>
      <w:r w:rsidR="00602804">
        <w:rPr>
          <w:bCs/>
        </w:rPr>
        <w:t xml:space="preserve">ibitions of </w:t>
      </w:r>
      <w:r w:rsidR="006E7BF5">
        <w:rPr>
          <w:bCs/>
        </w:rPr>
        <w:t xml:space="preserve">Code </w:t>
      </w:r>
      <w:r w:rsidR="00602804">
        <w:rPr>
          <w:bCs/>
        </w:rPr>
        <w:t>section 4975(c)(1).</w:t>
      </w:r>
    </w:p>
    <w:p w:rsidRPr="006526CD" w:rsidR="006526CD" w:rsidP="00602804" w:rsidRDefault="006526CD" w14:paraId="58AB3456" w14:textId="77777777">
      <w:pPr>
        <w:widowControl/>
        <w:ind w:left="720"/>
        <w:rPr>
          <w:bCs/>
        </w:rPr>
      </w:pPr>
    </w:p>
    <w:p w:rsidRPr="006526CD" w:rsidR="006526CD" w:rsidP="00602804" w:rsidRDefault="006526CD" w14:paraId="3B03A0C8" w14:textId="2C86273A">
      <w:pPr>
        <w:widowControl/>
        <w:ind w:left="720"/>
        <w:rPr>
          <w:bCs/>
        </w:rPr>
      </w:pPr>
      <w:r w:rsidRPr="006526CD">
        <w:rPr>
          <w:bCs/>
        </w:rPr>
        <w:t xml:space="preserve">Reorganization Plan No. 4 of 1978 (43 FR 47713, October 17, 1978, effective on December 31, 1978) transferred the authority of the Secretary of the Treasury to issue exemptions under </w:t>
      </w:r>
      <w:r w:rsidR="001D2F93">
        <w:rPr>
          <w:bCs/>
        </w:rPr>
        <w:t xml:space="preserve">Code </w:t>
      </w:r>
      <w:r w:rsidRPr="006526CD">
        <w:rPr>
          <w:bCs/>
        </w:rPr>
        <w:t xml:space="preserve">section 4975, with certain enumerated exceptions, to the Secretary of Labor.  As a result, the Secretary of Labor now possesses authority under </w:t>
      </w:r>
      <w:r w:rsidR="001D2F93">
        <w:rPr>
          <w:bCs/>
        </w:rPr>
        <w:t xml:space="preserve">Code </w:t>
      </w:r>
      <w:r w:rsidRPr="006526CD">
        <w:rPr>
          <w:bCs/>
        </w:rPr>
        <w:t xml:space="preserve">section 4975(c)(2) as well as under </w:t>
      </w:r>
      <w:r w:rsidR="001D2F93">
        <w:rPr>
          <w:bCs/>
        </w:rPr>
        <w:t xml:space="preserve">ERISA section </w:t>
      </w:r>
      <w:r w:rsidRPr="006526CD">
        <w:rPr>
          <w:bCs/>
        </w:rPr>
        <w:t>408(a) to issue individual and class exemptions from the prohibited transaction rules of ERISA and the Code.</w:t>
      </w:r>
    </w:p>
    <w:p w:rsidRPr="00E55CD4" w:rsidR="006526CD" w:rsidP="00602804" w:rsidRDefault="006526CD" w14:paraId="153BF4D2" w14:textId="77777777">
      <w:pPr>
        <w:pStyle w:val="Quick1"/>
        <w:widowControl/>
        <w:numPr>
          <w:ilvl w:val="0"/>
          <w:numId w:val="0"/>
        </w:numPr>
        <w:tabs>
          <w:tab w:val="left" w:pos="-1440"/>
        </w:tabs>
        <w:ind w:left="720"/>
        <w:rPr>
          <w:b/>
          <w:bCs/>
        </w:rPr>
      </w:pPr>
    </w:p>
    <w:p w:rsidR="00911348" w:rsidP="00602804" w:rsidRDefault="006526CD" w14:paraId="382BDFCD" w14:textId="3B3D18BC">
      <w:pPr>
        <w:ind w:left="720"/>
      </w:pPr>
      <w:r>
        <w:t xml:space="preserve">Prohibited Transaction Class Exemption (PTE) 97-41, which </w:t>
      </w:r>
      <w:r w:rsidRPr="00415235" w:rsidR="00E563C9">
        <w:t xml:space="preserve">was finalized in 1997 in response to an application submitted on behalf of Federated Investors, permits </w:t>
      </w:r>
      <w:r w:rsidR="00F14C5D">
        <w:t xml:space="preserve">an employee benefit plan to purchase shares of a registered </w:t>
      </w:r>
      <w:r w:rsidR="00C06AE8">
        <w:t xml:space="preserve">open-end </w:t>
      </w:r>
      <w:r w:rsidR="00F14C5D">
        <w:t xml:space="preserve">investment company (mutual fund) in exchange for plan assets transferred </w:t>
      </w:r>
      <w:r w:rsidR="00D054A9">
        <w:t xml:space="preserve">in-kind </w:t>
      </w:r>
      <w:r w:rsidR="00F14C5D">
        <w:t xml:space="preserve">from </w:t>
      </w:r>
      <w:r w:rsidR="00C06AE8">
        <w:t xml:space="preserve">a </w:t>
      </w:r>
      <w:r w:rsidR="004F6842">
        <w:t>collective investment fund (CIF)</w:t>
      </w:r>
      <w:r w:rsidR="00C06AE8">
        <w:t xml:space="preserve"> maintained by a bank or plan adviser</w:t>
      </w:r>
      <w:r w:rsidR="004F6842">
        <w:t xml:space="preserve">, even though </w:t>
      </w:r>
      <w:r w:rsidR="00C06AE8">
        <w:t xml:space="preserve">the </w:t>
      </w:r>
      <w:r w:rsidR="004F6842">
        <w:t xml:space="preserve">bank </w:t>
      </w:r>
      <w:r w:rsidR="00911348">
        <w:t>or plan advis</w:t>
      </w:r>
      <w:r w:rsidR="00564728">
        <w:t>e</w:t>
      </w:r>
      <w:r w:rsidR="00911348">
        <w:t xml:space="preserve">r </w:t>
      </w:r>
      <w:r w:rsidR="00C06AE8">
        <w:t>is the investment advis</w:t>
      </w:r>
      <w:r w:rsidR="00564728">
        <w:t>e</w:t>
      </w:r>
      <w:r w:rsidR="00C06AE8">
        <w:t xml:space="preserve">r for the mutual fund and </w:t>
      </w:r>
      <w:r w:rsidR="00911348">
        <w:t xml:space="preserve">also serves as a fiduciary for the plan, provided that the </w:t>
      </w:r>
      <w:r w:rsidR="00C06AE8">
        <w:t xml:space="preserve">purchase and </w:t>
      </w:r>
      <w:r w:rsidR="00911348">
        <w:t>transfer is in connection with a complete withdrawal of the plan’s investment in the CIF</w:t>
      </w:r>
      <w:r w:rsidR="00C06AE8">
        <w:t xml:space="preserve"> and certain other conditions are met</w:t>
      </w:r>
      <w:r w:rsidR="00602804">
        <w:t>.</w:t>
      </w:r>
    </w:p>
    <w:p w:rsidR="00602804" w:rsidP="00602804" w:rsidRDefault="00602804" w14:paraId="06358834" w14:textId="77777777">
      <w:pPr>
        <w:ind w:left="720"/>
      </w:pPr>
    </w:p>
    <w:p w:rsidR="00747610" w:rsidP="00602804" w:rsidRDefault="00911348" w14:paraId="4EB6E65E" w14:textId="088FCC35">
      <w:pPr>
        <w:ind w:left="720"/>
      </w:pPr>
      <w:r>
        <w:t>Among other conditions, t</w:t>
      </w:r>
      <w:r w:rsidR="006A3B62">
        <w:t xml:space="preserve">he exemption </w:t>
      </w:r>
      <w:r w:rsidRPr="004565A0" w:rsidR="004565A0">
        <w:t xml:space="preserve">requires </w:t>
      </w:r>
      <w:r w:rsidR="006A3B62">
        <w:t xml:space="preserve">the bank </w:t>
      </w:r>
      <w:r>
        <w:t>or plan advis</w:t>
      </w:r>
      <w:r w:rsidR="00396A92">
        <w:t>e</w:t>
      </w:r>
      <w:r>
        <w:t xml:space="preserve">r </w:t>
      </w:r>
      <w:r w:rsidR="006A3B62">
        <w:t xml:space="preserve">to provide </w:t>
      </w:r>
      <w:r w:rsidRPr="004565A0" w:rsidR="004565A0">
        <w:t xml:space="preserve">an independent fiduciary </w:t>
      </w:r>
      <w:r w:rsidR="006A3B62">
        <w:t>of the plan with</w:t>
      </w:r>
      <w:r w:rsidRPr="004565A0" w:rsidR="004565A0">
        <w:t xml:space="preserve"> advance written notice of </w:t>
      </w:r>
      <w:r>
        <w:t>the proposed transfer</w:t>
      </w:r>
      <w:r w:rsidR="00C06AE8">
        <w:t xml:space="preserve"> and full written disclosure of information concerning the mutual fund, </w:t>
      </w:r>
      <w:r w:rsidR="00453222">
        <w:t>including</w:t>
      </w:r>
      <w:r w:rsidR="00F142F0">
        <w:t xml:space="preserve"> the</w:t>
      </w:r>
      <w:r w:rsidRPr="004565A0" w:rsidR="004565A0">
        <w:t xml:space="preserve"> current prospectus</w:t>
      </w:r>
      <w:r w:rsidR="00453222">
        <w:t>;</w:t>
      </w:r>
      <w:r w:rsidRPr="004565A0" w:rsidR="004565A0">
        <w:t xml:space="preserve"> disclosure of the fees </w:t>
      </w:r>
      <w:r w:rsidR="008864BB">
        <w:t xml:space="preserve">to be charged to, or paid by </w:t>
      </w:r>
      <w:r w:rsidR="00453222">
        <w:t xml:space="preserve">the plan </w:t>
      </w:r>
      <w:r w:rsidR="003D3027">
        <w:t>and fund</w:t>
      </w:r>
      <w:r w:rsidR="00435718">
        <w:t>s</w:t>
      </w:r>
      <w:r w:rsidR="003D3027">
        <w:t xml:space="preserve"> </w:t>
      </w:r>
      <w:r w:rsidRPr="004565A0" w:rsidR="004565A0">
        <w:t xml:space="preserve">to the </w:t>
      </w:r>
      <w:r w:rsidR="00453222">
        <w:t>b</w:t>
      </w:r>
      <w:r w:rsidRPr="004565A0" w:rsidR="004565A0">
        <w:t xml:space="preserve">ank or </w:t>
      </w:r>
      <w:r w:rsidR="00A8783D">
        <w:t>plan adviser</w:t>
      </w:r>
      <w:bookmarkStart w:name="_GoBack" w:id="0"/>
      <w:bookmarkEnd w:id="0"/>
      <w:r w:rsidRPr="004565A0" w:rsidR="004565A0">
        <w:t xml:space="preserve">, including the nature and extent of any differential between the rates of the fees; the reasons why the </w:t>
      </w:r>
      <w:r w:rsidR="00453222">
        <w:t>b</w:t>
      </w:r>
      <w:r w:rsidRPr="004565A0" w:rsidR="004565A0">
        <w:t xml:space="preserve">ank </w:t>
      </w:r>
      <w:r w:rsidR="00C06AE8">
        <w:t>or plan advis</w:t>
      </w:r>
      <w:r w:rsidR="00DB564B">
        <w:t>e</w:t>
      </w:r>
      <w:r w:rsidR="00C06AE8">
        <w:t xml:space="preserve">r </w:t>
      </w:r>
      <w:r w:rsidR="00453222">
        <w:t>considers</w:t>
      </w:r>
      <w:r w:rsidRPr="004565A0" w:rsidR="004565A0">
        <w:t xml:space="preserve"> </w:t>
      </w:r>
      <w:r w:rsidR="00453222">
        <w:t xml:space="preserve">the in-kind </w:t>
      </w:r>
      <w:r w:rsidR="00453222">
        <w:lastRenderedPageBreak/>
        <w:t>transfers</w:t>
      </w:r>
      <w:r w:rsidRPr="004565A0" w:rsidR="004565A0">
        <w:t xml:space="preserve"> appropriate for the </w:t>
      </w:r>
      <w:r w:rsidR="00453222">
        <w:t>p</w:t>
      </w:r>
      <w:r w:rsidRPr="004565A0" w:rsidR="004565A0">
        <w:t xml:space="preserve">lan; and a statement </w:t>
      </w:r>
      <w:r w:rsidR="00C06AE8">
        <w:t>of</w:t>
      </w:r>
      <w:r w:rsidRPr="004565A0" w:rsidR="004565A0">
        <w:t xml:space="preserve"> whether there are any limitations applicable to the </w:t>
      </w:r>
      <w:r w:rsidR="00453222">
        <w:t>b</w:t>
      </w:r>
      <w:r w:rsidRPr="004565A0" w:rsidR="004565A0">
        <w:t xml:space="preserve">ank </w:t>
      </w:r>
      <w:r w:rsidR="00DB564B">
        <w:t xml:space="preserve">or plan adviser </w:t>
      </w:r>
      <w:r w:rsidRPr="004565A0" w:rsidR="004565A0">
        <w:t xml:space="preserve">with respect to which </w:t>
      </w:r>
      <w:r w:rsidR="00C06AE8">
        <w:t xml:space="preserve">plan </w:t>
      </w:r>
      <w:r w:rsidRPr="004565A0" w:rsidR="004565A0">
        <w:t xml:space="preserve">assets may be invested in the </w:t>
      </w:r>
      <w:r w:rsidR="00C06AE8">
        <w:t xml:space="preserve">mutual </w:t>
      </w:r>
      <w:r w:rsidR="00087665">
        <w:t>f</w:t>
      </w:r>
      <w:r w:rsidRPr="004565A0" w:rsidR="004565A0">
        <w:t>und and, if so, the nature of such limitations</w:t>
      </w:r>
      <w:r w:rsidR="00C06AE8">
        <w:t>; and the identity of securities that will have to be valued for the transfer</w:t>
      </w:r>
      <w:r w:rsidRPr="004565A0" w:rsidR="004565A0">
        <w:t xml:space="preserve">.  The independent fiduciary must </w:t>
      </w:r>
      <w:r w:rsidR="00A14D7B">
        <w:t>give</w:t>
      </w:r>
      <w:r>
        <w:t xml:space="preserve"> prior written approval of the transfer</w:t>
      </w:r>
      <w:r w:rsidR="00C06AE8">
        <w:t xml:space="preserve"> (and written approval of any electronic transmission of subsequent confirmations from the bank or plan advis</w:t>
      </w:r>
      <w:r w:rsidR="00A10977">
        <w:t>e</w:t>
      </w:r>
      <w:r w:rsidR="00C06AE8">
        <w:t>r)</w:t>
      </w:r>
      <w:r>
        <w:t xml:space="preserve">; and </w:t>
      </w:r>
      <w:r w:rsidR="00747610">
        <w:t>the bank or advis</w:t>
      </w:r>
      <w:r w:rsidR="00A10977">
        <w:t>e</w:t>
      </w:r>
      <w:r w:rsidR="00747610">
        <w:t xml:space="preserve">r must send written </w:t>
      </w:r>
      <w:r w:rsidR="00C06AE8">
        <w:t xml:space="preserve">(or electronic, if approved) </w:t>
      </w:r>
      <w:r w:rsidR="00747610">
        <w:t xml:space="preserve">confirmation of the transfer.  Subsequent to a transfer, the bank or </w:t>
      </w:r>
      <w:r w:rsidR="00C06AE8">
        <w:t xml:space="preserve">plan </w:t>
      </w:r>
      <w:r w:rsidR="00747610">
        <w:t>advis</w:t>
      </w:r>
      <w:r w:rsidR="0057743E">
        <w:t>e</w:t>
      </w:r>
      <w:r w:rsidR="00747610">
        <w:t xml:space="preserve">r must provide the plan with updated prospectuses at least annually </w:t>
      </w:r>
      <w:r w:rsidR="00C06AE8">
        <w:t>for mutual funds in which the plan remains invested; the bank or plan advis</w:t>
      </w:r>
      <w:r w:rsidR="00E31615">
        <w:t>e</w:t>
      </w:r>
      <w:r w:rsidR="00C06AE8">
        <w:t>r must also provide, upon the independent fiduciary’s request, a report or statement of all fees paid by the mutual fund to the bank or plan advis</w:t>
      </w:r>
      <w:r w:rsidR="00F50EB1">
        <w:t>e</w:t>
      </w:r>
      <w:r w:rsidR="00C06AE8">
        <w:t xml:space="preserve">r, which may be in the form of </w:t>
      </w:r>
      <w:r w:rsidR="00B44A75">
        <w:t>the most recent</w:t>
      </w:r>
      <w:r w:rsidR="00747610">
        <w:t xml:space="preserve"> financial </w:t>
      </w:r>
      <w:r w:rsidR="00B44A75">
        <w:t>report</w:t>
      </w:r>
      <w:r w:rsidR="00747610">
        <w:t>.</w:t>
      </w:r>
    </w:p>
    <w:p w:rsidR="00602804" w:rsidP="00602804" w:rsidRDefault="00602804" w14:paraId="59B075D2" w14:textId="77777777">
      <w:pPr>
        <w:ind w:left="720"/>
      </w:pPr>
    </w:p>
    <w:p w:rsidRPr="00015CF0" w:rsidR="00E563C9" w:rsidP="00747610" w:rsidRDefault="00E563C9" w14:paraId="61A4D2AD" w14:textId="77777777">
      <w:pPr>
        <w:pStyle w:val="Quick1"/>
        <w:rPr>
          <w:b/>
          <w:i w:val="0"/>
        </w:rPr>
      </w:pPr>
      <w:r w:rsidRPr="00015CF0">
        <w:rPr>
          <w:b/>
          <w:i w:val="0"/>
        </w:rPr>
        <w:t>Indicate how, by whom, an</w:t>
      </w:r>
      <w:r w:rsidRPr="00015CF0" w:rsidR="006A3B62">
        <w:rPr>
          <w:b/>
          <w:i w:val="0"/>
        </w:rPr>
        <w:t>d for what purpose the informatio</w:t>
      </w:r>
      <w:r w:rsidRPr="00015CF0">
        <w:rPr>
          <w:b/>
          <w:i w:val="0"/>
        </w:rPr>
        <w:t>n is to be used.  Except for a new collection, indicate the actual use the agency has made of the information received from the current collection.</w:t>
      </w:r>
    </w:p>
    <w:p w:rsidRPr="00415235" w:rsidR="00E563C9" w:rsidP="00602804" w:rsidRDefault="00E563C9" w14:paraId="0B332B71" w14:textId="77777777">
      <w:pPr>
        <w:ind w:left="720"/>
      </w:pPr>
    </w:p>
    <w:p w:rsidRPr="00415235" w:rsidR="00E563C9" w:rsidP="00602804" w:rsidRDefault="004565A0" w14:paraId="45163371" w14:textId="1672AF67">
      <w:pPr>
        <w:ind w:left="720"/>
      </w:pPr>
      <w:r>
        <w:t>The information collection request is a set of third-party disclosure</w:t>
      </w:r>
      <w:r w:rsidR="00747610">
        <w:t>s</w:t>
      </w:r>
      <w:r>
        <w:t xml:space="preserve">.  </w:t>
      </w:r>
      <w:r w:rsidR="006A3B62">
        <w:t>Respondents are not required</w:t>
      </w:r>
      <w:r>
        <w:t xml:space="preserve"> to submit information to the Department.  </w:t>
      </w:r>
      <w:r w:rsidR="006A3B62">
        <w:t>Availability</w:t>
      </w:r>
      <w:r>
        <w:t xml:space="preserve"> of t</w:t>
      </w:r>
      <w:r w:rsidRPr="00415235" w:rsidR="00E563C9">
        <w:t xml:space="preserve">he exemption is conditioned on </w:t>
      </w:r>
      <w:r w:rsidR="006A3B62">
        <w:t>the bank’s or plan advis</w:t>
      </w:r>
      <w:r w:rsidR="00F50EB1">
        <w:t>e</w:t>
      </w:r>
      <w:r w:rsidR="006A3B62">
        <w:t xml:space="preserve">r’s </w:t>
      </w:r>
      <w:r w:rsidRPr="00415235" w:rsidR="00E563C9">
        <w:t>delivery of advance notice to the independent fiduciary of a plan concerning the withdrawal of the plan’s assets from a CIF</w:t>
      </w:r>
      <w:r>
        <w:t>,</w:t>
      </w:r>
      <w:r w:rsidR="00B44A75">
        <w:t xml:space="preserve"> and </w:t>
      </w:r>
      <w:r w:rsidRPr="00415235" w:rsidR="00E563C9">
        <w:t xml:space="preserve">written </w:t>
      </w:r>
      <w:r w:rsidR="00B44A75">
        <w:t xml:space="preserve">(or electronic) </w:t>
      </w:r>
      <w:r w:rsidRPr="00415235" w:rsidR="00E563C9">
        <w:t xml:space="preserve">confirmation to the same fiduciary after the completion of each transaction involving the transfer of assets. </w:t>
      </w:r>
      <w:r w:rsidR="00EC1CE5">
        <w:t xml:space="preserve"> </w:t>
      </w:r>
      <w:r w:rsidRPr="00EC1CE5" w:rsidR="00EC1CE5">
        <w:t xml:space="preserve">These </w:t>
      </w:r>
      <w:r w:rsidR="00EC1CE5">
        <w:t>notice and confirmation requirements</w:t>
      </w:r>
      <w:r w:rsidRPr="00EC1CE5" w:rsidR="00EC1CE5">
        <w:t xml:space="preserve"> are necessary, as required under </w:t>
      </w:r>
      <w:r w:rsidR="00835C57">
        <w:t xml:space="preserve">ERISA </w:t>
      </w:r>
      <w:r w:rsidRPr="00EC1CE5" w:rsidR="00EC1CE5">
        <w:t xml:space="preserve">section 408(a) </w:t>
      </w:r>
      <w:r w:rsidR="00835C57">
        <w:t>and Code Section 4975(c)(2)</w:t>
      </w:r>
      <w:r w:rsidRPr="00EC1CE5" w:rsidR="00EC1CE5">
        <w:t>, to ensure that respondents rely on the exemption only in the circumstances protective of plan participants and beneficiaries.</w:t>
      </w:r>
    </w:p>
    <w:p w:rsidRPr="00415235" w:rsidR="00E563C9" w:rsidP="00602804" w:rsidRDefault="00E563C9" w14:paraId="7FC04206" w14:textId="77777777">
      <w:pPr>
        <w:ind w:left="720"/>
      </w:pPr>
    </w:p>
    <w:p w:rsidRPr="00C52755" w:rsidR="00E563C9" w:rsidP="00453222" w:rsidRDefault="00E563C9" w14:paraId="0DB1E76E" w14:textId="77777777">
      <w:pPr>
        <w:pStyle w:val="Quick1"/>
        <w:rPr>
          <w:b/>
          <w:i w:val="0"/>
        </w:rPr>
      </w:pPr>
      <w:r w:rsidRPr="00C52755">
        <w:rPr>
          <w:b/>
          <w:i w:val="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415235" w:rsidR="00E563C9" w:rsidP="00596EE5" w:rsidRDefault="00E563C9" w14:paraId="7D081530" w14:textId="77777777">
      <w:pPr>
        <w:ind w:left="720"/>
      </w:pPr>
    </w:p>
    <w:p w:rsidR="00453222" w:rsidP="00596EE5" w:rsidRDefault="00B44A75" w14:paraId="3A21D56A" w14:textId="48BFD2D1">
      <w:pPr>
        <w:pStyle w:val="BodyText"/>
        <w:widowControl w:val="0"/>
        <w:ind w:left="720"/>
      </w:pPr>
      <w:r>
        <w:t xml:space="preserve">The exemption </w:t>
      </w:r>
      <w:r w:rsidR="00453222">
        <w:t xml:space="preserve">expressly permits </w:t>
      </w:r>
      <w:r>
        <w:t>banks and plan advis</w:t>
      </w:r>
      <w:r w:rsidR="00F80AB5">
        <w:t>e</w:t>
      </w:r>
      <w:r>
        <w:t xml:space="preserve">rs to provide </w:t>
      </w:r>
      <w:r w:rsidR="00453222">
        <w:t xml:space="preserve">the required </w:t>
      </w:r>
      <w:r>
        <w:t xml:space="preserve">confirmation </w:t>
      </w:r>
      <w:r w:rsidR="00453222">
        <w:t xml:space="preserve">disclosures </w:t>
      </w:r>
      <w:r w:rsidR="00C85546">
        <w:t xml:space="preserve">by electronic means to </w:t>
      </w:r>
      <w:r>
        <w:t xml:space="preserve">plans, upon prior written approval by the plan’s independent fiduciary.  </w:t>
      </w:r>
      <w:r w:rsidRPr="00A76D68" w:rsidR="00453222">
        <w:rPr>
          <w:u w:val="single"/>
        </w:rPr>
        <w:t>See</w:t>
      </w:r>
      <w:r w:rsidR="00C85546">
        <w:t xml:space="preserve"> p</w:t>
      </w:r>
      <w:r w:rsidRPr="00C85546" w:rsidR="00C85546">
        <w:t>aragraphs II(f) and (g) of the exemption</w:t>
      </w:r>
      <w:r w:rsidR="00453222">
        <w:t>.</w:t>
      </w:r>
    </w:p>
    <w:p w:rsidRPr="00415235" w:rsidR="00E563C9" w:rsidP="00596EE5" w:rsidRDefault="00E563C9" w14:paraId="3F050A77" w14:textId="77777777">
      <w:pPr>
        <w:ind w:left="720"/>
      </w:pPr>
    </w:p>
    <w:p w:rsidRPr="00C52755" w:rsidR="00E563C9" w:rsidP="006A3B62" w:rsidRDefault="00E563C9" w14:paraId="3F6F5198" w14:textId="77777777">
      <w:pPr>
        <w:pStyle w:val="Quick1"/>
        <w:rPr>
          <w:b/>
          <w:i w:val="0"/>
        </w:rPr>
      </w:pPr>
      <w:r w:rsidRPr="00C52755">
        <w:rPr>
          <w:b/>
          <w:i w:val="0"/>
        </w:rPr>
        <w:t>Describe efforts to identify duplication.  Show specifically why any similar information already available cannot be used or modified for use for the purpo</w:t>
      </w:r>
      <w:r w:rsidRPr="00C52755" w:rsidR="00596EE5">
        <w:rPr>
          <w:b/>
          <w:i w:val="0"/>
        </w:rPr>
        <w:t>ses described in Item 2 above.</w:t>
      </w:r>
    </w:p>
    <w:p w:rsidRPr="00415235" w:rsidR="00E563C9" w:rsidP="00596EE5" w:rsidRDefault="00E563C9" w14:paraId="2C9A104F" w14:textId="77777777">
      <w:pPr>
        <w:ind w:left="720"/>
      </w:pPr>
    </w:p>
    <w:p w:rsidRPr="00415235" w:rsidR="00E563C9" w:rsidP="00596EE5" w:rsidRDefault="00453222" w14:paraId="2D70633E" w14:textId="77777777">
      <w:pPr>
        <w:ind w:left="720"/>
      </w:pPr>
      <w:r>
        <w:t>The n</w:t>
      </w:r>
      <w:r w:rsidRPr="00415235" w:rsidR="00E563C9">
        <w:t xml:space="preserve">otice and confirmation requirements </w:t>
      </w:r>
      <w:r>
        <w:t>for</w:t>
      </w:r>
      <w:r w:rsidRPr="00415235" w:rsidR="00E563C9">
        <w:t xml:space="preserve"> transfer</w:t>
      </w:r>
      <w:r>
        <w:t>s</w:t>
      </w:r>
      <w:r w:rsidRPr="00415235" w:rsidR="00E563C9">
        <w:t xml:space="preserve"> of plan assets from a CIF to a </w:t>
      </w:r>
      <w:r w:rsidRPr="00415235" w:rsidR="00E563C9">
        <w:lastRenderedPageBreak/>
        <w:t xml:space="preserve">fund are specific to each transaction between a bank or plan adviser and the independent fiduciary of a plan.  There is no duplication and no similar information is </w:t>
      </w:r>
      <w:r>
        <w:t xml:space="preserve">elsewhere </w:t>
      </w:r>
      <w:r w:rsidRPr="00415235" w:rsidR="00E563C9">
        <w:t>available.</w:t>
      </w:r>
    </w:p>
    <w:p w:rsidRPr="00415235" w:rsidR="00E563C9" w:rsidP="00596EE5" w:rsidRDefault="00E563C9" w14:paraId="4B9C125F" w14:textId="77777777">
      <w:pPr>
        <w:ind w:left="720"/>
      </w:pPr>
    </w:p>
    <w:p w:rsidRPr="00C52755" w:rsidR="00E563C9" w:rsidP="006A3B62" w:rsidRDefault="00E563C9" w14:paraId="3D799FFA" w14:textId="77777777">
      <w:pPr>
        <w:pStyle w:val="Quick1"/>
        <w:rPr>
          <w:b/>
          <w:i w:val="0"/>
        </w:rPr>
      </w:pPr>
      <w:r w:rsidRPr="00C52755">
        <w:rPr>
          <w:b/>
          <w:i w:val="0"/>
        </w:rPr>
        <w:t>If the collection of information impacts small businesses or other small entities describe any methods used to minimize burden.</w:t>
      </w:r>
    </w:p>
    <w:p w:rsidRPr="00415235" w:rsidR="00E563C9" w:rsidP="00596EE5" w:rsidRDefault="00E563C9" w14:paraId="7DFB0F03" w14:textId="77777777">
      <w:pPr>
        <w:ind w:left="720"/>
      </w:pPr>
    </w:p>
    <w:p w:rsidRPr="00415235" w:rsidR="00E563C9" w:rsidP="00596EE5" w:rsidRDefault="00E563C9" w14:paraId="237BD416" w14:textId="77777777">
      <w:pPr>
        <w:ind w:left="720"/>
      </w:pPr>
      <w:r w:rsidRPr="00415235">
        <w:t>The banks and investment advisers required to comply with the terms of the exemption are typically not small businesses.</w:t>
      </w:r>
      <w:r w:rsidR="00B44A75">
        <w:t xml:space="preserve">  It is therefore not anticipated that this exemption will have a significant impact on small businesses.</w:t>
      </w:r>
    </w:p>
    <w:p w:rsidRPr="00415235" w:rsidR="00E563C9" w:rsidP="00596EE5" w:rsidRDefault="00E563C9" w14:paraId="60841C58" w14:textId="77777777">
      <w:pPr>
        <w:ind w:left="720"/>
      </w:pPr>
    </w:p>
    <w:p w:rsidRPr="00C52755" w:rsidR="00E563C9" w:rsidP="006A3B62" w:rsidRDefault="00E563C9" w14:paraId="47403954" w14:textId="77777777">
      <w:pPr>
        <w:pStyle w:val="Quick1"/>
        <w:rPr>
          <w:b/>
          <w:i w:val="0"/>
        </w:rPr>
      </w:pPr>
      <w:r w:rsidRPr="00C52755">
        <w:rPr>
          <w:b/>
          <w:i w:val="0"/>
        </w:rPr>
        <w:t>Describe the consequence to Federal program or policy activities if the collection is not conducted or is conducted less frequently, as well as any technical or legal obstacles to reducing burden.</w:t>
      </w:r>
    </w:p>
    <w:p w:rsidRPr="00415235" w:rsidR="00E563C9" w:rsidP="00056E38" w:rsidRDefault="00E563C9" w14:paraId="05E431CC" w14:textId="77777777">
      <w:pPr>
        <w:ind w:left="720"/>
      </w:pPr>
    </w:p>
    <w:p w:rsidRPr="00415235" w:rsidR="00E563C9" w:rsidP="00056E38" w:rsidRDefault="00E563C9" w14:paraId="1E571044" w14:textId="42961E64">
      <w:pPr>
        <w:ind w:left="720"/>
      </w:pPr>
      <w:r w:rsidRPr="00415235">
        <w:t xml:space="preserve">The notice </w:t>
      </w:r>
      <w:r w:rsidR="00B44A75">
        <w:t xml:space="preserve">and disclosure </w:t>
      </w:r>
      <w:r w:rsidRPr="00415235">
        <w:t xml:space="preserve">requirements </w:t>
      </w:r>
      <w:r w:rsidR="00B44A75">
        <w:t>apply</w:t>
      </w:r>
      <w:r w:rsidRPr="00415235">
        <w:t xml:space="preserve"> only </w:t>
      </w:r>
      <w:r w:rsidR="00B44A75">
        <w:t>when</w:t>
      </w:r>
      <w:r w:rsidRPr="00415235">
        <w:t xml:space="preserve"> plans, banks, and investment advisers </w:t>
      </w:r>
      <w:r w:rsidR="00B44A75">
        <w:t xml:space="preserve">intend to </w:t>
      </w:r>
      <w:r w:rsidR="00453222">
        <w:t xml:space="preserve">engage in transactions </w:t>
      </w:r>
      <w:r w:rsidR="00B44A75">
        <w:t>other</w:t>
      </w:r>
      <w:r w:rsidR="004524F5">
        <w:t>wise</w:t>
      </w:r>
      <w:r w:rsidR="00B44A75">
        <w:t xml:space="preserve"> </w:t>
      </w:r>
      <w:r w:rsidR="00453222">
        <w:t xml:space="preserve">prohibited </w:t>
      </w:r>
      <w:r w:rsidR="00B44A75">
        <w:t>under</w:t>
      </w:r>
      <w:r w:rsidR="00453222">
        <w:t xml:space="preserve"> ERISA</w:t>
      </w:r>
      <w:r w:rsidR="001B1346">
        <w:t xml:space="preserve"> or the Code</w:t>
      </w:r>
      <w:r w:rsidR="00453222">
        <w:t xml:space="preserve"> </w:t>
      </w:r>
      <w:r w:rsidR="00B44A75">
        <w:t>in reliance</w:t>
      </w:r>
      <w:r w:rsidR="00453222">
        <w:t xml:space="preserve"> on</w:t>
      </w:r>
      <w:r w:rsidRPr="00415235">
        <w:t xml:space="preserve"> the class exemption. The frequency </w:t>
      </w:r>
      <w:r w:rsidR="00B44A75">
        <w:t xml:space="preserve">of the information collection therefore </w:t>
      </w:r>
      <w:r w:rsidRPr="00415235">
        <w:t xml:space="preserve">is dependent on the occurrence of a transaction </w:t>
      </w:r>
      <w:r w:rsidR="004420E1">
        <w:t xml:space="preserve">and </w:t>
      </w:r>
      <w:r w:rsidRPr="00415235">
        <w:t>not on a predetermined time period.</w:t>
      </w:r>
      <w:r w:rsidR="00C85546">
        <w:t xml:space="preserve">  </w:t>
      </w:r>
      <w:r w:rsidRPr="00415235" w:rsidR="00C85546">
        <w:t>The notice and confirmation requirements incorporated in the class exemption are intended to protect the interests of plan participants and beneficiaries</w:t>
      </w:r>
      <w:r w:rsidR="00C85546">
        <w:t xml:space="preserve">. </w:t>
      </w:r>
      <w:r w:rsidR="004420E1">
        <w:t xml:space="preserve"> Failure to collect this information would increase risks of loss to participants and beneficiaries in affected plans and make oversight and enforcement more difficult for the Department.</w:t>
      </w:r>
    </w:p>
    <w:p w:rsidRPr="00415235" w:rsidR="00E563C9" w:rsidP="00056E38" w:rsidRDefault="00E563C9" w14:paraId="0D17BA2D" w14:textId="77777777">
      <w:pPr>
        <w:ind w:left="720"/>
      </w:pPr>
    </w:p>
    <w:p w:rsidRPr="00C52755" w:rsidR="00E563C9" w:rsidP="00056E38" w:rsidRDefault="00E563C9" w14:paraId="624E1009" w14:textId="77777777">
      <w:pPr>
        <w:pStyle w:val="Quick1"/>
        <w:rPr>
          <w:b/>
          <w:i w:val="0"/>
        </w:rPr>
      </w:pPr>
      <w:r w:rsidRPr="00C52755">
        <w:rPr>
          <w:b/>
          <w:i w:val="0"/>
        </w:rPr>
        <w:t>Explain any special circumstances that would cause an information collection to be conducted in a manner:</w:t>
      </w:r>
    </w:p>
    <w:p w:rsidRPr="00C52755" w:rsidR="00E563C9" w:rsidP="00056E38" w:rsidRDefault="00E563C9" w14:paraId="67CA123E" w14:textId="77777777">
      <w:pPr>
        <w:tabs>
          <w:tab w:val="left" w:pos="-1440"/>
        </w:tabs>
        <w:ind w:left="1440" w:hanging="720"/>
        <w:rPr>
          <w:b/>
          <w:iCs/>
        </w:rPr>
      </w:pPr>
      <w:r w:rsidRPr="00C52755">
        <w:rPr>
          <w:b/>
          <w:iCs/>
        </w:rPr>
        <w:t>•</w:t>
      </w:r>
      <w:r w:rsidRPr="00C52755">
        <w:rPr>
          <w:b/>
          <w:iCs/>
        </w:rPr>
        <w:tab/>
        <w:t>requiring respondents to report information to the agency more often than quarterly;</w:t>
      </w:r>
    </w:p>
    <w:p w:rsidRPr="00C52755" w:rsidR="00E563C9" w:rsidP="00056E38" w:rsidRDefault="00E563C9" w14:paraId="4E2AC0B8" w14:textId="77777777">
      <w:pPr>
        <w:tabs>
          <w:tab w:val="left" w:pos="-1440"/>
        </w:tabs>
        <w:ind w:left="1440" w:hanging="720"/>
        <w:rPr>
          <w:b/>
          <w:iCs/>
        </w:rPr>
      </w:pPr>
      <w:r w:rsidRPr="00C52755">
        <w:rPr>
          <w:b/>
          <w:iCs/>
        </w:rPr>
        <w:t>•</w:t>
      </w:r>
      <w:r w:rsidRPr="00C52755">
        <w:rPr>
          <w:b/>
          <w:iCs/>
        </w:rPr>
        <w:tab/>
        <w:t>requiring respondents to prepare a written response to a collection of information in fewer than 30 days after receipt of it;</w:t>
      </w:r>
    </w:p>
    <w:p w:rsidRPr="00C52755" w:rsidR="00E563C9" w:rsidP="00056E38" w:rsidRDefault="00E563C9" w14:paraId="593037C5" w14:textId="77777777">
      <w:pPr>
        <w:tabs>
          <w:tab w:val="left" w:pos="-1440"/>
        </w:tabs>
        <w:ind w:left="1440" w:hanging="720"/>
        <w:rPr>
          <w:b/>
          <w:iCs/>
        </w:rPr>
      </w:pPr>
      <w:r w:rsidRPr="00C52755">
        <w:rPr>
          <w:b/>
          <w:iCs/>
        </w:rPr>
        <w:t>•</w:t>
      </w:r>
      <w:r w:rsidRPr="00C52755">
        <w:rPr>
          <w:b/>
          <w:iCs/>
        </w:rPr>
        <w:tab/>
        <w:t>requiring respondents to submit more than an original and two copies of any document;</w:t>
      </w:r>
    </w:p>
    <w:p w:rsidRPr="00C52755" w:rsidR="00E563C9" w:rsidP="00056E38" w:rsidRDefault="00E563C9" w14:paraId="29D8741C" w14:textId="77777777">
      <w:pPr>
        <w:tabs>
          <w:tab w:val="left" w:pos="-1440"/>
        </w:tabs>
        <w:ind w:left="1440" w:hanging="720"/>
        <w:rPr>
          <w:b/>
          <w:iCs/>
        </w:rPr>
      </w:pPr>
      <w:r w:rsidRPr="00C52755">
        <w:rPr>
          <w:b/>
          <w:iCs/>
        </w:rPr>
        <w:t>•</w:t>
      </w:r>
      <w:r w:rsidRPr="00C52755">
        <w:rPr>
          <w:b/>
          <w:iCs/>
        </w:rPr>
        <w:tab/>
        <w:t>requiring respondents to retain records, other than health, medical, government contract, grant-in-aid, or tax records for more than three years;</w:t>
      </w:r>
    </w:p>
    <w:p w:rsidRPr="00C52755" w:rsidR="00E563C9" w:rsidP="00056E38" w:rsidRDefault="00E563C9" w14:paraId="6FEB0D17" w14:textId="77777777">
      <w:pPr>
        <w:tabs>
          <w:tab w:val="left" w:pos="-1440"/>
        </w:tabs>
        <w:ind w:left="1440" w:hanging="720"/>
        <w:rPr>
          <w:b/>
          <w:iCs/>
        </w:rPr>
      </w:pPr>
      <w:r w:rsidRPr="00C52755">
        <w:rPr>
          <w:b/>
          <w:iCs/>
        </w:rPr>
        <w:t>•</w:t>
      </w:r>
      <w:r w:rsidRPr="00C52755">
        <w:rPr>
          <w:b/>
          <w:iCs/>
        </w:rPr>
        <w:tab/>
        <w:t>in connection with a statistical survey, that is not designed to produce valid and reliable results that can be generalized to the universe of study;</w:t>
      </w:r>
    </w:p>
    <w:p w:rsidRPr="00C52755" w:rsidR="00E563C9" w:rsidP="00056E38" w:rsidRDefault="00E563C9" w14:paraId="27623108" w14:textId="77777777">
      <w:pPr>
        <w:tabs>
          <w:tab w:val="left" w:pos="-1440"/>
        </w:tabs>
        <w:ind w:left="1440" w:hanging="720"/>
        <w:rPr>
          <w:b/>
          <w:iCs/>
        </w:rPr>
      </w:pPr>
      <w:r w:rsidRPr="00C52755">
        <w:rPr>
          <w:b/>
          <w:iCs/>
        </w:rPr>
        <w:t>•</w:t>
      </w:r>
      <w:r w:rsidRPr="00C52755">
        <w:rPr>
          <w:b/>
          <w:iCs/>
        </w:rPr>
        <w:tab/>
        <w:t>requiring the use of a statistical data classification that has not been reviewed and approved by OMB;</w:t>
      </w:r>
    </w:p>
    <w:p w:rsidRPr="00C52755" w:rsidR="00E563C9" w:rsidP="00056E38" w:rsidRDefault="00E563C9" w14:paraId="7CFFB52D" w14:textId="77777777">
      <w:pPr>
        <w:tabs>
          <w:tab w:val="left" w:pos="-1440"/>
        </w:tabs>
        <w:ind w:left="1440" w:hanging="720"/>
        <w:rPr>
          <w:b/>
          <w:iCs/>
        </w:rPr>
      </w:pPr>
      <w:r w:rsidRPr="00C52755">
        <w:rPr>
          <w:b/>
          <w:iCs/>
        </w:rPr>
        <w:t>•</w:t>
      </w:r>
      <w:r w:rsidRPr="00C52755">
        <w:rPr>
          <w:b/>
          <w:iCs/>
        </w:rPr>
        <w:tab/>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w:t>
      </w:r>
      <w:r w:rsidRPr="00C52755">
        <w:rPr>
          <w:b/>
          <w:iCs/>
        </w:rPr>
        <w:lastRenderedPageBreak/>
        <w:t>confidential use; or</w:t>
      </w:r>
    </w:p>
    <w:p w:rsidRPr="00C52755" w:rsidR="00E563C9" w:rsidP="00056E38" w:rsidRDefault="00E563C9" w14:paraId="78D6852B" w14:textId="77777777">
      <w:pPr>
        <w:tabs>
          <w:tab w:val="left" w:pos="-1440"/>
        </w:tabs>
        <w:ind w:left="1440" w:hanging="720"/>
        <w:rPr>
          <w:b/>
          <w:iCs/>
        </w:rPr>
      </w:pPr>
      <w:r w:rsidRPr="00C52755">
        <w:rPr>
          <w:b/>
          <w:iCs/>
        </w:rPr>
        <w:t>•</w:t>
      </w:r>
      <w:r w:rsidRPr="00C52755">
        <w:rPr>
          <w:b/>
          <w:iCs/>
        </w:rPr>
        <w:tab/>
        <w:t>requiring respondents to submit proprietary trade secret, or other confidential information unless the agency can demonstrate that it has instituted procedures to protect the information's confidentiality to the extent permitted by law.</w:t>
      </w:r>
    </w:p>
    <w:p w:rsidRPr="00415235" w:rsidR="00E563C9" w:rsidP="00056E38" w:rsidRDefault="00E563C9" w14:paraId="58BFAC58" w14:textId="77777777">
      <w:pPr>
        <w:ind w:left="720"/>
      </w:pPr>
    </w:p>
    <w:p w:rsidRPr="00415235" w:rsidR="00E563C9" w:rsidP="00056E38" w:rsidRDefault="00E563C9" w14:paraId="4C439132" w14:textId="77777777">
      <w:pPr>
        <w:ind w:left="720"/>
      </w:pPr>
      <w:r w:rsidRPr="00415235">
        <w:t>There are no special circumstances that require the collection to be conducted in a manner inconsistent with the guidelines in 5 CFR 1320.5.</w:t>
      </w:r>
    </w:p>
    <w:p w:rsidRPr="00415235" w:rsidR="00E563C9" w:rsidP="00056E38" w:rsidRDefault="00E563C9" w14:paraId="57261436" w14:textId="77777777">
      <w:pPr>
        <w:ind w:left="720"/>
      </w:pPr>
    </w:p>
    <w:p w:rsidRPr="00C52755" w:rsidR="00E563C9" w:rsidP="00056E38" w:rsidRDefault="00E563C9" w14:paraId="6AE24EC8" w14:textId="77777777">
      <w:pPr>
        <w:pStyle w:val="Quick1"/>
        <w:rPr>
          <w:b/>
          <w:i w:val="0"/>
        </w:rPr>
      </w:pPr>
      <w:r w:rsidRPr="00C52755">
        <w:rPr>
          <w:b/>
          <w:i w:val="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C52755" w:rsidR="00E563C9" w:rsidP="00056E38" w:rsidRDefault="00E563C9" w14:paraId="06F52F78" w14:textId="77777777">
      <w:pPr>
        <w:ind w:left="720"/>
        <w:rPr>
          <w:b/>
          <w:iCs/>
          <w:sz w:val="20"/>
          <w:szCs w:val="20"/>
        </w:rPr>
      </w:pPr>
    </w:p>
    <w:p w:rsidRPr="00C52755" w:rsidR="00E563C9" w:rsidP="00056E38" w:rsidRDefault="00E563C9" w14:paraId="072AB5C9" w14:textId="77777777">
      <w:pPr>
        <w:ind w:left="720"/>
        <w:rPr>
          <w:b/>
          <w:iCs/>
        </w:rPr>
      </w:pPr>
      <w:r w:rsidRPr="00C52755">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52755" w:rsidR="00E563C9" w:rsidP="00056E38" w:rsidRDefault="00E563C9" w14:paraId="0C8C936C" w14:textId="77777777">
      <w:pPr>
        <w:ind w:left="720"/>
        <w:rPr>
          <w:b/>
          <w:iCs/>
        </w:rPr>
      </w:pPr>
    </w:p>
    <w:p w:rsidRPr="00C52755" w:rsidR="00E563C9" w:rsidP="00056E38" w:rsidRDefault="00E563C9" w14:paraId="080060F1" w14:textId="77777777">
      <w:pPr>
        <w:ind w:left="720"/>
        <w:rPr>
          <w:b/>
          <w:iCs/>
        </w:rPr>
      </w:pPr>
      <w:r w:rsidRPr="00C52755">
        <w:rPr>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415235" w:rsidR="00E563C9" w:rsidP="00056E38" w:rsidRDefault="00E563C9" w14:paraId="1193B4B3" w14:textId="77777777">
      <w:pPr>
        <w:ind w:left="720"/>
      </w:pPr>
    </w:p>
    <w:p w:rsidRPr="00415235" w:rsidR="00E563C9" w:rsidP="00056E38" w:rsidRDefault="008056A1" w14:paraId="6A8804E0" w14:textId="65C8D9E7">
      <w:pPr>
        <w:ind w:left="720"/>
      </w:pPr>
      <w:r>
        <w:t>The Department’s notice</w:t>
      </w:r>
      <w:r w:rsidRPr="00415235" w:rsidR="00E563C9">
        <w:t xml:space="preserve"> </w:t>
      </w:r>
      <w:r>
        <w:t xml:space="preserve">soliciting public comment and providing 60 days for that purpose as required by 5 CFR 1320.8 (d) was published in </w:t>
      </w:r>
      <w:r w:rsidRPr="00415235" w:rsidR="00E563C9">
        <w:t xml:space="preserve">the </w:t>
      </w:r>
      <w:r w:rsidRPr="00415235" w:rsidR="00E563C9">
        <w:rPr>
          <w:u w:val="single"/>
        </w:rPr>
        <w:t>Federal Register</w:t>
      </w:r>
      <w:r>
        <w:t xml:space="preserve"> on </w:t>
      </w:r>
      <w:r w:rsidR="00E80296">
        <w:t>November 9</w:t>
      </w:r>
      <w:r w:rsidR="00EC1CE5">
        <w:t xml:space="preserve">, </w:t>
      </w:r>
      <w:r w:rsidR="00E80296">
        <w:t xml:space="preserve">2021 </w:t>
      </w:r>
      <w:r w:rsidR="000B210B">
        <w:t>(</w:t>
      </w:r>
      <w:r w:rsidR="00E80296">
        <w:t xml:space="preserve">86 </w:t>
      </w:r>
      <w:r w:rsidR="000B210B">
        <w:t xml:space="preserve">FR </w:t>
      </w:r>
      <w:r w:rsidR="00E80296">
        <w:t>62208</w:t>
      </w:r>
      <w:r w:rsidR="000B210B">
        <w:t>)</w:t>
      </w:r>
      <w:r>
        <w:t>.</w:t>
      </w:r>
      <w:r w:rsidR="00453222">
        <w:t xml:space="preserve">  No comments were received.</w:t>
      </w:r>
    </w:p>
    <w:p w:rsidRPr="00415235" w:rsidR="00E563C9" w:rsidP="00056E38" w:rsidRDefault="00E563C9" w14:paraId="7F2FFB02" w14:textId="77777777">
      <w:pPr>
        <w:ind w:left="720"/>
      </w:pPr>
    </w:p>
    <w:p w:rsidRPr="00536383" w:rsidR="00E563C9" w:rsidP="00056E38" w:rsidRDefault="00E563C9" w14:paraId="6EBD82AB" w14:textId="77777777">
      <w:pPr>
        <w:pStyle w:val="Quick1"/>
        <w:rPr>
          <w:b/>
          <w:i w:val="0"/>
        </w:rPr>
      </w:pPr>
      <w:r w:rsidRPr="00536383">
        <w:rPr>
          <w:b/>
          <w:i w:val="0"/>
        </w:rPr>
        <w:t>Explain any decision to provide any payment or gift to respondents, other than remuneration of contractors or grantees.</w:t>
      </w:r>
    </w:p>
    <w:p w:rsidRPr="00415235" w:rsidR="00E563C9" w:rsidP="00056E38" w:rsidRDefault="00E563C9" w14:paraId="774ADF91" w14:textId="77777777">
      <w:pPr>
        <w:ind w:left="720"/>
      </w:pPr>
    </w:p>
    <w:p w:rsidRPr="00415235" w:rsidR="00E563C9" w:rsidP="00056E38" w:rsidRDefault="00E563C9" w14:paraId="0E6FAADA" w14:textId="77777777">
      <w:pPr>
        <w:ind w:left="720"/>
      </w:pPr>
      <w:r w:rsidRPr="00415235">
        <w:t>No payments or gifts are provided to respondents.</w:t>
      </w:r>
    </w:p>
    <w:p w:rsidRPr="00415235" w:rsidR="00E563C9" w:rsidP="00056E38" w:rsidRDefault="00E563C9" w14:paraId="6CFA1355" w14:textId="77777777">
      <w:pPr>
        <w:ind w:left="720"/>
      </w:pPr>
    </w:p>
    <w:p w:rsidRPr="00536383" w:rsidR="00E563C9" w:rsidP="00056E38" w:rsidRDefault="00E563C9" w14:paraId="50C48F2D" w14:textId="77777777">
      <w:pPr>
        <w:pStyle w:val="Quick1"/>
        <w:rPr>
          <w:b/>
          <w:i w:val="0"/>
        </w:rPr>
      </w:pPr>
      <w:r w:rsidRPr="00536383">
        <w:rPr>
          <w:b/>
          <w:i w:val="0"/>
        </w:rPr>
        <w:t>Describe any assurance of confidentiality provided to respondents and the basis for the assurance in statute, regulation, or agency policy.</w:t>
      </w:r>
    </w:p>
    <w:p w:rsidRPr="00415235" w:rsidR="00E563C9" w:rsidP="00056E38" w:rsidRDefault="00E563C9" w14:paraId="1FB58F63" w14:textId="77777777">
      <w:pPr>
        <w:ind w:left="720"/>
      </w:pPr>
    </w:p>
    <w:p w:rsidRPr="00415235" w:rsidR="00E563C9" w:rsidP="00056E38" w:rsidRDefault="00E563C9" w14:paraId="134A7ADF" w14:textId="77777777">
      <w:pPr>
        <w:ind w:left="720"/>
      </w:pPr>
      <w:r w:rsidRPr="00415235">
        <w:t xml:space="preserve">No assurance of confidentiality has been provided.  </w:t>
      </w:r>
    </w:p>
    <w:p w:rsidRPr="00415235" w:rsidR="00E563C9" w:rsidP="00056E38" w:rsidRDefault="00E563C9" w14:paraId="2B586F71" w14:textId="77777777">
      <w:pPr>
        <w:ind w:left="720"/>
      </w:pPr>
    </w:p>
    <w:p w:rsidRPr="00536383" w:rsidR="00C85546" w:rsidP="00056E38" w:rsidRDefault="00E563C9" w14:paraId="7AB7FEE4" w14:textId="77777777">
      <w:pPr>
        <w:pStyle w:val="Quick1"/>
        <w:rPr>
          <w:b/>
          <w:i w:val="0"/>
        </w:rPr>
      </w:pPr>
      <w:r w:rsidRPr="00536383">
        <w:rPr>
          <w:b/>
          <w:i w:val="0"/>
        </w:rPr>
        <w:t xml:space="preserve">Provide additional justification for any questions of a sensitive nature, such as </w:t>
      </w:r>
      <w:r w:rsidRPr="00536383">
        <w:rPr>
          <w:b/>
          <w:i w:val="0"/>
        </w:rPr>
        <w:lastRenderedPageBreak/>
        <w:t>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53222" w:rsidP="00056E38" w:rsidRDefault="00453222" w14:paraId="7FBA5D8C" w14:textId="77777777">
      <w:pPr>
        <w:pStyle w:val="Quick1"/>
        <w:numPr>
          <w:ilvl w:val="0"/>
          <w:numId w:val="0"/>
        </w:numPr>
        <w:ind w:left="720"/>
      </w:pPr>
    </w:p>
    <w:p w:rsidRPr="00453222" w:rsidR="00453222" w:rsidP="00056E38" w:rsidRDefault="00453222" w14:paraId="2BA3B348" w14:textId="77777777">
      <w:pPr>
        <w:pStyle w:val="Quick1"/>
        <w:numPr>
          <w:ilvl w:val="0"/>
          <w:numId w:val="0"/>
        </w:numPr>
        <w:ind w:left="720"/>
        <w:rPr>
          <w:i w:val="0"/>
        </w:rPr>
      </w:pPr>
      <w:r>
        <w:rPr>
          <w:i w:val="0"/>
        </w:rPr>
        <w:t>None.</w:t>
      </w:r>
    </w:p>
    <w:p w:rsidR="00453222" w:rsidP="00056E38" w:rsidRDefault="00453222" w14:paraId="42218887" w14:textId="77777777">
      <w:pPr>
        <w:pStyle w:val="Quick1"/>
        <w:numPr>
          <w:ilvl w:val="0"/>
          <w:numId w:val="0"/>
        </w:numPr>
        <w:ind w:left="720"/>
      </w:pPr>
    </w:p>
    <w:p w:rsidRPr="00536383" w:rsidR="00E563C9" w:rsidP="00386ADF" w:rsidRDefault="00E563C9" w14:paraId="1B7F85CD" w14:textId="77777777">
      <w:pPr>
        <w:pStyle w:val="Quick1"/>
        <w:rPr>
          <w:b/>
          <w:i w:val="0"/>
        </w:rPr>
      </w:pPr>
      <w:r w:rsidRPr="00536383">
        <w:rPr>
          <w:b/>
          <w:i w:val="0"/>
        </w:rPr>
        <w:t>Provide estimates of the hour burden of the collection of information.  The statement should:</w:t>
      </w:r>
    </w:p>
    <w:p w:rsidRPr="00536383" w:rsidR="00E563C9" w:rsidP="00386ADF" w:rsidRDefault="00E563C9" w14:paraId="063CCC63" w14:textId="77777777">
      <w:pPr>
        <w:tabs>
          <w:tab w:val="left" w:pos="-1440"/>
        </w:tabs>
        <w:ind w:left="1440" w:hanging="720"/>
        <w:rPr>
          <w:b/>
          <w:iCs/>
        </w:rPr>
      </w:pPr>
      <w:r w:rsidRPr="00536383">
        <w:rPr>
          <w:b/>
          <w:iCs/>
        </w:rPr>
        <w:t>•</w:t>
      </w:r>
      <w:r w:rsidRPr="00536383">
        <w:rPr>
          <w:b/>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36383" w:rsidR="00E563C9" w:rsidP="00386ADF" w:rsidRDefault="00E563C9" w14:paraId="6579AD4E" w14:textId="77777777">
      <w:pPr>
        <w:tabs>
          <w:tab w:val="left" w:pos="-1440"/>
        </w:tabs>
        <w:ind w:left="1440" w:hanging="720"/>
        <w:rPr>
          <w:b/>
          <w:iCs/>
        </w:rPr>
      </w:pPr>
      <w:r w:rsidRPr="00536383">
        <w:rPr>
          <w:b/>
          <w:iCs/>
        </w:rPr>
        <w:t>•</w:t>
      </w:r>
      <w:r w:rsidRPr="00536383">
        <w:rPr>
          <w:b/>
          <w:iCs/>
        </w:rPr>
        <w:tab/>
        <w:t>If this request for approval covers more than one form, provide separate hour burden estimates for each form and aggregate the hour burdens in Item 13.</w:t>
      </w:r>
    </w:p>
    <w:p w:rsidRPr="00536383" w:rsidR="00E563C9" w:rsidP="00386ADF" w:rsidRDefault="00E563C9" w14:paraId="07FA8426" w14:textId="4E7DC0B9">
      <w:pPr>
        <w:tabs>
          <w:tab w:val="left" w:pos="-1440"/>
        </w:tabs>
        <w:ind w:left="1440" w:hanging="720"/>
        <w:rPr>
          <w:b/>
          <w:iCs/>
        </w:rPr>
      </w:pPr>
      <w:r w:rsidRPr="00536383">
        <w:rPr>
          <w:b/>
          <w:iCs/>
        </w:rPr>
        <w:t>•</w:t>
      </w:r>
      <w:r w:rsidRPr="00536383">
        <w:rPr>
          <w:b/>
          <w:iCs/>
        </w:rPr>
        <w:tab/>
        <w:t xml:space="preserve">Provide estimates of annualized cost to respondents for the hour burdens for collections of information, identifying and using appropriate wage rate categories. </w:t>
      </w:r>
      <w:r w:rsidR="00A461AF">
        <w:rPr>
          <w:b/>
          <w:iCs/>
        </w:rPr>
        <w:t xml:space="preserve"> </w:t>
      </w:r>
      <w:r w:rsidRPr="00536383">
        <w:rPr>
          <w:b/>
          <w:iCs/>
        </w:rPr>
        <w:t xml:space="preserve">The cost of contracting out or paying outside parties for information collection activities should not be included here.  </w:t>
      </w:r>
    </w:p>
    <w:p w:rsidRPr="00453222" w:rsidR="00D8164F" w:rsidP="00386ADF" w:rsidRDefault="00D8164F" w14:paraId="30AC4E1E" w14:textId="77777777">
      <w:pPr>
        <w:tabs>
          <w:tab w:val="left" w:pos="-1440"/>
        </w:tabs>
        <w:ind w:left="720"/>
        <w:rPr>
          <w:i/>
          <w:iCs/>
        </w:rPr>
      </w:pPr>
    </w:p>
    <w:p w:rsidR="00255C61" w:rsidP="00386ADF" w:rsidRDefault="00255C61" w14:paraId="5D3DA419" w14:textId="17E70F7F">
      <w:pPr>
        <w:ind w:left="720"/>
      </w:pPr>
      <w:r>
        <w:t xml:space="preserve">The Department has assumed, for purposes of this analysis, that all respondents are large financial institutions that will generally handle the information collections through the use of in-house staff, with the exception of purchase of outside legal counsel services to review notices (accounted for in item 13, below).  Based on data from the Bureau of Labor Statistics, the following </w:t>
      </w:r>
      <w:r w:rsidR="004524F5">
        <w:t xml:space="preserve">labor </w:t>
      </w:r>
      <w:r>
        <w:t xml:space="preserve">rates have been used as a basis for the burden analysis:  for in-house legal staff, a rate of </w:t>
      </w:r>
      <w:r w:rsidRPr="009A25FF" w:rsidR="009A25FF">
        <w:t>$140.96</w:t>
      </w:r>
      <w:r w:rsidRPr="009A25FF" w:rsidDel="009A25FF" w:rsidR="009A25FF">
        <w:t xml:space="preserve"> </w:t>
      </w:r>
      <w:r>
        <w:t xml:space="preserve">per hour; for in-house financial </w:t>
      </w:r>
      <w:r w:rsidR="005A6EB9">
        <w:t>staff</w:t>
      </w:r>
      <w:r>
        <w:t xml:space="preserve">, a rate of </w:t>
      </w:r>
      <w:r w:rsidRPr="005A03E3" w:rsidR="005A03E3">
        <w:t>$165.45</w:t>
      </w:r>
      <w:r w:rsidRPr="005A03E3" w:rsidDel="005A03E3" w:rsidR="005A03E3">
        <w:t xml:space="preserve"> </w:t>
      </w:r>
      <w:r w:rsidR="005A6EB9">
        <w:t xml:space="preserve">per </w:t>
      </w:r>
      <w:r>
        <w:t xml:space="preserve">hour; and for clerical support staff, a rate of </w:t>
      </w:r>
      <w:r w:rsidRPr="005A03E3" w:rsidR="005A03E3">
        <w:t>$55.23</w:t>
      </w:r>
      <w:r w:rsidRPr="005A03E3" w:rsidDel="005A03E3" w:rsidR="005A03E3">
        <w:t xml:space="preserve"> </w:t>
      </w:r>
      <w:r w:rsidR="00977B3A">
        <w:t xml:space="preserve">per </w:t>
      </w:r>
      <w:r>
        <w:t>hour.</w:t>
      </w:r>
      <w:r w:rsidRPr="00A14D7B" w:rsidR="00977B3A">
        <w:rPr>
          <w:rStyle w:val="FootnoteReference"/>
          <w:vertAlign w:val="superscript"/>
        </w:rPr>
        <w:footnoteReference w:id="1"/>
      </w:r>
      <w:r>
        <w:t xml:space="preserve">  </w:t>
      </w:r>
    </w:p>
    <w:p w:rsidR="00255C61" w:rsidP="00386ADF" w:rsidRDefault="00255C61" w14:paraId="20CD2CB3" w14:textId="77777777">
      <w:pPr>
        <w:ind w:left="720"/>
      </w:pPr>
    </w:p>
    <w:p w:rsidR="00255C61" w:rsidP="00386ADF" w:rsidRDefault="00255C61" w14:paraId="7A388BCA" w14:textId="020771F3">
      <w:pPr>
        <w:ind w:left="720"/>
      </w:pPr>
      <w:r w:rsidRPr="00415235">
        <w:t xml:space="preserve">The Department estimates that </w:t>
      </w:r>
      <w:r>
        <w:t>50</w:t>
      </w:r>
      <w:r w:rsidRPr="00415235">
        <w:t xml:space="preserve"> </w:t>
      </w:r>
      <w:r>
        <w:t>banks or plan advis</w:t>
      </w:r>
      <w:r w:rsidR="00664856">
        <w:t>e</w:t>
      </w:r>
      <w:r>
        <w:t>rs (r</w:t>
      </w:r>
      <w:r w:rsidRPr="00415235">
        <w:t>espondents</w:t>
      </w:r>
      <w:r>
        <w:t>)</w:t>
      </w:r>
      <w:r w:rsidRPr="00415235">
        <w:t xml:space="preserve"> per year will </w:t>
      </w:r>
      <w:r>
        <w:t>make transfers of plan assets from CIFs to mutual funds in reliance on</w:t>
      </w:r>
      <w:r w:rsidRPr="00415235">
        <w:t xml:space="preserve"> the class exemption.  </w:t>
      </w:r>
      <w:r>
        <w:t xml:space="preserve">The number of responses annually, estimated at 105, includes 50 advance </w:t>
      </w:r>
      <w:r>
        <w:lastRenderedPageBreak/>
        <w:t>notices of transfers, 50 annual prospectuses to plans continuing their investments in mutual funds following a transfer, and 5 responses to plan fiduciaries’ requests for current financial reports.  The information collection burden imposed by the exemption is estimated as follows.</w:t>
      </w:r>
    </w:p>
    <w:p w:rsidR="00255C61" w:rsidP="00386ADF" w:rsidRDefault="00255C61" w14:paraId="6657D07F" w14:textId="77777777">
      <w:pPr>
        <w:ind w:left="720"/>
      </w:pPr>
      <w:r>
        <w:t xml:space="preserve"> </w:t>
      </w:r>
    </w:p>
    <w:p w:rsidRPr="00B248B9" w:rsidR="00255C61" w:rsidP="00386ADF" w:rsidRDefault="00255C61" w14:paraId="51E68BC0" w14:textId="77777777">
      <w:pPr>
        <w:ind w:left="720"/>
        <w:rPr>
          <w:i/>
          <w:u w:val="single"/>
        </w:rPr>
      </w:pPr>
      <w:r w:rsidRPr="00B248B9">
        <w:rPr>
          <w:i/>
          <w:u w:val="single"/>
        </w:rPr>
        <w:t>Initial Notice.</w:t>
      </w:r>
    </w:p>
    <w:p w:rsidR="00255C61" w:rsidP="00386ADF" w:rsidRDefault="00255C61" w14:paraId="148C2902" w14:textId="77777777">
      <w:pPr>
        <w:ind w:left="720"/>
      </w:pPr>
    </w:p>
    <w:p w:rsidR="00255C61" w:rsidP="00386ADF" w:rsidRDefault="00255C61" w14:paraId="600DE68D" w14:textId="72AB1878">
      <w:pPr>
        <w:ind w:left="720"/>
      </w:pPr>
      <w:r>
        <w:t>Initially, a bank or plan advis</w:t>
      </w:r>
      <w:r w:rsidR="00664856">
        <w:t>e</w:t>
      </w:r>
      <w:r>
        <w:t xml:space="preserve">r must give the plan’s independent fiduciary advance written notice, together with disclosure of specified information concerning the mutual fund(s) in which the plan assets will be invested.  The Department has estimated that creating the initial notice will </w:t>
      </w:r>
      <w:r w:rsidRPr="00415235">
        <w:t>require</w:t>
      </w:r>
      <w:r>
        <w:t xml:space="preserve"> </w:t>
      </w:r>
      <w:r w:rsidR="00F357E3">
        <w:t>13 hours of in-house leg</w:t>
      </w:r>
      <w:r>
        <w:t xml:space="preserve">al staff </w:t>
      </w:r>
      <w:r w:rsidR="00F357E3">
        <w:t>time, 13 hours of in-house financial staff time</w:t>
      </w:r>
      <w:r w:rsidRPr="00415235">
        <w:t>,</w:t>
      </w:r>
      <w:r>
        <w:t xml:space="preserve"> and 9 </w:t>
      </w:r>
      <w:r w:rsidRPr="00415235">
        <w:t xml:space="preserve">hours </w:t>
      </w:r>
      <w:r>
        <w:t xml:space="preserve">of in-house clerical staff time.  </w:t>
      </w:r>
      <w:r w:rsidRPr="00415235">
        <w:t>Based on these assumptions</w:t>
      </w:r>
      <w:r>
        <w:t>, the annual hour burden for the initial notice</w:t>
      </w:r>
      <w:r w:rsidRPr="00415235">
        <w:t xml:space="preserve"> is </w:t>
      </w:r>
      <w:r>
        <w:t>estimated at 1,75</w:t>
      </w:r>
      <w:r w:rsidR="00CD4691">
        <w:t>0</w:t>
      </w:r>
      <w:r w:rsidRPr="00415235">
        <w:t xml:space="preserve"> hours</w:t>
      </w:r>
      <w:r>
        <w:t>, consisting of 65</w:t>
      </w:r>
      <w:r w:rsidR="00CD4691">
        <w:t>0</w:t>
      </w:r>
      <w:r>
        <w:t xml:space="preserve"> hours of in-house legal services time (50 respondents x 13 hours per respondent); 650 hours of financial analyst services time (50 respondents x 13 hours per respondent) and 450 hours of clerical time (50 respondents x 9 hours per respondent).</w:t>
      </w:r>
    </w:p>
    <w:p w:rsidR="00255C61" w:rsidP="00386ADF" w:rsidRDefault="00255C61" w14:paraId="10528B3D" w14:textId="77777777">
      <w:pPr>
        <w:ind w:left="720"/>
      </w:pPr>
    </w:p>
    <w:p w:rsidR="00255C61" w:rsidP="00386ADF" w:rsidRDefault="00255C61" w14:paraId="49B458BC" w14:textId="6965FE53">
      <w:pPr>
        <w:ind w:left="720"/>
      </w:pPr>
      <w:r w:rsidRPr="00415235">
        <w:t xml:space="preserve">The </w:t>
      </w:r>
      <w:r>
        <w:t>equivalent cost of this</w:t>
      </w:r>
      <w:r w:rsidRPr="00415235">
        <w:t xml:space="preserve"> hour burden </w:t>
      </w:r>
      <w:r>
        <w:t>would be</w:t>
      </w:r>
      <w:r w:rsidRPr="00415235">
        <w:t xml:space="preserve"> </w:t>
      </w:r>
      <w:r w:rsidRPr="008D7120" w:rsidR="008D7120">
        <w:t>$224,015</w:t>
      </w:r>
      <w:r w:rsidRPr="008D7120" w:rsidDel="008D7120" w:rsidR="008D7120">
        <w:t xml:space="preserve"> </w:t>
      </w:r>
      <w:r>
        <w:t xml:space="preserve">(including </w:t>
      </w:r>
      <w:r w:rsidRPr="008D7120" w:rsidR="008D7120">
        <w:t>$91,624</w:t>
      </w:r>
      <w:r w:rsidR="00C51C54">
        <w:t xml:space="preserve">, 650 hours at </w:t>
      </w:r>
      <w:r w:rsidRPr="008D7120" w:rsidR="008D7120">
        <w:t>$140.96</w:t>
      </w:r>
      <w:r w:rsidRPr="008D7120" w:rsidDel="008D7120" w:rsidR="008D7120">
        <w:t xml:space="preserve"> </w:t>
      </w:r>
      <w:r w:rsidR="00C51C54">
        <w:t xml:space="preserve">an hour, </w:t>
      </w:r>
      <w:r>
        <w:t>for legal staff time;</w:t>
      </w:r>
      <w:r w:rsidRPr="00415235">
        <w:t xml:space="preserve"> </w:t>
      </w:r>
      <w:r w:rsidRPr="008D7120" w:rsidR="008D7120">
        <w:t>$107,540</w:t>
      </w:r>
      <w:r w:rsidR="00C51C54">
        <w:t xml:space="preserve">, 650 hours at </w:t>
      </w:r>
      <w:r w:rsidRPr="008D7120" w:rsidR="008D7120">
        <w:t>$165.45</w:t>
      </w:r>
      <w:r w:rsidRPr="008D7120" w:rsidDel="008D7120" w:rsidR="008D7120">
        <w:t xml:space="preserve"> </w:t>
      </w:r>
      <w:r w:rsidR="00C51C54">
        <w:t xml:space="preserve">an hour, </w:t>
      </w:r>
      <w:r>
        <w:t xml:space="preserve">for financial staff time; and </w:t>
      </w:r>
      <w:r w:rsidRPr="008D7120" w:rsidR="008D7120">
        <w:t>$24,852</w:t>
      </w:r>
      <w:r w:rsidR="00C51C54">
        <w:t xml:space="preserve">, 450 hours at </w:t>
      </w:r>
      <w:r w:rsidRPr="008D7120" w:rsidR="008D7120">
        <w:t>$55.23</w:t>
      </w:r>
      <w:r w:rsidRPr="008D7120" w:rsidDel="008D7120" w:rsidR="008D7120">
        <w:t xml:space="preserve"> </w:t>
      </w:r>
      <w:r w:rsidR="00C51C54">
        <w:t>an hour,</w:t>
      </w:r>
      <w:r>
        <w:t xml:space="preserve"> for clerical staff time). </w:t>
      </w:r>
    </w:p>
    <w:p w:rsidR="00255C61" w:rsidP="00386ADF" w:rsidRDefault="00255C61" w14:paraId="26BCF944" w14:textId="77777777">
      <w:pPr>
        <w:ind w:left="720"/>
      </w:pPr>
    </w:p>
    <w:p w:rsidRPr="00A76D68" w:rsidR="00255C61" w:rsidP="00386ADF" w:rsidRDefault="00255C61" w14:paraId="3AB37ECB" w14:textId="77777777">
      <w:pPr>
        <w:ind w:left="720"/>
        <w:rPr>
          <w:i/>
          <w:u w:val="single"/>
        </w:rPr>
      </w:pPr>
      <w:r w:rsidRPr="00A76D68">
        <w:rPr>
          <w:i/>
          <w:u w:val="single"/>
        </w:rPr>
        <w:t>Annual Disclosure Requirements</w:t>
      </w:r>
      <w:r>
        <w:rPr>
          <w:i/>
          <w:u w:val="single"/>
        </w:rPr>
        <w:t>.</w:t>
      </w:r>
    </w:p>
    <w:p w:rsidR="00255C61" w:rsidP="00386ADF" w:rsidRDefault="00255C61" w14:paraId="13140A77" w14:textId="77777777">
      <w:pPr>
        <w:ind w:left="720"/>
      </w:pPr>
    </w:p>
    <w:p w:rsidR="00255C61" w:rsidP="00386ADF" w:rsidRDefault="00255C61" w14:paraId="02E22D1C" w14:textId="28D69F58">
      <w:pPr>
        <w:ind w:left="720"/>
      </w:pPr>
      <w:r>
        <w:t>The exemption requires additional ongoing disclosure and recordkeeping.  On an annual basis, the bank or advis</w:t>
      </w:r>
      <w:r w:rsidR="00664856">
        <w:t>e</w:t>
      </w:r>
      <w:r>
        <w:t>r must provide the independent plan fiduciary with a new prospectus for each mutual fund in which the plan invests.  The Department recognizes, however, that prospectuses are routinely provided to plans and other investors pursuant to usual and customary business practice, as well as under the separate requirements of state and federal law.  The Department therefore assumes no additional burden for this disclosure.</w:t>
      </w:r>
    </w:p>
    <w:p w:rsidR="00255C61" w:rsidP="00386ADF" w:rsidRDefault="00255C61" w14:paraId="39E92F4A" w14:textId="77777777">
      <w:pPr>
        <w:ind w:left="720"/>
      </w:pPr>
    </w:p>
    <w:p w:rsidR="00255C61" w:rsidP="00386ADF" w:rsidRDefault="00255C61" w14:paraId="41C7F27E" w14:textId="74B7C00F">
      <w:pPr>
        <w:ind w:left="720"/>
      </w:pPr>
      <w:r>
        <w:t>The exemption also requires that banks or plan advis</w:t>
      </w:r>
      <w:r w:rsidR="00664856">
        <w:t>e</w:t>
      </w:r>
      <w:r>
        <w:t>rs respond to a fiduciary’s request for a current financial statement disclosing fees paid by the mutual fund to the bank or advis</w:t>
      </w:r>
      <w:r w:rsidR="00664856">
        <w:t>e</w:t>
      </w:r>
      <w:r>
        <w:t xml:space="preserve">r.  Although banks routinely prepare and provide such statements, the Department recognizes that this requirement will impose some additional burden.  While the Department has no data regarding the incidence of requests, the Department assumes that up to 10 percent of affected plans’ fiduciaries may make such a request.  The Department assumes therefore that 5 requests may be filed during any one year (10 percent x 50 transfers per year).  The Department further assumes that each request will require 5 minutes of </w:t>
      </w:r>
      <w:r w:rsidR="0084465D">
        <w:t>financial staff</w:t>
      </w:r>
      <w:r>
        <w:t xml:space="preserve"> time and 10 minutes of clerical </w:t>
      </w:r>
      <w:r w:rsidR="0084465D">
        <w:t xml:space="preserve">staff </w:t>
      </w:r>
      <w:r>
        <w:t xml:space="preserve">time to satisfy.  Thus, the Department assumes that the annual hour burden associated with this portion of the exemption is approximately </w:t>
      </w:r>
      <w:r w:rsidR="00032BFC">
        <w:t>25 minutes of financial staff</w:t>
      </w:r>
      <w:r>
        <w:t xml:space="preserve"> time (5 minutes x 5 requests) </w:t>
      </w:r>
      <w:r>
        <w:lastRenderedPageBreak/>
        <w:t xml:space="preserve">and </w:t>
      </w:r>
      <w:r w:rsidR="00032BFC">
        <w:t>50 minutes</w:t>
      </w:r>
      <w:r>
        <w:t xml:space="preserve"> of clerical time (10 minutes x 5 requests) for a total of 1.</w:t>
      </w:r>
      <w:r w:rsidR="00032BFC">
        <w:t>2</w:t>
      </w:r>
      <w:r>
        <w:t>5 hours.</w:t>
      </w:r>
    </w:p>
    <w:p w:rsidR="00255C61" w:rsidP="00386ADF" w:rsidRDefault="00255C61" w14:paraId="2EAE96A1" w14:textId="77777777">
      <w:pPr>
        <w:ind w:left="720"/>
      </w:pPr>
    </w:p>
    <w:p w:rsidR="00255C61" w:rsidP="00386ADF" w:rsidRDefault="00255C61" w14:paraId="7AD56392" w14:textId="638115E7">
      <w:pPr>
        <w:ind w:left="720"/>
      </w:pPr>
      <w:r>
        <w:t xml:space="preserve">The equivalent cost of the annual hour burden for the annual disclosures is therefore estimated at </w:t>
      </w:r>
      <w:r w:rsidRPr="005A51AC" w:rsidR="005A51AC">
        <w:t>$115</w:t>
      </w:r>
      <w:r w:rsidRPr="005A51AC" w:rsidDel="005A51AC" w:rsidR="005A51AC">
        <w:t xml:space="preserve"> </w:t>
      </w:r>
      <w:r>
        <w:t>(</w:t>
      </w:r>
      <w:r w:rsidR="004A2292">
        <w:t xml:space="preserve">including </w:t>
      </w:r>
      <w:r w:rsidRPr="005A51AC" w:rsidR="005A51AC">
        <w:t>$69</w:t>
      </w:r>
      <w:r w:rsidRPr="005A51AC" w:rsidDel="005A51AC" w:rsidR="005A51AC">
        <w:t xml:space="preserve"> </w:t>
      </w:r>
      <w:r w:rsidR="004A2292">
        <w:t xml:space="preserve">for financial staff time and </w:t>
      </w:r>
      <w:r w:rsidRPr="005A51AC" w:rsidR="005A51AC">
        <w:t>$46</w:t>
      </w:r>
      <w:r w:rsidRPr="005A51AC" w:rsidDel="005A51AC" w:rsidR="005A51AC">
        <w:t xml:space="preserve"> </w:t>
      </w:r>
      <w:r w:rsidR="004A2292">
        <w:t>for clerical staff time</w:t>
      </w:r>
      <w:r>
        <w:t>).</w:t>
      </w:r>
    </w:p>
    <w:p w:rsidR="00255C61" w:rsidP="00386ADF" w:rsidRDefault="00255C61" w14:paraId="6759C402" w14:textId="77777777">
      <w:pPr>
        <w:ind w:left="720"/>
      </w:pPr>
    </w:p>
    <w:p w:rsidRPr="00B57275" w:rsidR="00255C61" w:rsidP="00386ADF" w:rsidRDefault="00255C61" w14:paraId="79C1772F" w14:textId="77777777">
      <w:pPr>
        <w:ind w:left="720"/>
        <w:rPr>
          <w:u w:val="single"/>
        </w:rPr>
      </w:pPr>
      <w:r w:rsidRPr="00B57275">
        <w:rPr>
          <w:i/>
          <w:u w:val="single"/>
        </w:rPr>
        <w:t>Notification by Electronic Means</w:t>
      </w:r>
      <w:r>
        <w:rPr>
          <w:i/>
          <w:u w:val="single"/>
        </w:rPr>
        <w:t>.</w:t>
      </w:r>
    </w:p>
    <w:p w:rsidR="00255C61" w:rsidP="00386ADF" w:rsidRDefault="00255C61" w14:paraId="0E064CF3" w14:textId="77777777">
      <w:pPr>
        <w:ind w:left="720"/>
      </w:pPr>
    </w:p>
    <w:p w:rsidR="00255C61" w:rsidP="00386ADF" w:rsidRDefault="00255C61" w14:paraId="22C2B7F5" w14:textId="1819962C">
      <w:pPr>
        <w:ind w:left="720"/>
      </w:pPr>
      <w:r>
        <w:t xml:space="preserve">The exemption expressly permits disclosure by electronic means (fax, e-mail, etc.), provided that the independent fiduciary gives advance consent to receiving electronic mail. </w:t>
      </w:r>
      <w:r w:rsidR="007850CD">
        <w:t xml:space="preserve"> </w:t>
      </w:r>
      <w:r>
        <w:t xml:space="preserve">Given the financially sophisticated nature of the parties to the transactions (large pension plans and large financial institutions, both with large investments in electronic technology), the Department assumes that nearly all plans will agree to electronic notification.  The Department assumes that the approval forms for consenting to electronic mail will be included in the initial information disclosure package to independent fiduciaries.  Thus, the only additional burden arising from this requirement is the estimated 5 minutes each that </w:t>
      </w:r>
      <w:r w:rsidR="007B0722">
        <w:t>financial staff from</w:t>
      </w:r>
      <w:r>
        <w:t xml:space="preserve"> a fund will require to review each plan fiduciary’s advance consent for completeness and signature and that clerical staff will require to record and file the consent.  The resulting ten minutes per approval results in an annual hour burden of  4 hours of </w:t>
      </w:r>
      <w:r w:rsidR="001B1FEC">
        <w:t xml:space="preserve">financial staff </w:t>
      </w:r>
      <w:r>
        <w:t xml:space="preserve">time (5 minutes x 50 respondents) and 4 hours of clerical </w:t>
      </w:r>
      <w:r w:rsidR="001B1FEC">
        <w:t xml:space="preserve">staff </w:t>
      </w:r>
      <w:r>
        <w:t>time (5 minutes x 50 respondents), for a total of 8</w:t>
      </w:r>
      <w:r w:rsidR="00517AAF">
        <w:t>.3</w:t>
      </w:r>
      <w:r>
        <w:t xml:space="preserve"> hours.</w:t>
      </w:r>
    </w:p>
    <w:p w:rsidR="00255C61" w:rsidP="00386ADF" w:rsidRDefault="00255C61" w14:paraId="2317F5E4" w14:textId="77777777">
      <w:pPr>
        <w:ind w:left="720"/>
      </w:pPr>
    </w:p>
    <w:p w:rsidRPr="002C3BB0" w:rsidR="00255C61" w:rsidP="00386ADF" w:rsidRDefault="00255C61" w14:paraId="6940F508" w14:textId="52713507">
      <w:pPr>
        <w:ind w:left="720"/>
      </w:pPr>
      <w:r>
        <w:t xml:space="preserve">The equivalent cost for this hour burden is estimated at </w:t>
      </w:r>
      <w:r w:rsidRPr="005A51AC" w:rsidR="005A51AC">
        <w:t>$919</w:t>
      </w:r>
      <w:r w:rsidRPr="005A51AC" w:rsidDel="005A51AC" w:rsidR="005A51AC">
        <w:t xml:space="preserve"> </w:t>
      </w:r>
      <w:r w:rsidR="001B1FEC">
        <w:t>(including</w:t>
      </w:r>
      <w:r w:rsidR="009F095E">
        <w:t xml:space="preserve"> </w:t>
      </w:r>
      <w:r w:rsidRPr="005A51AC" w:rsidR="005A51AC">
        <w:t>$689</w:t>
      </w:r>
      <w:r w:rsidRPr="005A51AC" w:rsidDel="005A51AC" w:rsidR="005A51AC">
        <w:t xml:space="preserve"> </w:t>
      </w:r>
      <w:r w:rsidR="009F095E">
        <w:t xml:space="preserve">for financial staff time and </w:t>
      </w:r>
      <w:r w:rsidRPr="005A51AC" w:rsidR="005A51AC">
        <w:t>$230</w:t>
      </w:r>
      <w:r w:rsidRPr="005A51AC" w:rsidDel="005A51AC" w:rsidR="005A51AC">
        <w:t xml:space="preserve"> </w:t>
      </w:r>
      <w:r w:rsidR="009F095E">
        <w:t>for clerical staff time)</w:t>
      </w:r>
      <w:r>
        <w:t>.</w:t>
      </w:r>
    </w:p>
    <w:p w:rsidR="00255C61" w:rsidP="00386ADF" w:rsidRDefault="00255C61" w14:paraId="7C051F80" w14:textId="77777777">
      <w:pPr>
        <w:ind w:left="720"/>
      </w:pPr>
    </w:p>
    <w:p w:rsidRPr="00722D9F" w:rsidR="00255C61" w:rsidP="00386ADF" w:rsidRDefault="00255C61" w14:paraId="6B966B68" w14:textId="77777777">
      <w:pPr>
        <w:ind w:left="720"/>
        <w:rPr>
          <w:i/>
          <w:u w:val="single"/>
        </w:rPr>
      </w:pPr>
      <w:r w:rsidRPr="00722D9F">
        <w:rPr>
          <w:i/>
          <w:u w:val="single"/>
        </w:rPr>
        <w:t>Summary</w:t>
      </w:r>
    </w:p>
    <w:p w:rsidR="00255C61" w:rsidP="00386ADF" w:rsidRDefault="00255C61" w14:paraId="04A36301" w14:textId="77777777">
      <w:pPr>
        <w:ind w:left="720"/>
      </w:pPr>
    </w:p>
    <w:p w:rsidR="00255C61" w:rsidP="00386ADF" w:rsidRDefault="00255C61" w14:paraId="0B19D856" w14:textId="68CB6E61">
      <w:pPr>
        <w:ind w:left="720"/>
      </w:pPr>
      <w:r>
        <w:t xml:space="preserve">In total, the Department estimates that the aggregate annual hour burden imposed by this exemption is </w:t>
      </w:r>
      <w:r w:rsidR="00873BF4">
        <w:t xml:space="preserve">approximately </w:t>
      </w:r>
      <w:r>
        <w:t>1,760 hours (1</w:t>
      </w:r>
      <w:r w:rsidR="00290BDC">
        <w:t>,</w:t>
      </w:r>
      <w:r>
        <w:t>750 hours + 1.</w:t>
      </w:r>
      <w:r w:rsidR="00A93EB2">
        <w:t>2</w:t>
      </w:r>
      <w:r>
        <w:t xml:space="preserve">5 hours + 8 hours) and the equivalent total cost of this hour burden is </w:t>
      </w:r>
      <w:r w:rsidRPr="005A51AC" w:rsidR="005A51AC">
        <w:t>$225,050</w:t>
      </w:r>
      <w:r w:rsidRPr="005A51AC" w:rsidDel="005A51AC" w:rsidR="005A51AC">
        <w:t xml:space="preserve"> </w:t>
      </w:r>
      <w:r>
        <w:t>(</w:t>
      </w:r>
      <w:r w:rsidRPr="005A51AC" w:rsidR="005A51AC">
        <w:t>$224,015</w:t>
      </w:r>
      <w:r w:rsidRPr="005A51AC" w:rsidDel="005A51AC" w:rsidR="005A51AC">
        <w:t xml:space="preserve"> </w:t>
      </w:r>
      <w:r>
        <w:t xml:space="preserve">+ </w:t>
      </w:r>
      <w:r w:rsidRPr="005A51AC" w:rsidR="005A51AC">
        <w:t>$115</w:t>
      </w:r>
      <w:r w:rsidRPr="005A51AC" w:rsidDel="005A51AC" w:rsidR="005A51AC">
        <w:t xml:space="preserve"> </w:t>
      </w:r>
      <w:r>
        <w:t xml:space="preserve">+ </w:t>
      </w:r>
      <w:r w:rsidRPr="005A51AC" w:rsidR="005A51AC">
        <w:t>$919</w:t>
      </w:r>
      <w:r>
        <w:t>).</w:t>
      </w:r>
    </w:p>
    <w:p w:rsidR="00E01820" w:rsidP="00386ADF" w:rsidRDefault="00E01820" w14:paraId="4BD3B9A0" w14:textId="0C6EED6D">
      <w:pPr>
        <w:ind w:left="720"/>
      </w:pPr>
    </w:p>
    <w:p w:rsidRPr="00E01820" w:rsidR="00E01820" w:rsidP="00E01820" w:rsidRDefault="00E01820" w14:paraId="7F0F074E" w14:textId="77777777">
      <w:pPr>
        <w:widowControl/>
        <w:autoSpaceDE/>
        <w:autoSpaceDN/>
        <w:adjustRightInd/>
        <w:ind w:left="720"/>
        <w:jc w:val="center"/>
        <w:rPr>
          <w:i/>
          <w:iCs/>
        </w:rPr>
      </w:pPr>
      <w:r w:rsidRPr="00E01820">
        <w:rPr>
          <w:b/>
          <w:iCs/>
        </w:rPr>
        <w:t>Estimated Annualized Respondent Cost and Hour Burden</w:t>
      </w:r>
    </w:p>
    <w:p w:rsidRPr="00E01820" w:rsidR="00E01820" w:rsidP="00E01820" w:rsidRDefault="00E01820" w14:paraId="7E982F3F" w14:textId="77777777">
      <w:pPr>
        <w:widowControl/>
        <w:autoSpaceDE/>
        <w:autoSpaceDN/>
        <w:adjustRightInd/>
        <w:ind w:left="720"/>
        <w:rPr>
          <w:iCs/>
        </w:rPr>
      </w:pPr>
    </w:p>
    <w:tbl>
      <w:tblPr>
        <w:tblW w:w="99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2"/>
        <w:gridCol w:w="1420"/>
        <w:gridCol w:w="1339"/>
        <w:gridCol w:w="1194"/>
        <w:gridCol w:w="1031"/>
        <w:gridCol w:w="978"/>
        <w:gridCol w:w="938"/>
        <w:gridCol w:w="1253"/>
      </w:tblGrid>
      <w:tr w:rsidRPr="00E01820" w:rsidR="00E01820" w:rsidTr="0049264D" w14:paraId="6710624F" w14:textId="77777777">
        <w:tc>
          <w:tcPr>
            <w:tcW w:w="1802" w:type="dxa"/>
            <w:tcBorders>
              <w:top w:val="single" w:color="auto" w:sz="4" w:space="0"/>
              <w:left w:val="single" w:color="auto" w:sz="4" w:space="0"/>
              <w:bottom w:val="single" w:color="auto" w:sz="4" w:space="0"/>
              <w:right w:val="single" w:color="auto" w:sz="4" w:space="0"/>
            </w:tcBorders>
            <w:shd w:val="clear" w:color="auto" w:fill="8DB3E2"/>
            <w:vAlign w:val="center"/>
          </w:tcPr>
          <w:p w:rsidRPr="00E01820" w:rsidR="00E01820" w:rsidP="00E01820" w:rsidRDefault="00E01820" w14:paraId="2F598417" w14:textId="77777777">
            <w:pPr>
              <w:widowControl/>
              <w:autoSpaceDE/>
              <w:autoSpaceDN/>
              <w:adjustRightInd/>
              <w:spacing w:line="276" w:lineRule="auto"/>
              <w:jc w:val="center"/>
              <w:rPr>
                <w:sz w:val="22"/>
                <w:szCs w:val="22"/>
              </w:rPr>
            </w:pPr>
            <w:r w:rsidRPr="00E01820">
              <w:rPr>
                <w:b/>
                <w:sz w:val="22"/>
                <w:szCs w:val="22"/>
              </w:rPr>
              <w:t>Activity</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E01820" w:rsidR="00E01820" w:rsidP="00E01820" w:rsidRDefault="00E01820" w14:paraId="182D381B" w14:textId="77777777">
            <w:pPr>
              <w:widowControl/>
              <w:autoSpaceDE/>
              <w:autoSpaceDN/>
              <w:adjustRightInd/>
              <w:spacing w:line="276" w:lineRule="auto"/>
              <w:jc w:val="center"/>
              <w:rPr>
                <w:b/>
                <w:sz w:val="22"/>
                <w:szCs w:val="22"/>
              </w:rPr>
            </w:pPr>
            <w:r w:rsidRPr="00E01820">
              <w:rPr>
                <w:b/>
                <w:sz w:val="22"/>
                <w:szCs w:val="22"/>
              </w:rPr>
              <w:t xml:space="preserve">No. </w:t>
            </w:r>
          </w:p>
          <w:p w:rsidRPr="00E01820" w:rsidR="00E01820" w:rsidP="00E01820" w:rsidRDefault="00E01820" w14:paraId="19CE1DCE" w14:textId="77777777">
            <w:pPr>
              <w:widowControl/>
              <w:autoSpaceDE/>
              <w:autoSpaceDN/>
              <w:adjustRightInd/>
              <w:spacing w:line="276" w:lineRule="auto"/>
              <w:jc w:val="center"/>
              <w:rPr>
                <w:sz w:val="22"/>
                <w:szCs w:val="22"/>
              </w:rPr>
            </w:pPr>
            <w:r w:rsidRPr="00E01820">
              <w:rPr>
                <w:b/>
                <w:sz w:val="22"/>
                <w:szCs w:val="22"/>
              </w:rPr>
              <w:t>of Respondent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E01820" w:rsidR="00E01820" w:rsidP="00E01820" w:rsidRDefault="00E01820" w14:paraId="135A31F1" w14:textId="77777777">
            <w:pPr>
              <w:widowControl/>
              <w:autoSpaceDE/>
              <w:autoSpaceDN/>
              <w:adjustRightInd/>
              <w:spacing w:line="276" w:lineRule="auto"/>
              <w:jc w:val="center"/>
              <w:rPr>
                <w:b/>
                <w:sz w:val="22"/>
                <w:szCs w:val="22"/>
              </w:rPr>
            </w:pPr>
          </w:p>
          <w:p w:rsidRPr="00E01820" w:rsidR="00E01820" w:rsidP="00E01820" w:rsidRDefault="00E01820" w14:paraId="063AB6AF" w14:textId="77777777">
            <w:pPr>
              <w:widowControl/>
              <w:autoSpaceDE/>
              <w:autoSpaceDN/>
              <w:adjustRightInd/>
              <w:spacing w:line="276" w:lineRule="auto"/>
              <w:jc w:val="center"/>
              <w:rPr>
                <w:b/>
                <w:sz w:val="22"/>
                <w:szCs w:val="22"/>
              </w:rPr>
            </w:pPr>
            <w:r w:rsidRPr="00E01820">
              <w:rPr>
                <w:b/>
                <w:sz w:val="22"/>
                <w:szCs w:val="22"/>
              </w:rPr>
              <w:t>No. of Responses</w:t>
            </w:r>
          </w:p>
          <w:p w:rsidRPr="00E01820" w:rsidR="00E01820" w:rsidP="00E01820" w:rsidRDefault="00E01820" w14:paraId="157EF9AB" w14:textId="77777777">
            <w:pPr>
              <w:widowControl/>
              <w:autoSpaceDE/>
              <w:autoSpaceDN/>
              <w:adjustRightInd/>
              <w:spacing w:line="276" w:lineRule="auto"/>
              <w:jc w:val="center"/>
              <w:rPr>
                <w:sz w:val="22"/>
                <w:szCs w:val="22"/>
              </w:rPr>
            </w:pPr>
            <w:r w:rsidRPr="00E01820">
              <w:rPr>
                <w:b/>
                <w:sz w:val="22"/>
                <w:szCs w:val="22"/>
              </w:rPr>
              <w:t>per Respondent</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E01820" w:rsidR="00E01820" w:rsidP="00E01820" w:rsidRDefault="00E01820" w14:paraId="433CE166" w14:textId="77777777">
            <w:pPr>
              <w:widowControl/>
              <w:autoSpaceDE/>
              <w:autoSpaceDN/>
              <w:adjustRightInd/>
              <w:spacing w:line="276" w:lineRule="auto"/>
              <w:jc w:val="center"/>
              <w:rPr>
                <w:sz w:val="22"/>
                <w:szCs w:val="22"/>
              </w:rPr>
            </w:pPr>
            <w:r w:rsidRPr="00E01820">
              <w:rPr>
                <w:b/>
                <w:sz w:val="22"/>
                <w:szCs w:val="22"/>
              </w:rPr>
              <w:t>Total Response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E01820" w:rsidR="00E01820" w:rsidP="00E01820" w:rsidRDefault="00E01820" w14:paraId="119FDC73" w14:textId="77777777">
            <w:pPr>
              <w:widowControl/>
              <w:autoSpaceDE/>
              <w:autoSpaceDN/>
              <w:adjustRightInd/>
              <w:spacing w:line="276" w:lineRule="auto"/>
              <w:jc w:val="center"/>
              <w:rPr>
                <w:sz w:val="22"/>
                <w:szCs w:val="22"/>
              </w:rPr>
            </w:pPr>
            <w:r w:rsidRPr="00E01820">
              <w:rPr>
                <w:b/>
                <w:sz w:val="22"/>
                <w:szCs w:val="22"/>
              </w:rPr>
              <w:t>Average Burden (Hour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E01820" w:rsidR="00E01820" w:rsidP="00E01820" w:rsidRDefault="00E01820" w14:paraId="3CD8EBD0" w14:textId="77777777">
            <w:pPr>
              <w:widowControl/>
              <w:autoSpaceDE/>
              <w:autoSpaceDN/>
              <w:adjustRightInd/>
              <w:spacing w:line="276" w:lineRule="auto"/>
              <w:jc w:val="center"/>
              <w:rPr>
                <w:sz w:val="22"/>
                <w:szCs w:val="22"/>
              </w:rPr>
            </w:pPr>
            <w:r w:rsidRPr="00E01820">
              <w:rPr>
                <w:b/>
                <w:sz w:val="22"/>
                <w:szCs w:val="22"/>
              </w:rPr>
              <w:t>Total Burden (Hour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E01820" w:rsidR="00E01820" w:rsidP="00E01820" w:rsidRDefault="00E01820" w14:paraId="68DB61B4" w14:textId="77777777">
            <w:pPr>
              <w:widowControl/>
              <w:autoSpaceDE/>
              <w:autoSpaceDN/>
              <w:adjustRightInd/>
              <w:spacing w:line="276" w:lineRule="auto"/>
              <w:jc w:val="center"/>
              <w:rPr>
                <w:b/>
                <w:sz w:val="22"/>
                <w:szCs w:val="22"/>
              </w:rPr>
            </w:pPr>
            <w:r w:rsidRPr="00E01820">
              <w:rPr>
                <w:b/>
                <w:sz w:val="22"/>
                <w:szCs w:val="22"/>
              </w:rPr>
              <w:t>Hourly</w:t>
            </w:r>
          </w:p>
          <w:p w:rsidRPr="00E01820" w:rsidR="00E01820" w:rsidP="00E01820" w:rsidRDefault="00E01820" w14:paraId="434019BF" w14:textId="77777777">
            <w:pPr>
              <w:widowControl/>
              <w:autoSpaceDE/>
              <w:autoSpaceDN/>
              <w:adjustRightInd/>
              <w:spacing w:line="276" w:lineRule="auto"/>
              <w:jc w:val="center"/>
              <w:rPr>
                <w:sz w:val="22"/>
                <w:szCs w:val="22"/>
              </w:rPr>
            </w:pPr>
            <w:r w:rsidRPr="00E01820">
              <w:rPr>
                <w:b/>
                <w:sz w:val="22"/>
                <w:szCs w:val="22"/>
              </w:rPr>
              <w:t>Wage Rate</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E01820" w:rsidR="00E01820" w:rsidP="00E01820" w:rsidRDefault="00B55E4E" w14:paraId="0D2888AF" w14:textId="103693D6">
            <w:pPr>
              <w:widowControl/>
              <w:autoSpaceDE/>
              <w:autoSpaceDN/>
              <w:adjustRightInd/>
              <w:spacing w:line="276" w:lineRule="auto"/>
              <w:jc w:val="center"/>
              <w:rPr>
                <w:sz w:val="22"/>
                <w:szCs w:val="22"/>
              </w:rPr>
            </w:pPr>
            <w:r>
              <w:rPr>
                <w:b/>
                <w:sz w:val="22"/>
                <w:szCs w:val="22"/>
              </w:rPr>
              <w:t>Equivalent</w:t>
            </w:r>
            <w:r w:rsidRPr="00E01820" w:rsidR="00E01820">
              <w:rPr>
                <w:b/>
                <w:sz w:val="22"/>
                <w:szCs w:val="22"/>
              </w:rPr>
              <w:t xml:space="preserve"> Cost</w:t>
            </w:r>
          </w:p>
        </w:tc>
      </w:tr>
      <w:tr w:rsidRPr="00E01820" w:rsidR="00E01820" w:rsidTr="0049264D" w14:paraId="4B08747B" w14:textId="77777777">
        <w:tc>
          <w:tcPr>
            <w:tcW w:w="1802" w:type="dxa"/>
            <w:tcBorders>
              <w:top w:val="single" w:color="auto" w:sz="4" w:space="0"/>
              <w:left w:val="single" w:color="auto" w:sz="4" w:space="0"/>
              <w:bottom w:val="single" w:color="auto" w:sz="4" w:space="0"/>
              <w:right w:val="single" w:color="auto" w:sz="4" w:space="0"/>
            </w:tcBorders>
          </w:tcPr>
          <w:p w:rsidRPr="00E01820" w:rsidR="00E01820" w:rsidP="0049264D" w:rsidRDefault="0049264D" w14:paraId="7A986E80" w14:textId="4F05B280">
            <w:pPr>
              <w:widowControl/>
              <w:autoSpaceDE/>
              <w:autoSpaceDN/>
              <w:adjustRightInd/>
              <w:spacing w:line="276" w:lineRule="auto"/>
              <w:rPr>
                <w:iCs/>
                <w:sz w:val="22"/>
                <w:szCs w:val="22"/>
              </w:rPr>
            </w:pPr>
            <w:r>
              <w:rPr>
                <w:iCs/>
                <w:sz w:val="22"/>
                <w:szCs w:val="22"/>
              </w:rPr>
              <w:t>Initial Notice-</w:t>
            </w:r>
            <w:r>
              <w:t xml:space="preserve"> </w:t>
            </w:r>
            <w:r>
              <w:rPr>
                <w:iCs/>
                <w:sz w:val="22"/>
                <w:szCs w:val="22"/>
              </w:rPr>
              <w:t xml:space="preserve">Legal Staff </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252F72" w14:paraId="44D423BA" w14:textId="110B9B2D">
            <w:pPr>
              <w:widowControl/>
              <w:autoSpaceDE/>
              <w:autoSpaceDN/>
              <w:adjustRightInd/>
              <w:spacing w:line="276" w:lineRule="auto"/>
              <w:jc w:val="center"/>
              <w:rPr>
                <w:sz w:val="22"/>
                <w:szCs w:val="22"/>
              </w:rPr>
            </w:pPr>
            <w:r>
              <w:rPr>
                <w:sz w:val="22"/>
                <w:szCs w:val="22"/>
              </w:rPr>
              <w:t>50</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49264D" w14:paraId="196B80E5" w14:textId="77BFC9C4">
            <w:pPr>
              <w:widowControl/>
              <w:autoSpaceDE/>
              <w:autoSpaceDN/>
              <w:adjustRightInd/>
              <w:spacing w:line="276" w:lineRule="auto"/>
              <w:jc w:val="center"/>
              <w:rPr>
                <w:sz w:val="22"/>
                <w:szCs w:val="22"/>
              </w:rPr>
            </w:pPr>
            <w:r>
              <w:rPr>
                <w:sz w:val="22"/>
                <w:szCs w:val="22"/>
              </w:rPr>
              <w:t>1</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49264D" w14:paraId="4C3CA15D" w14:textId="0421D8EF">
            <w:pPr>
              <w:widowControl/>
              <w:autoSpaceDE/>
              <w:autoSpaceDN/>
              <w:adjustRightInd/>
              <w:spacing w:line="276" w:lineRule="auto"/>
              <w:jc w:val="center"/>
              <w:rPr>
                <w:sz w:val="22"/>
                <w:szCs w:val="22"/>
              </w:rPr>
            </w:pPr>
            <w:r>
              <w:rPr>
                <w:sz w:val="22"/>
                <w:szCs w:val="22"/>
              </w:rPr>
              <w:t>50</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49264D" w14:paraId="4D075443" w14:textId="7762FE12">
            <w:pPr>
              <w:widowControl/>
              <w:autoSpaceDE/>
              <w:autoSpaceDN/>
              <w:adjustRightInd/>
              <w:spacing w:line="276" w:lineRule="auto"/>
              <w:jc w:val="center"/>
              <w:rPr>
                <w:sz w:val="22"/>
                <w:szCs w:val="22"/>
              </w:rPr>
            </w:pPr>
            <w:r w:rsidRPr="0049264D">
              <w:rPr>
                <w:sz w:val="22"/>
                <w:szCs w:val="22"/>
              </w:rPr>
              <w:t>13</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252F72" w14:paraId="2D386243" w14:textId="296B4006">
            <w:pPr>
              <w:widowControl/>
              <w:autoSpaceDE/>
              <w:autoSpaceDN/>
              <w:adjustRightInd/>
              <w:spacing w:line="276" w:lineRule="auto"/>
              <w:jc w:val="center"/>
              <w:rPr>
                <w:sz w:val="22"/>
                <w:szCs w:val="22"/>
              </w:rPr>
            </w:pPr>
            <w:r w:rsidRPr="00252F72">
              <w:rPr>
                <w:sz w:val="22"/>
                <w:szCs w:val="22"/>
              </w:rPr>
              <w:t>650</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252F72" w14:paraId="671E6899" w14:textId="774319DA">
            <w:pPr>
              <w:widowControl/>
              <w:autoSpaceDE/>
              <w:autoSpaceDN/>
              <w:adjustRightInd/>
              <w:spacing w:line="276" w:lineRule="auto"/>
              <w:jc w:val="center"/>
              <w:rPr>
                <w:sz w:val="22"/>
                <w:szCs w:val="22"/>
              </w:rPr>
            </w:pPr>
            <w:r w:rsidRPr="00252F72">
              <w:rPr>
                <w:sz w:val="22"/>
                <w:szCs w:val="22"/>
              </w:rPr>
              <w:t>$140.96</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252F72" w14:paraId="149FA1A2" w14:textId="67E73A86">
            <w:pPr>
              <w:widowControl/>
              <w:autoSpaceDE/>
              <w:autoSpaceDN/>
              <w:adjustRightInd/>
              <w:spacing w:line="276" w:lineRule="auto"/>
              <w:jc w:val="center"/>
              <w:rPr>
                <w:sz w:val="22"/>
                <w:szCs w:val="22"/>
              </w:rPr>
            </w:pPr>
            <w:r w:rsidRPr="00252F72">
              <w:rPr>
                <w:sz w:val="22"/>
                <w:szCs w:val="22"/>
              </w:rPr>
              <w:t>$91,624</w:t>
            </w:r>
          </w:p>
        </w:tc>
      </w:tr>
      <w:tr w:rsidRPr="00E01820" w:rsidR="00E01820" w:rsidTr="0049264D" w14:paraId="21CBFDA6" w14:textId="77777777">
        <w:tc>
          <w:tcPr>
            <w:tcW w:w="1802" w:type="dxa"/>
            <w:tcBorders>
              <w:top w:val="single" w:color="auto" w:sz="4" w:space="0"/>
              <w:left w:val="single" w:color="auto" w:sz="4" w:space="0"/>
              <w:bottom w:val="single" w:color="auto" w:sz="4" w:space="0"/>
              <w:right w:val="single" w:color="auto" w:sz="4" w:space="0"/>
            </w:tcBorders>
          </w:tcPr>
          <w:p w:rsidR="0049264D" w:rsidP="00E01820" w:rsidRDefault="0049264D" w14:paraId="68462815" w14:textId="734E9638">
            <w:pPr>
              <w:widowControl/>
              <w:autoSpaceDE/>
              <w:autoSpaceDN/>
              <w:adjustRightInd/>
              <w:spacing w:line="276" w:lineRule="auto"/>
              <w:rPr>
                <w:iCs/>
                <w:sz w:val="22"/>
                <w:szCs w:val="22"/>
              </w:rPr>
            </w:pPr>
            <w:r w:rsidRPr="0049264D">
              <w:rPr>
                <w:iCs/>
                <w:sz w:val="22"/>
                <w:szCs w:val="22"/>
              </w:rPr>
              <w:t>Initial Notice-</w:t>
            </w:r>
          </w:p>
          <w:p w:rsidRPr="00E01820" w:rsidR="00E01820" w:rsidP="00E01820" w:rsidRDefault="0049264D" w14:paraId="2CA4A05B" w14:textId="185DF9D5">
            <w:pPr>
              <w:widowControl/>
              <w:autoSpaceDE/>
              <w:autoSpaceDN/>
              <w:adjustRightInd/>
              <w:spacing w:line="276" w:lineRule="auto"/>
              <w:rPr>
                <w:iCs/>
                <w:sz w:val="22"/>
                <w:szCs w:val="22"/>
              </w:rPr>
            </w:pPr>
            <w:r>
              <w:rPr>
                <w:iCs/>
                <w:sz w:val="22"/>
                <w:szCs w:val="22"/>
              </w:rPr>
              <w:t>Financial A</w:t>
            </w:r>
            <w:r w:rsidRPr="0049264D">
              <w:rPr>
                <w:iCs/>
                <w:sz w:val="22"/>
                <w:szCs w:val="22"/>
              </w:rPr>
              <w:t>nalyst</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49264D" w14:paraId="42A88046" w14:textId="5F38DC30">
            <w:pPr>
              <w:widowControl/>
              <w:autoSpaceDE/>
              <w:autoSpaceDN/>
              <w:adjustRightInd/>
              <w:spacing w:line="276" w:lineRule="auto"/>
              <w:jc w:val="center"/>
              <w:rPr>
                <w:sz w:val="22"/>
                <w:szCs w:val="22"/>
              </w:rPr>
            </w:pPr>
            <w:r>
              <w:rPr>
                <w:sz w:val="22"/>
                <w:szCs w:val="22"/>
              </w:rPr>
              <w:t>50</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49264D" w14:paraId="554DE6A1" w14:textId="6669745F">
            <w:pPr>
              <w:widowControl/>
              <w:autoSpaceDE/>
              <w:autoSpaceDN/>
              <w:adjustRightInd/>
              <w:spacing w:line="276" w:lineRule="auto"/>
              <w:jc w:val="center"/>
              <w:rPr>
                <w:sz w:val="22"/>
                <w:szCs w:val="22"/>
              </w:rPr>
            </w:pPr>
            <w:r>
              <w:rPr>
                <w:sz w:val="22"/>
                <w:szCs w:val="22"/>
              </w:rPr>
              <w:t>1</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49264D" w14:paraId="2895893A" w14:textId="15894958">
            <w:pPr>
              <w:widowControl/>
              <w:autoSpaceDE/>
              <w:autoSpaceDN/>
              <w:adjustRightInd/>
              <w:spacing w:line="276" w:lineRule="auto"/>
              <w:jc w:val="center"/>
              <w:rPr>
                <w:sz w:val="22"/>
                <w:szCs w:val="22"/>
              </w:rPr>
            </w:pPr>
            <w:r>
              <w:rPr>
                <w:sz w:val="22"/>
                <w:szCs w:val="22"/>
              </w:rPr>
              <w:t>50</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49264D" w14:paraId="0BBE4EA4" w14:textId="3875D9F0">
            <w:pPr>
              <w:widowControl/>
              <w:autoSpaceDE/>
              <w:autoSpaceDN/>
              <w:adjustRightInd/>
              <w:spacing w:line="276" w:lineRule="auto"/>
              <w:jc w:val="center"/>
              <w:rPr>
                <w:sz w:val="22"/>
                <w:szCs w:val="22"/>
              </w:rPr>
            </w:pPr>
            <w:r>
              <w:rPr>
                <w:sz w:val="22"/>
                <w:szCs w:val="22"/>
              </w:rPr>
              <w:t>13</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49264D" w14:paraId="1EDB9184" w14:textId="03DFC64D">
            <w:pPr>
              <w:widowControl/>
              <w:autoSpaceDE/>
              <w:autoSpaceDN/>
              <w:adjustRightInd/>
              <w:spacing w:line="276" w:lineRule="auto"/>
              <w:jc w:val="center"/>
              <w:rPr>
                <w:sz w:val="22"/>
                <w:szCs w:val="22"/>
              </w:rPr>
            </w:pPr>
            <w:r>
              <w:rPr>
                <w:sz w:val="22"/>
                <w:szCs w:val="22"/>
              </w:rPr>
              <w:t>650</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49264D" w14:paraId="686A47AC" w14:textId="681C7CBF">
            <w:pPr>
              <w:widowControl/>
              <w:autoSpaceDE/>
              <w:autoSpaceDN/>
              <w:adjustRightInd/>
              <w:spacing w:line="276" w:lineRule="auto"/>
              <w:jc w:val="center"/>
              <w:rPr>
                <w:sz w:val="22"/>
                <w:szCs w:val="22"/>
              </w:rPr>
            </w:pPr>
            <w:r w:rsidRPr="0049264D">
              <w:rPr>
                <w:sz w:val="22"/>
                <w:szCs w:val="22"/>
              </w:rPr>
              <w:t>$165.45</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49264D" w14:paraId="504C7FB4" w14:textId="588B1EC5">
            <w:pPr>
              <w:widowControl/>
              <w:autoSpaceDE/>
              <w:autoSpaceDN/>
              <w:adjustRightInd/>
              <w:spacing w:line="276" w:lineRule="auto"/>
              <w:jc w:val="center"/>
              <w:rPr>
                <w:sz w:val="22"/>
                <w:szCs w:val="22"/>
              </w:rPr>
            </w:pPr>
            <w:r w:rsidRPr="0049264D">
              <w:rPr>
                <w:sz w:val="22"/>
                <w:szCs w:val="22"/>
              </w:rPr>
              <w:t>$107,540</w:t>
            </w:r>
          </w:p>
        </w:tc>
      </w:tr>
      <w:tr w:rsidRPr="00E01820" w:rsidR="00E01820" w:rsidTr="0049264D" w14:paraId="638D108F" w14:textId="77777777">
        <w:tc>
          <w:tcPr>
            <w:tcW w:w="1802" w:type="dxa"/>
            <w:tcBorders>
              <w:top w:val="single" w:color="auto" w:sz="4" w:space="0"/>
              <w:left w:val="single" w:color="auto" w:sz="4" w:space="0"/>
              <w:bottom w:val="single" w:color="auto" w:sz="4" w:space="0"/>
              <w:right w:val="single" w:color="auto" w:sz="4" w:space="0"/>
            </w:tcBorders>
          </w:tcPr>
          <w:p w:rsidRPr="0049264D" w:rsidR="0049264D" w:rsidP="0049264D" w:rsidRDefault="0049264D" w14:paraId="21711B66" w14:textId="77777777">
            <w:pPr>
              <w:widowControl/>
              <w:autoSpaceDE/>
              <w:autoSpaceDN/>
              <w:adjustRightInd/>
              <w:spacing w:line="276" w:lineRule="auto"/>
              <w:rPr>
                <w:iCs/>
                <w:sz w:val="22"/>
                <w:szCs w:val="22"/>
              </w:rPr>
            </w:pPr>
            <w:r w:rsidRPr="0049264D">
              <w:rPr>
                <w:iCs/>
                <w:sz w:val="22"/>
                <w:szCs w:val="22"/>
              </w:rPr>
              <w:lastRenderedPageBreak/>
              <w:t>Initial Notice-</w:t>
            </w:r>
          </w:p>
          <w:p w:rsidRPr="00E01820" w:rsidR="00E01820" w:rsidP="00E01820" w:rsidRDefault="0049264D" w14:paraId="0304E182" w14:textId="3F252B91">
            <w:pPr>
              <w:widowControl/>
              <w:autoSpaceDE/>
              <w:autoSpaceDN/>
              <w:adjustRightInd/>
              <w:spacing w:line="276" w:lineRule="auto"/>
              <w:rPr>
                <w:iCs/>
                <w:sz w:val="22"/>
                <w:szCs w:val="22"/>
              </w:rPr>
            </w:pPr>
            <w:r>
              <w:rPr>
                <w:iCs/>
                <w:sz w:val="22"/>
                <w:szCs w:val="22"/>
              </w:rPr>
              <w:t>C</w:t>
            </w:r>
            <w:r w:rsidRPr="0049264D">
              <w:rPr>
                <w:iCs/>
                <w:sz w:val="22"/>
                <w:szCs w:val="22"/>
              </w:rPr>
              <w:t>lerical</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49264D" w14:paraId="6D4BF4FE" w14:textId="1EE3F99A">
            <w:pPr>
              <w:widowControl/>
              <w:autoSpaceDE/>
              <w:autoSpaceDN/>
              <w:adjustRightInd/>
              <w:spacing w:line="276" w:lineRule="auto"/>
              <w:jc w:val="center"/>
              <w:rPr>
                <w:sz w:val="22"/>
                <w:szCs w:val="22"/>
              </w:rPr>
            </w:pPr>
            <w:r>
              <w:rPr>
                <w:sz w:val="22"/>
                <w:szCs w:val="22"/>
              </w:rPr>
              <w:t>50</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49264D" w14:paraId="16029A08" w14:textId="577B8ED1">
            <w:pPr>
              <w:widowControl/>
              <w:autoSpaceDE/>
              <w:autoSpaceDN/>
              <w:adjustRightInd/>
              <w:spacing w:line="276" w:lineRule="auto"/>
              <w:jc w:val="center"/>
              <w:rPr>
                <w:sz w:val="22"/>
                <w:szCs w:val="22"/>
              </w:rPr>
            </w:pPr>
            <w:r>
              <w:rPr>
                <w:sz w:val="22"/>
                <w:szCs w:val="22"/>
              </w:rPr>
              <w:t>1</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49264D" w14:paraId="7CDBE2B8" w14:textId="09F146F4">
            <w:pPr>
              <w:widowControl/>
              <w:autoSpaceDE/>
              <w:autoSpaceDN/>
              <w:adjustRightInd/>
              <w:spacing w:line="276" w:lineRule="auto"/>
              <w:jc w:val="center"/>
              <w:rPr>
                <w:sz w:val="22"/>
                <w:szCs w:val="22"/>
              </w:rPr>
            </w:pPr>
            <w:r>
              <w:rPr>
                <w:sz w:val="22"/>
                <w:szCs w:val="22"/>
              </w:rPr>
              <w:t>50</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49264D" w14:paraId="1A95A76E" w14:textId="6D816C89">
            <w:pPr>
              <w:widowControl/>
              <w:autoSpaceDE/>
              <w:autoSpaceDN/>
              <w:adjustRightInd/>
              <w:spacing w:line="276" w:lineRule="auto"/>
              <w:jc w:val="center"/>
              <w:rPr>
                <w:sz w:val="22"/>
                <w:szCs w:val="22"/>
              </w:rPr>
            </w:pPr>
            <w:r>
              <w:rPr>
                <w:sz w:val="22"/>
                <w:szCs w:val="22"/>
              </w:rPr>
              <w:t>9</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49264D" w14:paraId="7A44E0BA" w14:textId="3C420535">
            <w:pPr>
              <w:widowControl/>
              <w:autoSpaceDE/>
              <w:autoSpaceDN/>
              <w:adjustRightInd/>
              <w:spacing w:line="276" w:lineRule="auto"/>
              <w:jc w:val="center"/>
              <w:rPr>
                <w:sz w:val="22"/>
                <w:szCs w:val="22"/>
              </w:rPr>
            </w:pPr>
            <w:r>
              <w:rPr>
                <w:sz w:val="22"/>
                <w:szCs w:val="22"/>
              </w:rPr>
              <w:t>450</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49264D" w14:paraId="3F6E417F" w14:textId="74108CF3">
            <w:pPr>
              <w:widowControl/>
              <w:autoSpaceDE/>
              <w:autoSpaceDN/>
              <w:adjustRightInd/>
              <w:spacing w:line="276" w:lineRule="auto"/>
              <w:jc w:val="center"/>
              <w:rPr>
                <w:sz w:val="22"/>
                <w:szCs w:val="22"/>
              </w:rPr>
            </w:pPr>
            <w:r w:rsidRPr="0049264D">
              <w:rPr>
                <w:sz w:val="22"/>
                <w:szCs w:val="22"/>
              </w:rPr>
              <w:t>$55.23</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49264D" w14:paraId="03D37DC8" w14:textId="1FB583B5">
            <w:pPr>
              <w:widowControl/>
              <w:autoSpaceDE/>
              <w:autoSpaceDN/>
              <w:adjustRightInd/>
              <w:spacing w:line="276" w:lineRule="auto"/>
              <w:jc w:val="center"/>
              <w:rPr>
                <w:sz w:val="22"/>
                <w:szCs w:val="22"/>
              </w:rPr>
            </w:pPr>
            <w:r w:rsidRPr="0049264D">
              <w:rPr>
                <w:sz w:val="22"/>
                <w:szCs w:val="22"/>
              </w:rPr>
              <w:t>$24,852</w:t>
            </w:r>
          </w:p>
        </w:tc>
      </w:tr>
      <w:tr w:rsidRPr="00E01820" w:rsidR="00E01820" w:rsidTr="00471D1F" w14:paraId="5A706D7B" w14:textId="77777777">
        <w:trPr>
          <w:trHeight w:val="1205"/>
        </w:trPr>
        <w:tc>
          <w:tcPr>
            <w:tcW w:w="1802" w:type="dxa"/>
            <w:tcBorders>
              <w:top w:val="single" w:color="auto" w:sz="4" w:space="0"/>
              <w:left w:val="single" w:color="auto" w:sz="4" w:space="0"/>
              <w:bottom w:val="single" w:color="auto" w:sz="4" w:space="0"/>
              <w:right w:val="single" w:color="auto" w:sz="4" w:space="0"/>
            </w:tcBorders>
          </w:tcPr>
          <w:p w:rsidRPr="00E01820" w:rsidR="0049264D" w:rsidP="0049264D" w:rsidRDefault="0049264D" w14:paraId="35C132EA" w14:textId="18D22A46">
            <w:pPr>
              <w:widowControl/>
              <w:autoSpaceDE/>
              <w:autoSpaceDN/>
              <w:adjustRightInd/>
              <w:spacing w:line="276" w:lineRule="auto"/>
              <w:rPr>
                <w:iCs/>
                <w:sz w:val="22"/>
                <w:szCs w:val="22"/>
              </w:rPr>
            </w:pPr>
            <w:r w:rsidRPr="0049264D">
              <w:rPr>
                <w:iCs/>
                <w:sz w:val="22"/>
                <w:szCs w:val="22"/>
              </w:rPr>
              <w:t>Annual Disclosure</w:t>
            </w:r>
            <w:r>
              <w:rPr>
                <w:iCs/>
                <w:sz w:val="22"/>
                <w:szCs w:val="22"/>
              </w:rPr>
              <w:t>-</w:t>
            </w:r>
            <w:r w:rsidRPr="0049264D">
              <w:rPr>
                <w:iCs/>
                <w:sz w:val="22"/>
                <w:szCs w:val="22"/>
              </w:rPr>
              <w:t xml:space="preserve"> Financial Analyst</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49264D" w14:paraId="4FCB033D" w14:textId="5242AC2A">
            <w:pPr>
              <w:widowControl/>
              <w:autoSpaceDE/>
              <w:autoSpaceDN/>
              <w:adjustRightInd/>
              <w:spacing w:line="276" w:lineRule="auto"/>
              <w:jc w:val="center"/>
              <w:rPr>
                <w:sz w:val="22"/>
                <w:szCs w:val="22"/>
              </w:rPr>
            </w:pPr>
            <w:r w:rsidRPr="0049264D">
              <w:rPr>
                <w:sz w:val="22"/>
                <w:szCs w:val="22"/>
              </w:rPr>
              <w:t>5</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596587" w14:paraId="3A4818E5" w14:textId="2F2A3141">
            <w:pPr>
              <w:widowControl/>
              <w:autoSpaceDE/>
              <w:autoSpaceDN/>
              <w:adjustRightInd/>
              <w:spacing w:line="276" w:lineRule="auto"/>
              <w:jc w:val="center"/>
              <w:rPr>
                <w:sz w:val="22"/>
                <w:szCs w:val="22"/>
              </w:rPr>
            </w:pPr>
            <w:r>
              <w:rPr>
                <w:sz w:val="22"/>
                <w:szCs w:val="22"/>
              </w:rPr>
              <w:t>1</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596587" w14:paraId="7AEFEBF2" w14:textId="21C7E148">
            <w:pPr>
              <w:widowControl/>
              <w:autoSpaceDE/>
              <w:autoSpaceDN/>
              <w:adjustRightInd/>
              <w:spacing w:line="276" w:lineRule="auto"/>
              <w:jc w:val="center"/>
              <w:rPr>
                <w:sz w:val="22"/>
                <w:szCs w:val="22"/>
              </w:rPr>
            </w:pPr>
            <w:r>
              <w:rPr>
                <w:sz w:val="22"/>
                <w:szCs w:val="22"/>
              </w:rPr>
              <w:t>5</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6A5706" w14:paraId="613B8C30" w14:textId="51AC7561">
            <w:pPr>
              <w:widowControl/>
              <w:autoSpaceDE/>
              <w:autoSpaceDN/>
              <w:adjustRightInd/>
              <w:spacing w:line="276" w:lineRule="auto"/>
              <w:jc w:val="center"/>
              <w:rPr>
                <w:sz w:val="22"/>
                <w:szCs w:val="22"/>
              </w:rPr>
            </w:pPr>
            <w:r>
              <w:rPr>
                <w:sz w:val="22"/>
                <w:szCs w:val="22"/>
              </w:rPr>
              <w:t>5/60</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596587" w14:paraId="447DEF38" w14:textId="579C62F9">
            <w:pPr>
              <w:widowControl/>
              <w:autoSpaceDE/>
              <w:autoSpaceDN/>
              <w:adjustRightInd/>
              <w:spacing w:line="276" w:lineRule="auto"/>
              <w:jc w:val="center"/>
              <w:rPr>
                <w:sz w:val="22"/>
                <w:szCs w:val="22"/>
              </w:rPr>
            </w:pPr>
            <w:r>
              <w:rPr>
                <w:sz w:val="22"/>
                <w:szCs w:val="22"/>
              </w:rPr>
              <w:t>0.4166</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49264D" w14:paraId="2E4F12C2" w14:textId="1D10C6F9">
            <w:pPr>
              <w:widowControl/>
              <w:autoSpaceDE/>
              <w:autoSpaceDN/>
              <w:adjustRightInd/>
              <w:spacing w:line="276" w:lineRule="auto"/>
              <w:jc w:val="center"/>
              <w:rPr>
                <w:sz w:val="22"/>
                <w:szCs w:val="22"/>
              </w:rPr>
            </w:pPr>
            <w:r w:rsidRPr="0049264D">
              <w:rPr>
                <w:sz w:val="22"/>
                <w:szCs w:val="22"/>
              </w:rPr>
              <w:t>$165.45</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E01820" w:rsidP="00E01820" w:rsidRDefault="00596587" w14:paraId="2A8F6708" w14:textId="70DD618D">
            <w:pPr>
              <w:widowControl/>
              <w:autoSpaceDE/>
              <w:autoSpaceDN/>
              <w:adjustRightInd/>
              <w:spacing w:line="276" w:lineRule="auto"/>
              <w:jc w:val="center"/>
              <w:rPr>
                <w:sz w:val="22"/>
                <w:szCs w:val="22"/>
              </w:rPr>
            </w:pPr>
            <w:r>
              <w:rPr>
                <w:sz w:val="22"/>
                <w:szCs w:val="22"/>
              </w:rPr>
              <w:t>$69</w:t>
            </w:r>
          </w:p>
        </w:tc>
      </w:tr>
      <w:tr w:rsidRPr="00E01820" w:rsidR="0049264D" w:rsidTr="0049264D" w14:paraId="26A5E19F" w14:textId="77777777">
        <w:tc>
          <w:tcPr>
            <w:tcW w:w="1802" w:type="dxa"/>
            <w:tcBorders>
              <w:top w:val="single" w:color="auto" w:sz="4" w:space="0"/>
              <w:left w:val="single" w:color="auto" w:sz="4" w:space="0"/>
              <w:bottom w:val="single" w:color="auto" w:sz="4" w:space="0"/>
              <w:right w:val="single" w:color="auto" w:sz="4" w:space="0"/>
            </w:tcBorders>
          </w:tcPr>
          <w:p w:rsidRPr="0049264D" w:rsidR="0049264D" w:rsidP="0049264D" w:rsidRDefault="0049264D" w14:paraId="763C6E08" w14:textId="26B0B024">
            <w:pPr>
              <w:widowControl/>
              <w:autoSpaceDE/>
              <w:autoSpaceDN/>
              <w:adjustRightInd/>
              <w:spacing w:line="276" w:lineRule="auto"/>
              <w:rPr>
                <w:iCs/>
                <w:sz w:val="22"/>
                <w:szCs w:val="22"/>
              </w:rPr>
            </w:pPr>
            <w:r w:rsidRPr="0049264D">
              <w:rPr>
                <w:iCs/>
                <w:sz w:val="22"/>
                <w:szCs w:val="22"/>
              </w:rPr>
              <w:t>Annual Disclosure</w:t>
            </w:r>
            <w:r>
              <w:rPr>
                <w:iCs/>
                <w:sz w:val="22"/>
                <w:szCs w:val="22"/>
              </w:rPr>
              <w:t>-</w:t>
            </w:r>
            <w:r w:rsidRPr="0049264D">
              <w:rPr>
                <w:iCs/>
                <w:sz w:val="22"/>
                <w:szCs w:val="22"/>
              </w:rPr>
              <w:t xml:space="preserve"> </w:t>
            </w:r>
            <w:r w:rsidR="00596587">
              <w:rPr>
                <w:iCs/>
                <w:sz w:val="22"/>
                <w:szCs w:val="22"/>
              </w:rPr>
              <w:t>Clerical</w:t>
            </w:r>
          </w:p>
        </w:tc>
        <w:tc>
          <w:tcPr>
            <w:tcW w:w="0" w:type="auto"/>
            <w:tcBorders>
              <w:top w:val="single" w:color="auto" w:sz="4" w:space="0"/>
              <w:left w:val="single" w:color="auto" w:sz="4" w:space="0"/>
              <w:bottom w:val="single" w:color="auto" w:sz="4" w:space="0"/>
              <w:right w:val="single" w:color="auto" w:sz="4" w:space="0"/>
            </w:tcBorders>
            <w:vAlign w:val="bottom"/>
          </w:tcPr>
          <w:p w:rsidRPr="0049264D" w:rsidR="0049264D" w:rsidP="0049264D" w:rsidRDefault="0049264D" w14:paraId="0756140F" w14:textId="333E17C5">
            <w:pPr>
              <w:widowControl/>
              <w:autoSpaceDE/>
              <w:autoSpaceDN/>
              <w:adjustRightInd/>
              <w:spacing w:line="276" w:lineRule="auto"/>
              <w:jc w:val="center"/>
              <w:rPr>
                <w:sz w:val="22"/>
                <w:szCs w:val="22"/>
              </w:rPr>
            </w:pPr>
            <w:r w:rsidRPr="0049264D">
              <w:rPr>
                <w:sz w:val="22"/>
                <w:szCs w:val="22"/>
              </w:rPr>
              <w:t>5</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49264D" w:rsidP="0049264D" w:rsidRDefault="00596587" w14:paraId="0C4C2D56" w14:textId="082E2B2A">
            <w:pPr>
              <w:widowControl/>
              <w:autoSpaceDE/>
              <w:autoSpaceDN/>
              <w:adjustRightInd/>
              <w:spacing w:line="276" w:lineRule="auto"/>
              <w:jc w:val="center"/>
              <w:rPr>
                <w:sz w:val="22"/>
                <w:szCs w:val="22"/>
              </w:rPr>
            </w:pPr>
            <w:r>
              <w:rPr>
                <w:sz w:val="22"/>
                <w:szCs w:val="22"/>
              </w:rPr>
              <w:t>1</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49264D" w:rsidP="0049264D" w:rsidRDefault="00596587" w14:paraId="61740452" w14:textId="34BFA8B8">
            <w:pPr>
              <w:widowControl/>
              <w:autoSpaceDE/>
              <w:autoSpaceDN/>
              <w:adjustRightInd/>
              <w:spacing w:line="276" w:lineRule="auto"/>
              <w:jc w:val="center"/>
              <w:rPr>
                <w:sz w:val="22"/>
                <w:szCs w:val="22"/>
              </w:rPr>
            </w:pPr>
            <w:r>
              <w:rPr>
                <w:sz w:val="22"/>
                <w:szCs w:val="22"/>
              </w:rPr>
              <w:t>5</w:t>
            </w:r>
          </w:p>
        </w:tc>
        <w:tc>
          <w:tcPr>
            <w:tcW w:w="0" w:type="auto"/>
            <w:tcBorders>
              <w:top w:val="single" w:color="auto" w:sz="4" w:space="0"/>
              <w:left w:val="single" w:color="auto" w:sz="4" w:space="0"/>
              <w:bottom w:val="single" w:color="auto" w:sz="4" w:space="0"/>
              <w:right w:val="single" w:color="auto" w:sz="4" w:space="0"/>
            </w:tcBorders>
            <w:vAlign w:val="bottom"/>
          </w:tcPr>
          <w:p w:rsidR="0049264D" w:rsidP="00596587" w:rsidRDefault="006A5706" w14:paraId="3AD6B3F4" w14:textId="413BB36C">
            <w:pPr>
              <w:widowControl/>
              <w:autoSpaceDE/>
              <w:autoSpaceDN/>
              <w:adjustRightInd/>
              <w:spacing w:line="276" w:lineRule="auto"/>
              <w:jc w:val="center"/>
              <w:rPr>
                <w:sz w:val="22"/>
                <w:szCs w:val="22"/>
              </w:rPr>
            </w:pPr>
            <w:r>
              <w:rPr>
                <w:sz w:val="22"/>
                <w:szCs w:val="22"/>
              </w:rPr>
              <w:t>10/60</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49264D" w:rsidP="0049264D" w:rsidRDefault="00596587" w14:paraId="59C25C46" w14:textId="797F5C3C">
            <w:pPr>
              <w:widowControl/>
              <w:autoSpaceDE/>
              <w:autoSpaceDN/>
              <w:adjustRightInd/>
              <w:spacing w:line="276" w:lineRule="auto"/>
              <w:jc w:val="center"/>
              <w:rPr>
                <w:sz w:val="22"/>
                <w:szCs w:val="22"/>
              </w:rPr>
            </w:pPr>
            <w:r>
              <w:rPr>
                <w:sz w:val="22"/>
                <w:szCs w:val="22"/>
              </w:rPr>
              <w:t>0.8333</w:t>
            </w:r>
          </w:p>
        </w:tc>
        <w:tc>
          <w:tcPr>
            <w:tcW w:w="0" w:type="auto"/>
            <w:tcBorders>
              <w:top w:val="single" w:color="auto" w:sz="4" w:space="0"/>
              <w:left w:val="single" w:color="auto" w:sz="4" w:space="0"/>
              <w:bottom w:val="single" w:color="auto" w:sz="4" w:space="0"/>
              <w:right w:val="single" w:color="auto" w:sz="4" w:space="0"/>
            </w:tcBorders>
            <w:vAlign w:val="bottom"/>
          </w:tcPr>
          <w:p w:rsidRPr="0049264D" w:rsidR="0049264D" w:rsidP="00596587" w:rsidRDefault="0049264D" w14:paraId="105AD1F5" w14:textId="05A3BE9D">
            <w:pPr>
              <w:widowControl/>
              <w:autoSpaceDE/>
              <w:autoSpaceDN/>
              <w:adjustRightInd/>
              <w:spacing w:line="276" w:lineRule="auto"/>
              <w:jc w:val="center"/>
              <w:rPr>
                <w:sz w:val="22"/>
                <w:szCs w:val="22"/>
              </w:rPr>
            </w:pPr>
            <w:r w:rsidRPr="0049264D">
              <w:rPr>
                <w:sz w:val="22"/>
                <w:szCs w:val="22"/>
              </w:rPr>
              <w:t>$</w:t>
            </w:r>
            <w:r w:rsidR="00596587">
              <w:rPr>
                <w:sz w:val="22"/>
                <w:szCs w:val="22"/>
              </w:rPr>
              <w:t>55.23</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49264D" w:rsidP="0049264D" w:rsidRDefault="00596587" w14:paraId="07356665" w14:textId="1213AEE0">
            <w:pPr>
              <w:widowControl/>
              <w:autoSpaceDE/>
              <w:autoSpaceDN/>
              <w:adjustRightInd/>
              <w:spacing w:line="276" w:lineRule="auto"/>
              <w:jc w:val="center"/>
              <w:rPr>
                <w:sz w:val="22"/>
                <w:szCs w:val="22"/>
              </w:rPr>
            </w:pPr>
            <w:r>
              <w:rPr>
                <w:sz w:val="22"/>
                <w:szCs w:val="22"/>
              </w:rPr>
              <w:t>$46</w:t>
            </w:r>
          </w:p>
        </w:tc>
      </w:tr>
      <w:tr w:rsidRPr="00E01820" w:rsidR="00596587" w:rsidTr="0049264D" w14:paraId="7722E4A8" w14:textId="77777777">
        <w:tc>
          <w:tcPr>
            <w:tcW w:w="1802" w:type="dxa"/>
            <w:tcBorders>
              <w:top w:val="single" w:color="auto" w:sz="4" w:space="0"/>
              <w:left w:val="single" w:color="auto" w:sz="4" w:space="0"/>
              <w:bottom w:val="single" w:color="auto" w:sz="4" w:space="0"/>
              <w:right w:val="single" w:color="auto" w:sz="4" w:space="0"/>
            </w:tcBorders>
          </w:tcPr>
          <w:p w:rsidRPr="0049264D" w:rsidR="00596587" w:rsidP="0049264D" w:rsidRDefault="00596587" w14:paraId="555BE6D2" w14:textId="2A356BF4">
            <w:pPr>
              <w:widowControl/>
              <w:autoSpaceDE/>
              <w:autoSpaceDN/>
              <w:adjustRightInd/>
              <w:spacing w:line="276" w:lineRule="auto"/>
              <w:rPr>
                <w:iCs/>
                <w:sz w:val="22"/>
                <w:szCs w:val="22"/>
              </w:rPr>
            </w:pPr>
            <w:r>
              <w:rPr>
                <w:iCs/>
                <w:sz w:val="22"/>
                <w:szCs w:val="22"/>
              </w:rPr>
              <w:t xml:space="preserve">Electronic Disclosure Extra Burden- </w:t>
            </w:r>
            <w:r w:rsidRPr="00596587">
              <w:rPr>
                <w:iCs/>
                <w:sz w:val="22"/>
                <w:szCs w:val="22"/>
              </w:rPr>
              <w:t>Financial Analyst</w:t>
            </w:r>
          </w:p>
        </w:tc>
        <w:tc>
          <w:tcPr>
            <w:tcW w:w="0" w:type="auto"/>
            <w:tcBorders>
              <w:top w:val="single" w:color="auto" w:sz="4" w:space="0"/>
              <w:left w:val="single" w:color="auto" w:sz="4" w:space="0"/>
              <w:bottom w:val="single" w:color="auto" w:sz="4" w:space="0"/>
              <w:right w:val="single" w:color="auto" w:sz="4" w:space="0"/>
            </w:tcBorders>
            <w:vAlign w:val="bottom"/>
          </w:tcPr>
          <w:p w:rsidRPr="0049264D" w:rsidR="00596587" w:rsidP="0049264D" w:rsidRDefault="00322096" w14:paraId="41B2FAE1" w14:textId="0DAD9839">
            <w:pPr>
              <w:widowControl/>
              <w:autoSpaceDE/>
              <w:autoSpaceDN/>
              <w:adjustRightInd/>
              <w:spacing w:line="276" w:lineRule="auto"/>
              <w:jc w:val="center"/>
              <w:rPr>
                <w:sz w:val="22"/>
                <w:szCs w:val="22"/>
              </w:rPr>
            </w:pPr>
            <w:r>
              <w:rPr>
                <w:sz w:val="22"/>
                <w:szCs w:val="22"/>
              </w:rPr>
              <w:t>50</w:t>
            </w:r>
          </w:p>
        </w:tc>
        <w:tc>
          <w:tcPr>
            <w:tcW w:w="0" w:type="auto"/>
            <w:tcBorders>
              <w:top w:val="single" w:color="auto" w:sz="4" w:space="0"/>
              <w:left w:val="single" w:color="auto" w:sz="4" w:space="0"/>
              <w:bottom w:val="single" w:color="auto" w:sz="4" w:space="0"/>
              <w:right w:val="single" w:color="auto" w:sz="4" w:space="0"/>
            </w:tcBorders>
            <w:vAlign w:val="bottom"/>
          </w:tcPr>
          <w:p w:rsidR="00596587" w:rsidP="0049264D" w:rsidRDefault="00322096" w14:paraId="0A4F557F" w14:textId="1F28B16F">
            <w:pPr>
              <w:widowControl/>
              <w:autoSpaceDE/>
              <w:autoSpaceDN/>
              <w:adjustRightInd/>
              <w:spacing w:line="276" w:lineRule="auto"/>
              <w:jc w:val="center"/>
              <w:rPr>
                <w:sz w:val="22"/>
                <w:szCs w:val="22"/>
              </w:rPr>
            </w:pPr>
            <w:r>
              <w:rPr>
                <w:sz w:val="22"/>
                <w:szCs w:val="22"/>
              </w:rPr>
              <w:t>1</w:t>
            </w:r>
          </w:p>
        </w:tc>
        <w:tc>
          <w:tcPr>
            <w:tcW w:w="0" w:type="auto"/>
            <w:tcBorders>
              <w:top w:val="single" w:color="auto" w:sz="4" w:space="0"/>
              <w:left w:val="single" w:color="auto" w:sz="4" w:space="0"/>
              <w:bottom w:val="single" w:color="auto" w:sz="4" w:space="0"/>
              <w:right w:val="single" w:color="auto" w:sz="4" w:space="0"/>
            </w:tcBorders>
            <w:vAlign w:val="bottom"/>
          </w:tcPr>
          <w:p w:rsidR="00596587" w:rsidP="0049264D" w:rsidRDefault="00322096" w14:paraId="208F8EC1" w14:textId="1170CFD2">
            <w:pPr>
              <w:widowControl/>
              <w:autoSpaceDE/>
              <w:autoSpaceDN/>
              <w:adjustRightInd/>
              <w:spacing w:line="276" w:lineRule="auto"/>
              <w:jc w:val="center"/>
              <w:rPr>
                <w:sz w:val="22"/>
                <w:szCs w:val="22"/>
              </w:rPr>
            </w:pPr>
            <w:r>
              <w:rPr>
                <w:sz w:val="22"/>
                <w:szCs w:val="22"/>
              </w:rPr>
              <w:t>50</w:t>
            </w:r>
          </w:p>
        </w:tc>
        <w:tc>
          <w:tcPr>
            <w:tcW w:w="0" w:type="auto"/>
            <w:tcBorders>
              <w:top w:val="single" w:color="auto" w:sz="4" w:space="0"/>
              <w:left w:val="single" w:color="auto" w:sz="4" w:space="0"/>
              <w:bottom w:val="single" w:color="auto" w:sz="4" w:space="0"/>
              <w:right w:val="single" w:color="auto" w:sz="4" w:space="0"/>
            </w:tcBorders>
            <w:vAlign w:val="bottom"/>
          </w:tcPr>
          <w:p w:rsidR="00596587" w:rsidP="00596587" w:rsidRDefault="006A5706" w14:paraId="3E643CA2" w14:textId="2A5F10D3">
            <w:pPr>
              <w:widowControl/>
              <w:autoSpaceDE/>
              <w:autoSpaceDN/>
              <w:adjustRightInd/>
              <w:spacing w:line="276" w:lineRule="auto"/>
              <w:jc w:val="center"/>
              <w:rPr>
                <w:sz w:val="22"/>
                <w:szCs w:val="22"/>
              </w:rPr>
            </w:pPr>
            <w:r>
              <w:rPr>
                <w:sz w:val="22"/>
                <w:szCs w:val="22"/>
              </w:rPr>
              <w:t>5/60</w:t>
            </w:r>
          </w:p>
        </w:tc>
        <w:tc>
          <w:tcPr>
            <w:tcW w:w="0" w:type="auto"/>
            <w:tcBorders>
              <w:top w:val="single" w:color="auto" w:sz="4" w:space="0"/>
              <w:left w:val="single" w:color="auto" w:sz="4" w:space="0"/>
              <w:bottom w:val="single" w:color="auto" w:sz="4" w:space="0"/>
              <w:right w:val="single" w:color="auto" w:sz="4" w:space="0"/>
            </w:tcBorders>
            <w:vAlign w:val="bottom"/>
          </w:tcPr>
          <w:p w:rsidR="00596587" w:rsidP="0049264D" w:rsidRDefault="00322096" w14:paraId="2676E75F" w14:textId="3F523F8D">
            <w:pPr>
              <w:widowControl/>
              <w:autoSpaceDE/>
              <w:autoSpaceDN/>
              <w:adjustRightInd/>
              <w:spacing w:line="276" w:lineRule="auto"/>
              <w:jc w:val="center"/>
              <w:rPr>
                <w:sz w:val="22"/>
                <w:szCs w:val="22"/>
              </w:rPr>
            </w:pPr>
            <w:r>
              <w:rPr>
                <w:sz w:val="22"/>
                <w:szCs w:val="22"/>
              </w:rPr>
              <w:t>4.16</w:t>
            </w:r>
          </w:p>
        </w:tc>
        <w:tc>
          <w:tcPr>
            <w:tcW w:w="0" w:type="auto"/>
            <w:tcBorders>
              <w:top w:val="single" w:color="auto" w:sz="4" w:space="0"/>
              <w:left w:val="single" w:color="auto" w:sz="4" w:space="0"/>
              <w:bottom w:val="single" w:color="auto" w:sz="4" w:space="0"/>
              <w:right w:val="single" w:color="auto" w:sz="4" w:space="0"/>
            </w:tcBorders>
            <w:vAlign w:val="bottom"/>
          </w:tcPr>
          <w:p w:rsidRPr="0049264D" w:rsidR="00596587" w:rsidP="00596587" w:rsidRDefault="00596587" w14:paraId="3A96FD28" w14:textId="4853DBBE">
            <w:pPr>
              <w:widowControl/>
              <w:autoSpaceDE/>
              <w:autoSpaceDN/>
              <w:adjustRightInd/>
              <w:spacing w:line="276" w:lineRule="auto"/>
              <w:jc w:val="center"/>
              <w:rPr>
                <w:sz w:val="22"/>
                <w:szCs w:val="22"/>
              </w:rPr>
            </w:pPr>
            <w:r w:rsidRPr="00596587">
              <w:rPr>
                <w:sz w:val="22"/>
                <w:szCs w:val="22"/>
              </w:rPr>
              <w:t>$165.45</w:t>
            </w:r>
          </w:p>
        </w:tc>
        <w:tc>
          <w:tcPr>
            <w:tcW w:w="0" w:type="auto"/>
            <w:tcBorders>
              <w:top w:val="single" w:color="auto" w:sz="4" w:space="0"/>
              <w:left w:val="single" w:color="auto" w:sz="4" w:space="0"/>
              <w:bottom w:val="single" w:color="auto" w:sz="4" w:space="0"/>
              <w:right w:val="single" w:color="auto" w:sz="4" w:space="0"/>
            </w:tcBorders>
            <w:vAlign w:val="bottom"/>
          </w:tcPr>
          <w:p w:rsidR="00596587" w:rsidP="0049264D" w:rsidRDefault="00322096" w14:paraId="4D7AB29C" w14:textId="27E2E320">
            <w:pPr>
              <w:widowControl/>
              <w:autoSpaceDE/>
              <w:autoSpaceDN/>
              <w:adjustRightInd/>
              <w:spacing w:line="276" w:lineRule="auto"/>
              <w:jc w:val="center"/>
              <w:rPr>
                <w:sz w:val="22"/>
                <w:szCs w:val="22"/>
              </w:rPr>
            </w:pPr>
            <w:r>
              <w:rPr>
                <w:sz w:val="22"/>
                <w:szCs w:val="22"/>
              </w:rPr>
              <w:t>$689</w:t>
            </w:r>
          </w:p>
        </w:tc>
      </w:tr>
      <w:tr w:rsidRPr="00E01820" w:rsidR="00322096" w:rsidTr="0049264D" w14:paraId="31599175" w14:textId="77777777">
        <w:tc>
          <w:tcPr>
            <w:tcW w:w="1802" w:type="dxa"/>
            <w:tcBorders>
              <w:top w:val="single" w:color="auto" w:sz="4" w:space="0"/>
              <w:left w:val="single" w:color="auto" w:sz="4" w:space="0"/>
              <w:bottom w:val="single" w:color="auto" w:sz="4" w:space="0"/>
              <w:right w:val="single" w:color="auto" w:sz="4" w:space="0"/>
            </w:tcBorders>
          </w:tcPr>
          <w:p w:rsidR="00322096" w:rsidP="0049264D" w:rsidRDefault="00322096" w14:paraId="796B0FFC" w14:textId="567535F5">
            <w:pPr>
              <w:widowControl/>
              <w:autoSpaceDE/>
              <w:autoSpaceDN/>
              <w:adjustRightInd/>
              <w:spacing w:line="276" w:lineRule="auto"/>
              <w:rPr>
                <w:iCs/>
                <w:sz w:val="22"/>
                <w:szCs w:val="22"/>
              </w:rPr>
            </w:pPr>
            <w:r>
              <w:rPr>
                <w:iCs/>
                <w:sz w:val="22"/>
                <w:szCs w:val="22"/>
              </w:rPr>
              <w:t xml:space="preserve">Electronic Disclosure Extra Burden- </w:t>
            </w:r>
            <w:r w:rsidRPr="00322096">
              <w:rPr>
                <w:iCs/>
                <w:sz w:val="22"/>
                <w:szCs w:val="22"/>
              </w:rPr>
              <w:t>Clerical</w:t>
            </w:r>
          </w:p>
        </w:tc>
        <w:tc>
          <w:tcPr>
            <w:tcW w:w="0" w:type="auto"/>
            <w:tcBorders>
              <w:top w:val="single" w:color="auto" w:sz="4" w:space="0"/>
              <w:left w:val="single" w:color="auto" w:sz="4" w:space="0"/>
              <w:bottom w:val="single" w:color="auto" w:sz="4" w:space="0"/>
              <w:right w:val="single" w:color="auto" w:sz="4" w:space="0"/>
            </w:tcBorders>
            <w:vAlign w:val="bottom"/>
          </w:tcPr>
          <w:p w:rsidR="00322096" w:rsidP="0049264D" w:rsidRDefault="00322096" w14:paraId="1B511F39" w14:textId="58B46573">
            <w:pPr>
              <w:widowControl/>
              <w:autoSpaceDE/>
              <w:autoSpaceDN/>
              <w:adjustRightInd/>
              <w:spacing w:line="276" w:lineRule="auto"/>
              <w:jc w:val="center"/>
              <w:rPr>
                <w:sz w:val="22"/>
                <w:szCs w:val="22"/>
              </w:rPr>
            </w:pPr>
            <w:r>
              <w:rPr>
                <w:sz w:val="22"/>
                <w:szCs w:val="22"/>
              </w:rPr>
              <w:t>50</w:t>
            </w:r>
          </w:p>
        </w:tc>
        <w:tc>
          <w:tcPr>
            <w:tcW w:w="0" w:type="auto"/>
            <w:tcBorders>
              <w:top w:val="single" w:color="auto" w:sz="4" w:space="0"/>
              <w:left w:val="single" w:color="auto" w:sz="4" w:space="0"/>
              <w:bottom w:val="single" w:color="auto" w:sz="4" w:space="0"/>
              <w:right w:val="single" w:color="auto" w:sz="4" w:space="0"/>
            </w:tcBorders>
            <w:vAlign w:val="bottom"/>
          </w:tcPr>
          <w:p w:rsidR="00322096" w:rsidP="0049264D" w:rsidRDefault="00322096" w14:paraId="12279E1C" w14:textId="01CD3FF2">
            <w:pPr>
              <w:widowControl/>
              <w:autoSpaceDE/>
              <w:autoSpaceDN/>
              <w:adjustRightInd/>
              <w:spacing w:line="276" w:lineRule="auto"/>
              <w:jc w:val="center"/>
              <w:rPr>
                <w:sz w:val="22"/>
                <w:szCs w:val="22"/>
              </w:rPr>
            </w:pPr>
            <w:r>
              <w:rPr>
                <w:sz w:val="22"/>
                <w:szCs w:val="22"/>
              </w:rPr>
              <w:t>1</w:t>
            </w:r>
          </w:p>
        </w:tc>
        <w:tc>
          <w:tcPr>
            <w:tcW w:w="0" w:type="auto"/>
            <w:tcBorders>
              <w:top w:val="single" w:color="auto" w:sz="4" w:space="0"/>
              <w:left w:val="single" w:color="auto" w:sz="4" w:space="0"/>
              <w:bottom w:val="single" w:color="auto" w:sz="4" w:space="0"/>
              <w:right w:val="single" w:color="auto" w:sz="4" w:space="0"/>
            </w:tcBorders>
            <w:vAlign w:val="bottom"/>
          </w:tcPr>
          <w:p w:rsidR="00322096" w:rsidP="0049264D" w:rsidRDefault="00322096" w14:paraId="14E947D4" w14:textId="6BF1124C">
            <w:pPr>
              <w:widowControl/>
              <w:autoSpaceDE/>
              <w:autoSpaceDN/>
              <w:adjustRightInd/>
              <w:spacing w:line="276" w:lineRule="auto"/>
              <w:jc w:val="center"/>
              <w:rPr>
                <w:sz w:val="22"/>
                <w:szCs w:val="22"/>
              </w:rPr>
            </w:pPr>
            <w:r>
              <w:rPr>
                <w:sz w:val="22"/>
                <w:szCs w:val="22"/>
              </w:rPr>
              <w:t>50</w:t>
            </w:r>
          </w:p>
        </w:tc>
        <w:tc>
          <w:tcPr>
            <w:tcW w:w="0" w:type="auto"/>
            <w:tcBorders>
              <w:top w:val="single" w:color="auto" w:sz="4" w:space="0"/>
              <w:left w:val="single" w:color="auto" w:sz="4" w:space="0"/>
              <w:bottom w:val="single" w:color="auto" w:sz="4" w:space="0"/>
              <w:right w:val="single" w:color="auto" w:sz="4" w:space="0"/>
            </w:tcBorders>
            <w:vAlign w:val="bottom"/>
          </w:tcPr>
          <w:p w:rsidRPr="00596587" w:rsidR="00322096" w:rsidP="00596587" w:rsidRDefault="006A5706" w14:paraId="54755792" w14:textId="1C153949">
            <w:pPr>
              <w:widowControl/>
              <w:autoSpaceDE/>
              <w:autoSpaceDN/>
              <w:adjustRightInd/>
              <w:spacing w:line="276" w:lineRule="auto"/>
              <w:jc w:val="center"/>
              <w:rPr>
                <w:sz w:val="22"/>
                <w:szCs w:val="22"/>
              </w:rPr>
            </w:pPr>
            <w:r>
              <w:rPr>
                <w:sz w:val="22"/>
                <w:szCs w:val="22"/>
              </w:rPr>
              <w:t>5/60</w:t>
            </w:r>
          </w:p>
        </w:tc>
        <w:tc>
          <w:tcPr>
            <w:tcW w:w="0" w:type="auto"/>
            <w:tcBorders>
              <w:top w:val="single" w:color="auto" w:sz="4" w:space="0"/>
              <w:left w:val="single" w:color="auto" w:sz="4" w:space="0"/>
              <w:bottom w:val="single" w:color="auto" w:sz="4" w:space="0"/>
              <w:right w:val="single" w:color="auto" w:sz="4" w:space="0"/>
            </w:tcBorders>
            <w:vAlign w:val="bottom"/>
          </w:tcPr>
          <w:p w:rsidR="00322096" w:rsidP="0049264D" w:rsidRDefault="00322096" w14:paraId="34AD67C9" w14:textId="0658A312">
            <w:pPr>
              <w:widowControl/>
              <w:autoSpaceDE/>
              <w:autoSpaceDN/>
              <w:adjustRightInd/>
              <w:spacing w:line="276" w:lineRule="auto"/>
              <w:jc w:val="center"/>
              <w:rPr>
                <w:sz w:val="22"/>
                <w:szCs w:val="22"/>
              </w:rPr>
            </w:pPr>
            <w:r>
              <w:rPr>
                <w:sz w:val="22"/>
                <w:szCs w:val="22"/>
              </w:rPr>
              <w:t>4.16</w:t>
            </w:r>
          </w:p>
        </w:tc>
        <w:tc>
          <w:tcPr>
            <w:tcW w:w="0" w:type="auto"/>
            <w:tcBorders>
              <w:top w:val="single" w:color="auto" w:sz="4" w:space="0"/>
              <w:left w:val="single" w:color="auto" w:sz="4" w:space="0"/>
              <w:bottom w:val="single" w:color="auto" w:sz="4" w:space="0"/>
              <w:right w:val="single" w:color="auto" w:sz="4" w:space="0"/>
            </w:tcBorders>
            <w:vAlign w:val="bottom"/>
          </w:tcPr>
          <w:p w:rsidRPr="00596587" w:rsidR="00322096" w:rsidP="00596587" w:rsidRDefault="00322096" w14:paraId="7B736B7F" w14:textId="6B65189A">
            <w:pPr>
              <w:widowControl/>
              <w:autoSpaceDE/>
              <w:autoSpaceDN/>
              <w:adjustRightInd/>
              <w:spacing w:line="276" w:lineRule="auto"/>
              <w:jc w:val="center"/>
              <w:rPr>
                <w:sz w:val="22"/>
                <w:szCs w:val="22"/>
              </w:rPr>
            </w:pPr>
            <w:r w:rsidRPr="00322096">
              <w:rPr>
                <w:sz w:val="22"/>
                <w:szCs w:val="22"/>
              </w:rPr>
              <w:t>$55.23</w:t>
            </w:r>
          </w:p>
        </w:tc>
        <w:tc>
          <w:tcPr>
            <w:tcW w:w="0" w:type="auto"/>
            <w:tcBorders>
              <w:top w:val="single" w:color="auto" w:sz="4" w:space="0"/>
              <w:left w:val="single" w:color="auto" w:sz="4" w:space="0"/>
              <w:bottom w:val="single" w:color="auto" w:sz="4" w:space="0"/>
              <w:right w:val="single" w:color="auto" w:sz="4" w:space="0"/>
            </w:tcBorders>
            <w:vAlign w:val="bottom"/>
          </w:tcPr>
          <w:p w:rsidR="00322096" w:rsidP="0049264D" w:rsidRDefault="00322096" w14:paraId="15EFF368" w14:textId="1DC92F68">
            <w:pPr>
              <w:widowControl/>
              <w:autoSpaceDE/>
              <w:autoSpaceDN/>
              <w:adjustRightInd/>
              <w:spacing w:line="276" w:lineRule="auto"/>
              <w:jc w:val="center"/>
              <w:rPr>
                <w:sz w:val="22"/>
                <w:szCs w:val="22"/>
              </w:rPr>
            </w:pPr>
            <w:r>
              <w:rPr>
                <w:sz w:val="22"/>
                <w:szCs w:val="22"/>
              </w:rPr>
              <w:t>$230</w:t>
            </w:r>
          </w:p>
        </w:tc>
      </w:tr>
      <w:tr w:rsidRPr="00E01820" w:rsidR="0049264D" w:rsidTr="0049264D" w14:paraId="59161EA0" w14:textId="77777777">
        <w:trPr>
          <w:trHeight w:val="64"/>
        </w:trPr>
        <w:tc>
          <w:tcPr>
            <w:tcW w:w="1802" w:type="dxa"/>
            <w:tcBorders>
              <w:top w:val="single" w:color="auto" w:sz="4" w:space="0"/>
              <w:left w:val="single" w:color="auto" w:sz="4" w:space="0"/>
              <w:bottom w:val="single" w:color="auto" w:sz="4" w:space="0"/>
              <w:right w:val="single" w:color="auto" w:sz="4" w:space="0"/>
            </w:tcBorders>
          </w:tcPr>
          <w:p w:rsidRPr="00E01820" w:rsidR="0049264D" w:rsidP="0049264D" w:rsidRDefault="0049264D" w14:paraId="1E69681B" w14:textId="470816B1">
            <w:pPr>
              <w:widowControl/>
              <w:autoSpaceDE/>
              <w:autoSpaceDN/>
              <w:adjustRightInd/>
              <w:spacing w:line="276" w:lineRule="auto"/>
              <w:jc w:val="center"/>
              <w:rPr>
                <w:sz w:val="22"/>
                <w:szCs w:val="22"/>
              </w:rPr>
            </w:pPr>
            <w:r w:rsidRPr="00E01820">
              <w:rPr>
                <w:sz w:val="22"/>
                <w:szCs w:val="22"/>
              </w:rPr>
              <w:t>Total</w:t>
            </w:r>
            <w:r w:rsidR="00B55E4E">
              <w:rPr>
                <w:sz w:val="22"/>
                <w:szCs w:val="22"/>
              </w:rPr>
              <w:t xml:space="preserve"> Unduplicated</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49264D" w:rsidP="0049264D" w:rsidRDefault="00322096" w14:paraId="4CCB89FB" w14:textId="7E804E6E">
            <w:pPr>
              <w:widowControl/>
              <w:autoSpaceDE/>
              <w:autoSpaceDN/>
              <w:adjustRightInd/>
              <w:spacing w:line="276" w:lineRule="auto"/>
              <w:jc w:val="center"/>
              <w:rPr>
                <w:sz w:val="22"/>
                <w:szCs w:val="22"/>
              </w:rPr>
            </w:pPr>
            <w:r>
              <w:rPr>
                <w:sz w:val="22"/>
                <w:szCs w:val="22"/>
              </w:rPr>
              <w:t>50</w:t>
            </w:r>
            <w:r w:rsidR="008F05DE">
              <w:rPr>
                <w:sz w:val="22"/>
                <w:szCs w:val="22"/>
              </w:rPr>
              <w:t>*</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49264D" w:rsidP="0049264D" w:rsidRDefault="00C46A95" w14:paraId="37794889" w14:textId="754355B2">
            <w:pPr>
              <w:widowControl/>
              <w:autoSpaceDE/>
              <w:autoSpaceDN/>
              <w:adjustRightInd/>
              <w:spacing w:line="276" w:lineRule="auto"/>
              <w:jc w:val="center"/>
              <w:rPr>
                <w:sz w:val="22"/>
                <w:szCs w:val="22"/>
              </w:rPr>
            </w:pPr>
            <w:r>
              <w:rPr>
                <w:sz w:val="22"/>
                <w:szCs w:val="22"/>
              </w:rPr>
              <w:t>2.1</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49264D" w:rsidP="0049264D" w:rsidRDefault="00B55E4E" w14:paraId="42E08E41" w14:textId="3D8CFCC7">
            <w:pPr>
              <w:widowControl/>
              <w:autoSpaceDE/>
              <w:autoSpaceDN/>
              <w:adjustRightInd/>
              <w:spacing w:line="276" w:lineRule="auto"/>
              <w:jc w:val="center"/>
              <w:rPr>
                <w:sz w:val="22"/>
                <w:szCs w:val="22"/>
              </w:rPr>
            </w:pPr>
            <w:r>
              <w:rPr>
                <w:sz w:val="22"/>
                <w:szCs w:val="22"/>
              </w:rPr>
              <w:t>105</w:t>
            </w:r>
            <w:r w:rsidR="0085204C">
              <w:rPr>
                <w:sz w:val="22"/>
                <w:szCs w:val="22"/>
              </w:rPr>
              <w:t>*</w:t>
            </w:r>
            <w:r w:rsidR="008F05DE">
              <w:rPr>
                <w:sz w:val="22"/>
                <w:szCs w:val="22"/>
              </w:rPr>
              <w:t>*</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49264D" w:rsidP="0049264D" w:rsidRDefault="00C46A95" w14:paraId="3BBE2F53" w14:textId="333B8600">
            <w:pPr>
              <w:widowControl/>
              <w:autoSpaceDE/>
              <w:autoSpaceDN/>
              <w:adjustRightInd/>
              <w:spacing w:line="276" w:lineRule="auto"/>
              <w:jc w:val="center"/>
              <w:rPr>
                <w:sz w:val="22"/>
                <w:szCs w:val="22"/>
              </w:rPr>
            </w:pPr>
            <w:r>
              <w:rPr>
                <w:sz w:val="22"/>
                <w:szCs w:val="22"/>
              </w:rPr>
              <w:t>16.8</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49264D" w:rsidP="0049264D" w:rsidRDefault="00322096" w14:paraId="0A2A6995" w14:textId="1A1DF27D">
            <w:pPr>
              <w:widowControl/>
              <w:autoSpaceDE/>
              <w:autoSpaceDN/>
              <w:adjustRightInd/>
              <w:spacing w:line="276" w:lineRule="auto"/>
              <w:jc w:val="center"/>
              <w:rPr>
                <w:sz w:val="22"/>
                <w:szCs w:val="22"/>
              </w:rPr>
            </w:pPr>
            <w:r>
              <w:rPr>
                <w:sz w:val="22"/>
                <w:szCs w:val="22"/>
              </w:rPr>
              <w:t>1,760</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49264D" w:rsidP="0049264D" w:rsidRDefault="0049264D" w14:paraId="18213839" w14:textId="77777777">
            <w:pPr>
              <w:widowControl/>
              <w:autoSpaceDE/>
              <w:autoSpaceDN/>
              <w:adjustRightInd/>
              <w:spacing w:line="276" w:lineRule="auto"/>
              <w:jc w:val="center"/>
              <w:rPr>
                <w:sz w:val="22"/>
                <w:szCs w:val="22"/>
              </w:rPr>
            </w:pPr>
            <w:r w:rsidRPr="00E01820">
              <w:rPr>
                <w:sz w:val="22"/>
                <w:szCs w:val="22"/>
              </w:rPr>
              <w:t>-</w:t>
            </w:r>
          </w:p>
        </w:tc>
        <w:tc>
          <w:tcPr>
            <w:tcW w:w="0" w:type="auto"/>
            <w:tcBorders>
              <w:top w:val="single" w:color="auto" w:sz="4" w:space="0"/>
              <w:left w:val="single" w:color="auto" w:sz="4" w:space="0"/>
              <w:bottom w:val="single" w:color="auto" w:sz="4" w:space="0"/>
              <w:right w:val="single" w:color="auto" w:sz="4" w:space="0"/>
            </w:tcBorders>
            <w:vAlign w:val="bottom"/>
          </w:tcPr>
          <w:p w:rsidRPr="00E01820" w:rsidR="0049264D" w:rsidP="0049264D" w:rsidRDefault="00B55E4E" w14:paraId="4D7693EF" w14:textId="11337447">
            <w:pPr>
              <w:widowControl/>
              <w:autoSpaceDE/>
              <w:autoSpaceDN/>
              <w:adjustRightInd/>
              <w:spacing w:line="276" w:lineRule="auto"/>
              <w:jc w:val="center"/>
              <w:rPr>
                <w:sz w:val="22"/>
                <w:szCs w:val="22"/>
              </w:rPr>
            </w:pPr>
            <w:r>
              <w:rPr>
                <w:sz w:val="22"/>
                <w:szCs w:val="22"/>
              </w:rPr>
              <w:t>$225,050</w:t>
            </w:r>
          </w:p>
        </w:tc>
      </w:tr>
    </w:tbl>
    <w:p w:rsidR="007D3C7B" w:rsidP="00901C9A" w:rsidRDefault="007D3C7B" w14:paraId="101105E6" w14:textId="05388262">
      <w:r>
        <w:t>Note:</w:t>
      </w:r>
    </w:p>
    <w:p w:rsidR="008F05DE" w:rsidP="00901C9A" w:rsidRDefault="0085204C" w14:paraId="4D0A7473" w14:textId="484FFD8E">
      <w:r>
        <w:t>*</w:t>
      </w:r>
      <w:r w:rsidR="008F05DE">
        <w:t>As discussed previously, the Department estimates that 50 respondents</w:t>
      </w:r>
      <w:r w:rsidRPr="008F05DE" w:rsidR="008F05DE">
        <w:t xml:space="preserve"> </w:t>
      </w:r>
      <w:r w:rsidR="008F05DE">
        <w:t>(banks or plan advis</w:t>
      </w:r>
      <w:r w:rsidR="000F6C3A">
        <w:t>e</w:t>
      </w:r>
      <w:r w:rsidR="008F05DE">
        <w:t xml:space="preserve">rs) </w:t>
      </w:r>
      <w:r w:rsidRPr="008F05DE" w:rsidR="008F05DE">
        <w:t>per year will make transfers of plan assets from CIFs to mutual funds in reliance on the class exemption</w:t>
      </w:r>
      <w:r w:rsidR="008F05DE">
        <w:t xml:space="preserve">. </w:t>
      </w:r>
    </w:p>
    <w:p w:rsidR="00E01820" w:rsidP="00901C9A" w:rsidRDefault="008F05DE" w14:paraId="16973765" w14:textId="47D4F9D2">
      <w:r>
        <w:t>**</w:t>
      </w:r>
      <w:r w:rsidR="0085204C">
        <w:t>As discussed previously, t</w:t>
      </w:r>
      <w:r w:rsidRPr="0085204C" w:rsidR="0085204C">
        <w:t>he number of responses annually, estimated at 105, includes 50 advance notices of transfers, 50 annual prospectuses to plans continuing their investments in mutual funds following a transfer, and 5 responses to plan fiduciaries’ requests for current financial reports</w:t>
      </w:r>
      <w:r w:rsidR="007027F1">
        <w:t xml:space="preserve"> (50 advance notices of transfers + 50 annual prospectus to plan</w:t>
      </w:r>
      <w:r w:rsidR="000473DE">
        <w:t>s</w:t>
      </w:r>
      <w:r w:rsidR="007027F1">
        <w:t xml:space="preserve"> + 5 responses to plan fiduciaries’ requests = 150 responses). </w:t>
      </w:r>
    </w:p>
    <w:p w:rsidRPr="00415235" w:rsidR="00034CFC" w:rsidP="00386ADF" w:rsidRDefault="00034CFC" w14:paraId="798D0CD7" w14:textId="77777777">
      <w:pPr>
        <w:ind w:left="720"/>
      </w:pPr>
    </w:p>
    <w:p w:rsidR="00E563C9" w:rsidP="00386ADF" w:rsidRDefault="00E563C9" w14:paraId="33329DC0" w14:textId="7F74F856">
      <w:pPr>
        <w:pStyle w:val="Quick1"/>
        <w:rPr>
          <w:b/>
          <w:i w:val="0"/>
        </w:rPr>
      </w:pPr>
      <w:r w:rsidRPr="00536383">
        <w:rPr>
          <w:b/>
          <w:i w:val="0"/>
        </w:rPr>
        <w:t>Provide an estimate of the total annual cost burden to respondents or recordkeepers resulting from the collection of information.  (Do not include the cost of any hour burden shown in Items 12 or 14).</w:t>
      </w:r>
    </w:p>
    <w:p w:rsidRPr="00E85833" w:rsidR="00E85833" w:rsidP="00E85833" w:rsidRDefault="00E85833" w14:paraId="4A6A9A3A" w14:textId="77777777">
      <w:pPr>
        <w:widowControl/>
        <w:numPr>
          <w:ilvl w:val="0"/>
          <w:numId w:val="5"/>
        </w:numPr>
        <w:rPr>
          <w:b/>
          <w:bCs/>
        </w:rPr>
      </w:pPr>
      <w:r w:rsidRPr="00E85833">
        <w:rPr>
          <w:b/>
          <w:bCs/>
        </w:rPr>
        <w:t xml:space="preserve">The cost estimate should be split into two components:  (a) a total capital and start 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w:t>
      </w:r>
      <w:r w:rsidRPr="00E85833">
        <w:rPr>
          <w:b/>
          <w:bCs/>
        </w:rPr>
        <w:lastRenderedPageBreak/>
        <w:t>preparations for collecting information such as purchasing computers and software; monitoring, sampling, drilling and testing equipment; and record storage facilities. </w:t>
      </w:r>
    </w:p>
    <w:p w:rsidRPr="00E85833" w:rsidR="00E85833" w:rsidP="00E85833" w:rsidRDefault="00E85833" w14:paraId="76AB763D" w14:textId="77777777">
      <w:pPr>
        <w:widowControl/>
        <w:numPr>
          <w:ilvl w:val="0"/>
          <w:numId w:val="6"/>
        </w:numPr>
        <w:rPr>
          <w:b/>
          <w:bCs/>
        </w:rPr>
      </w:pPr>
      <w:r w:rsidRPr="00E85833">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E85833" w:rsidR="00E85833" w:rsidP="00E85833" w:rsidRDefault="00E85833" w14:paraId="2AE3F3D4" w14:textId="77777777">
      <w:pPr>
        <w:widowControl/>
        <w:numPr>
          <w:ilvl w:val="0"/>
          <w:numId w:val="7"/>
        </w:numPr>
        <w:rPr>
          <w:b/>
          <w:bCs/>
        </w:rPr>
      </w:pPr>
      <w:r w:rsidRPr="00E85833">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255C61" w:rsidP="00386ADF" w:rsidRDefault="00255C61" w14:paraId="37DA9C27" w14:textId="77777777">
      <w:pPr>
        <w:pStyle w:val="Quick1"/>
        <w:numPr>
          <w:ilvl w:val="0"/>
          <w:numId w:val="0"/>
        </w:numPr>
        <w:ind w:left="720"/>
      </w:pPr>
    </w:p>
    <w:p w:rsidR="00255C61" w:rsidP="00386ADF" w:rsidRDefault="00255C61" w14:paraId="58A54FFF" w14:textId="1BA23635">
      <w:pPr>
        <w:ind w:left="720"/>
      </w:pPr>
      <w:r w:rsidRPr="00415235">
        <w:t xml:space="preserve">As noted in </w:t>
      </w:r>
      <w:r>
        <w:t>item</w:t>
      </w:r>
      <w:r w:rsidRPr="00415235">
        <w:t xml:space="preserve"> 12, </w:t>
      </w:r>
      <w:r>
        <w:t xml:space="preserve">above, </w:t>
      </w:r>
      <w:r w:rsidRPr="00415235">
        <w:t xml:space="preserve">the Department </w:t>
      </w:r>
      <w:r>
        <w:t xml:space="preserve">has assumed that respondents will each require 25 hours of purchased legal services per year to review required notices and disclosures for compliance with legal requirements.  The Department has estimated the cost of such services by reference to </w:t>
      </w:r>
      <w:r w:rsidR="002658C2">
        <w:t>the US Department of Justice Laffey matrix billing cost for an attorney with 4-7 years of experience</w:t>
      </w:r>
      <w:r>
        <w:t xml:space="preserve">, which is </w:t>
      </w:r>
      <w:r w:rsidR="007E5D9D">
        <w:t>$468</w:t>
      </w:r>
      <w:r w:rsidRPr="007E5D9D" w:rsidDel="007E5D9D" w:rsidR="007E5D9D">
        <w:t xml:space="preserve"> </w:t>
      </w:r>
      <w:r>
        <w:t>per billable hour.</w:t>
      </w:r>
      <w:r w:rsidRPr="00A14D7B" w:rsidR="004744BC">
        <w:rPr>
          <w:rStyle w:val="FootnoteReference"/>
          <w:vertAlign w:val="superscript"/>
        </w:rPr>
        <w:footnoteReference w:id="2"/>
      </w:r>
      <w:r>
        <w:t xml:space="preserve">   The cost of purchased legal services is thus estimated at </w:t>
      </w:r>
      <w:r w:rsidRPr="007E5D9D" w:rsidR="007E5D9D">
        <w:t>$585,000</w:t>
      </w:r>
      <w:r w:rsidRPr="007E5D9D" w:rsidDel="007E5D9D" w:rsidR="007E5D9D">
        <w:t xml:space="preserve"> </w:t>
      </w:r>
      <w:r>
        <w:t xml:space="preserve">annually (50 respondents x 25 hours per respondent x </w:t>
      </w:r>
      <w:r w:rsidR="007E5D9D">
        <w:t>$468</w:t>
      </w:r>
      <w:r>
        <w:t>/hour).</w:t>
      </w:r>
    </w:p>
    <w:p w:rsidR="00255C61" w:rsidP="00386ADF" w:rsidRDefault="00255C61" w14:paraId="58FABC95" w14:textId="77777777">
      <w:pPr>
        <w:ind w:left="720"/>
      </w:pPr>
    </w:p>
    <w:p w:rsidR="00255C61" w:rsidP="00386ADF" w:rsidRDefault="00255C61" w14:paraId="26217CE4" w14:textId="7CFB08B4">
      <w:pPr>
        <w:ind w:left="720"/>
      </w:pPr>
      <w:r>
        <w:t>Additional costs arising from this information collection relate to delivery of initial and annual disclosures and responses to requested current financial reports.  The Department assumes that the advance notice package will be distributed in paper via courier or private delivery services.  The mailing costs for the advance notice package are therefore estimated at $</w:t>
      </w:r>
      <w:r w:rsidR="002413CE">
        <w:t xml:space="preserve">5.50 </w:t>
      </w:r>
      <w:r>
        <w:t>per package</w:t>
      </w:r>
      <w:r w:rsidRPr="00A14D7B" w:rsidR="00FE682A">
        <w:rPr>
          <w:rStyle w:val="FootnoteReference"/>
          <w:vertAlign w:val="superscript"/>
        </w:rPr>
        <w:footnoteReference w:id="3"/>
      </w:r>
      <w:r>
        <w:t xml:space="preserve"> or $</w:t>
      </w:r>
      <w:r w:rsidR="002413CE">
        <w:t xml:space="preserve">275 </w:t>
      </w:r>
      <w:r>
        <w:t>total (50 respondents x $</w:t>
      </w:r>
      <w:r w:rsidR="002413CE">
        <w:t>5.50</w:t>
      </w:r>
      <w:r>
        <w:t>).</w:t>
      </w:r>
    </w:p>
    <w:p w:rsidR="00255C61" w:rsidP="00386ADF" w:rsidRDefault="00255C61" w14:paraId="6DC10BB8" w14:textId="77777777">
      <w:pPr>
        <w:ind w:left="720"/>
      </w:pPr>
    </w:p>
    <w:p w:rsidR="00255C61" w:rsidP="00386ADF" w:rsidRDefault="00255C61" w14:paraId="21EB8A55" w14:textId="10152DD0">
      <w:pPr>
        <w:ind w:left="720"/>
      </w:pPr>
      <w:r>
        <w:t xml:space="preserve">For subsequent annual disclosures, the Department assumes that all correspondence between the bank </w:t>
      </w:r>
      <w:r w:rsidR="000F6C3A">
        <w:t xml:space="preserve">or plan adviser </w:t>
      </w:r>
      <w:r>
        <w:t>and independent fiduciaries will be electronic and therefore entail no additional costs.</w:t>
      </w:r>
    </w:p>
    <w:p w:rsidR="00255C61" w:rsidP="00386ADF" w:rsidRDefault="00255C61" w14:paraId="6426955A" w14:textId="77777777">
      <w:pPr>
        <w:ind w:left="720"/>
      </w:pPr>
    </w:p>
    <w:p w:rsidR="00255C61" w:rsidP="00386ADF" w:rsidRDefault="00255C61" w14:paraId="373C798F" w14:textId="3FBEFF09">
      <w:pPr>
        <w:ind w:left="720"/>
      </w:pPr>
      <w:r>
        <w:t>Finally, the Department assumes that banks or plan advis</w:t>
      </w:r>
      <w:r w:rsidR="000F6C3A">
        <w:t>e</w:t>
      </w:r>
      <w:r>
        <w:t xml:space="preserve">rs will respond to fiduciaries’ requests for financial information by overnight or registered mail, which will entail a cost </w:t>
      </w:r>
      <w:r>
        <w:lastRenderedPageBreak/>
        <w:t>of $</w:t>
      </w:r>
      <w:r w:rsidR="002413CE">
        <w:t>4.75</w:t>
      </w:r>
      <w:r>
        <w:t xml:space="preserve"> per request.</w:t>
      </w:r>
      <w:r w:rsidRPr="00A14D7B" w:rsidR="007A1D65">
        <w:rPr>
          <w:rStyle w:val="FootnoteReference"/>
          <w:vertAlign w:val="superscript"/>
        </w:rPr>
        <w:footnoteReference w:id="4"/>
      </w:r>
      <w:r>
        <w:t xml:space="preserve">  As noted above, the department estimates that 5 requests will be handled on an annual basis, resulting in a cost of $</w:t>
      </w:r>
      <w:r w:rsidR="002413CE">
        <w:t xml:space="preserve">24 </w:t>
      </w:r>
      <w:r>
        <w:t>(</w:t>
      </w:r>
      <w:r w:rsidR="002658C2">
        <w:t>$</w:t>
      </w:r>
      <w:r w:rsidR="002413CE">
        <w:t>4.75</w:t>
      </w:r>
      <w:r>
        <w:t xml:space="preserve"> x 5).</w:t>
      </w:r>
    </w:p>
    <w:p w:rsidR="00255C61" w:rsidP="00386ADF" w:rsidRDefault="00255C61" w14:paraId="261030F4" w14:textId="77777777">
      <w:pPr>
        <w:ind w:left="720"/>
      </w:pPr>
    </w:p>
    <w:p w:rsidRPr="00415235" w:rsidR="00255C61" w:rsidP="00386ADF" w:rsidRDefault="00255C61" w14:paraId="5632B77D" w14:textId="7CF9B29A">
      <w:pPr>
        <w:ind w:left="720"/>
      </w:pPr>
      <w:r>
        <w:t xml:space="preserve">In sum, the Department estimates the aggregate annual cost burden of this exemption to be: </w:t>
      </w:r>
      <w:r w:rsidRPr="00EE0CED" w:rsidR="00EE0CED">
        <w:t>$585,2</w:t>
      </w:r>
      <w:r w:rsidR="002413CE">
        <w:t>99</w:t>
      </w:r>
      <w:r w:rsidR="00EE0CED">
        <w:t xml:space="preserve"> </w:t>
      </w:r>
      <w:r>
        <w:t>(</w:t>
      </w:r>
      <w:r w:rsidRPr="00EE0CED" w:rsidR="00EE0CED">
        <w:t>$585,000</w:t>
      </w:r>
      <w:r>
        <w:t>+ $</w:t>
      </w:r>
      <w:r w:rsidR="002413CE">
        <w:t xml:space="preserve">275 </w:t>
      </w:r>
      <w:r>
        <w:t>+ $</w:t>
      </w:r>
      <w:r w:rsidR="002413CE">
        <w:t>24</w:t>
      </w:r>
      <w:r>
        <w:t>).</w:t>
      </w:r>
    </w:p>
    <w:p w:rsidR="00255C61" w:rsidP="00386ADF" w:rsidRDefault="00255C61" w14:paraId="72B60EBF" w14:textId="77777777">
      <w:pPr>
        <w:pStyle w:val="Quick1"/>
        <w:numPr>
          <w:ilvl w:val="0"/>
          <w:numId w:val="0"/>
        </w:numPr>
        <w:ind w:left="720"/>
      </w:pPr>
    </w:p>
    <w:p w:rsidRPr="002739A6" w:rsidR="00E563C9" w:rsidP="00386ADF" w:rsidRDefault="00E563C9" w14:paraId="4D60BB82" w14:textId="77777777">
      <w:pPr>
        <w:pStyle w:val="Quick1"/>
        <w:rPr>
          <w:b/>
          <w:i w:val="0"/>
        </w:rPr>
      </w:pPr>
      <w:r w:rsidRPr="002739A6">
        <w:rPr>
          <w:b/>
          <w:i w:val="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415235" w:rsidR="00E563C9" w:rsidP="00386ADF" w:rsidRDefault="00E563C9" w14:paraId="13064977" w14:textId="77777777">
      <w:pPr>
        <w:ind w:left="720"/>
      </w:pPr>
    </w:p>
    <w:p w:rsidRPr="00415235" w:rsidR="00E563C9" w:rsidP="00386ADF" w:rsidRDefault="00E563C9" w14:paraId="733D0889" w14:textId="77777777">
      <w:pPr>
        <w:ind w:left="720"/>
      </w:pPr>
      <w:r w:rsidRPr="00415235">
        <w:t>There is no reporting to the federal government and, consequently, no cost to the government.</w:t>
      </w:r>
    </w:p>
    <w:p w:rsidR="00415235" w:rsidP="00386ADF" w:rsidRDefault="00415235" w14:paraId="077D535A" w14:textId="77777777">
      <w:pPr>
        <w:tabs>
          <w:tab w:val="left" w:pos="-1440"/>
        </w:tabs>
        <w:ind w:left="720"/>
      </w:pPr>
    </w:p>
    <w:p w:rsidRPr="002739A6" w:rsidR="00E563C9" w:rsidP="008E17DC" w:rsidRDefault="00E563C9" w14:paraId="6DF3669B" w14:textId="77777777">
      <w:pPr>
        <w:pStyle w:val="Quick1"/>
        <w:rPr>
          <w:b/>
          <w:i w:val="0"/>
        </w:rPr>
      </w:pPr>
      <w:r w:rsidRPr="002739A6">
        <w:rPr>
          <w:b/>
          <w:i w:val="0"/>
        </w:rPr>
        <w:t>Explain the reasons for any program changes or adjustments reporting in Items 13 or 14.</w:t>
      </w:r>
    </w:p>
    <w:p w:rsidRPr="002739A6" w:rsidR="00E563C9" w:rsidP="00386ADF" w:rsidRDefault="00E563C9" w14:paraId="2DB42A04" w14:textId="77777777">
      <w:pPr>
        <w:ind w:left="720"/>
        <w:rPr>
          <w:b/>
        </w:rPr>
      </w:pPr>
    </w:p>
    <w:p w:rsidRPr="00255C61" w:rsidR="00E563C9" w:rsidP="00386ADF" w:rsidRDefault="00255C61" w14:paraId="73BCAFE5" w14:textId="7DB8BA5D">
      <w:pPr>
        <w:ind w:left="720"/>
      </w:pPr>
      <w:r w:rsidRPr="00255C61">
        <w:t>The change</w:t>
      </w:r>
      <w:r w:rsidR="00BF1128">
        <w:t>s</w:t>
      </w:r>
      <w:r w:rsidRPr="00255C61">
        <w:t xml:space="preserve"> to this ICR w</w:t>
      </w:r>
      <w:r w:rsidR="00BF1128">
        <w:t>ere</w:t>
      </w:r>
      <w:r w:rsidRPr="00255C61">
        <w:t xml:space="preserve"> due to increases in labor rates</w:t>
      </w:r>
      <w:r w:rsidR="00290218">
        <w:t xml:space="preserve">, </w:t>
      </w:r>
      <w:r w:rsidR="004744BC">
        <w:t>legal costs</w:t>
      </w:r>
      <w:r w:rsidR="00290218">
        <w:t xml:space="preserve">, and postage costs. </w:t>
      </w:r>
    </w:p>
    <w:p w:rsidRPr="00415235" w:rsidR="00255C61" w:rsidP="00386ADF" w:rsidRDefault="00255C61" w14:paraId="28B4D93B" w14:textId="77777777">
      <w:pPr>
        <w:ind w:left="720"/>
      </w:pPr>
    </w:p>
    <w:p w:rsidRPr="002739A6" w:rsidR="00E563C9" w:rsidP="00386ADF" w:rsidRDefault="00E563C9" w14:paraId="3CFE7BC8" w14:textId="36AB0CB9">
      <w:pPr>
        <w:pStyle w:val="Quick1"/>
        <w:rPr>
          <w:b/>
          <w:i w:val="0"/>
        </w:rPr>
      </w:pPr>
      <w:r w:rsidRPr="002739A6">
        <w:rPr>
          <w:b/>
          <w:i w:val="0"/>
        </w:rPr>
        <w:t xml:space="preserve">For collections of information whose results will be published, outline plans for tabulation, and publication.  Address any complex analytical techniques that will be used. </w:t>
      </w:r>
      <w:r w:rsidR="002739A6">
        <w:rPr>
          <w:b/>
          <w:i w:val="0"/>
        </w:rPr>
        <w:t xml:space="preserve"> </w:t>
      </w:r>
      <w:r w:rsidRPr="002739A6">
        <w:rPr>
          <w:b/>
          <w:i w:val="0"/>
        </w:rPr>
        <w:t>Provide the time schedule for the entire project, including beginning and ending dates of the collection of information, completion of report, publication dates, and other actions.</w:t>
      </w:r>
    </w:p>
    <w:p w:rsidRPr="00415235" w:rsidR="00E563C9" w:rsidP="00386ADF" w:rsidRDefault="00E563C9" w14:paraId="09DF8F36" w14:textId="77777777">
      <w:pPr>
        <w:ind w:left="720"/>
      </w:pPr>
    </w:p>
    <w:p w:rsidRPr="00415235" w:rsidR="00E563C9" w:rsidP="00386ADF" w:rsidRDefault="00E563C9" w14:paraId="6085BF24" w14:textId="77777777">
      <w:pPr>
        <w:ind w:left="720"/>
      </w:pPr>
      <w:r w:rsidRPr="00415235">
        <w:t>The results of the collection of information will not be published.</w:t>
      </w:r>
    </w:p>
    <w:p w:rsidRPr="00415235" w:rsidR="00E563C9" w:rsidP="00386ADF" w:rsidRDefault="00E563C9" w14:paraId="0602AE95" w14:textId="77777777">
      <w:pPr>
        <w:ind w:left="720"/>
      </w:pPr>
    </w:p>
    <w:p w:rsidRPr="002739A6" w:rsidR="00E563C9" w:rsidP="00386ADF" w:rsidRDefault="00E563C9" w14:paraId="2FF05030" w14:textId="77777777">
      <w:pPr>
        <w:pStyle w:val="Quick1"/>
        <w:rPr>
          <w:b/>
          <w:i w:val="0"/>
        </w:rPr>
      </w:pPr>
      <w:r w:rsidRPr="002739A6">
        <w:rPr>
          <w:b/>
          <w:i w:val="0"/>
        </w:rPr>
        <w:t>If seeking approval to not display the expiration date for OMB approval of the information collection, explain the reasons that display would be inappropriate.</w:t>
      </w:r>
    </w:p>
    <w:p w:rsidR="008D58DC" w:rsidP="00386ADF" w:rsidRDefault="008D58DC" w14:paraId="314114E9" w14:textId="77777777">
      <w:pPr>
        <w:ind w:left="720"/>
      </w:pPr>
    </w:p>
    <w:p w:rsidRPr="00415235" w:rsidR="00E563C9" w:rsidP="00386ADF" w:rsidRDefault="00E563C9" w14:paraId="28CBEF76" w14:textId="77777777">
      <w:pPr>
        <w:ind w:left="720"/>
      </w:pPr>
      <w:r w:rsidRPr="00415235">
        <w:t>The expiration date will be published in the Federal Register following OMB approval.</w:t>
      </w:r>
    </w:p>
    <w:p w:rsidRPr="00415235" w:rsidR="00E563C9" w:rsidP="00386ADF" w:rsidRDefault="00E563C9" w14:paraId="32AE39EA" w14:textId="77777777">
      <w:pPr>
        <w:ind w:left="720"/>
      </w:pPr>
    </w:p>
    <w:p w:rsidRPr="002739A6" w:rsidR="002739A6" w:rsidP="002739A6" w:rsidRDefault="00E563C9" w14:paraId="490A9C88" w14:textId="77777777">
      <w:pPr>
        <w:pStyle w:val="Quick1"/>
        <w:rPr>
          <w:b/>
          <w:i w:val="0"/>
        </w:rPr>
      </w:pPr>
      <w:r w:rsidRPr="002739A6">
        <w:rPr>
          <w:b/>
          <w:i w:val="0"/>
        </w:rPr>
        <w:t>Explain each exception to the certification statement identified in Item 19</w:t>
      </w:r>
      <w:r w:rsidRPr="002739A6" w:rsidR="00FC4BAD">
        <w:rPr>
          <w:b/>
          <w:i w:val="0"/>
        </w:rPr>
        <w:t>.</w:t>
      </w:r>
    </w:p>
    <w:p w:rsidRPr="00415235" w:rsidR="00E563C9" w:rsidP="002739A6" w:rsidRDefault="00E563C9" w14:paraId="096DA24D" w14:textId="77777777">
      <w:pPr>
        <w:pStyle w:val="Quick1"/>
        <w:numPr>
          <w:ilvl w:val="0"/>
          <w:numId w:val="0"/>
        </w:numPr>
        <w:ind w:left="720"/>
      </w:pPr>
    </w:p>
    <w:p w:rsidRPr="00415235" w:rsidR="00E563C9" w:rsidP="00386ADF" w:rsidRDefault="00E563C9" w14:paraId="4DF822B0" w14:textId="77777777">
      <w:pPr>
        <w:ind w:left="720"/>
      </w:pPr>
      <w:r w:rsidRPr="00415235">
        <w:t>Not applicable; no exceptions to the certification statement.</w:t>
      </w:r>
    </w:p>
    <w:p w:rsidR="00E563C9" w:rsidP="00386ADF" w:rsidRDefault="00E563C9" w14:paraId="4357950D" w14:textId="77777777">
      <w:pPr>
        <w:ind w:left="720"/>
      </w:pPr>
    </w:p>
    <w:p w:rsidRPr="003A58B4" w:rsidR="003A58B4" w:rsidP="00386ADF" w:rsidRDefault="003A58B4" w14:paraId="11FDE8C5" w14:textId="30E42F6F">
      <w:pPr>
        <w:widowControl/>
        <w:tabs>
          <w:tab w:val="left" w:pos="-1440"/>
        </w:tabs>
        <w:ind w:left="720" w:hanging="720"/>
        <w:outlineLvl w:val="0"/>
        <w:rPr>
          <w:b/>
          <w:bCs/>
        </w:rPr>
      </w:pPr>
      <w:r w:rsidRPr="003A58B4">
        <w:rPr>
          <w:b/>
          <w:bCs/>
        </w:rPr>
        <w:t>B.</w:t>
      </w:r>
      <w:r w:rsidRPr="003A58B4">
        <w:rPr>
          <w:b/>
          <w:bCs/>
        </w:rPr>
        <w:tab/>
      </w:r>
      <w:r w:rsidRPr="003A58B4" w:rsidR="00681325">
        <w:rPr>
          <w:b/>
          <w:bCs/>
        </w:rPr>
        <w:t>COLLECTIONS OF INFORMATION EMPLOYING STATISTICAL METHODS</w:t>
      </w:r>
    </w:p>
    <w:p w:rsidRPr="003A58B4" w:rsidR="003A58B4" w:rsidP="00386ADF" w:rsidRDefault="003A58B4" w14:paraId="54D78743" w14:textId="77777777">
      <w:pPr>
        <w:widowControl/>
        <w:ind w:left="720"/>
        <w:rPr>
          <w:bCs/>
        </w:rPr>
      </w:pPr>
    </w:p>
    <w:p w:rsidRPr="003A58B4" w:rsidR="003A58B4" w:rsidP="00386ADF" w:rsidRDefault="003A58B4" w14:paraId="6B6CE9EE" w14:textId="77777777">
      <w:pPr>
        <w:ind w:left="720"/>
      </w:pPr>
      <w:r w:rsidRPr="003A58B4">
        <w:rPr>
          <w:bCs/>
        </w:rPr>
        <w:t>Not applicable.</w:t>
      </w:r>
    </w:p>
    <w:sectPr w:rsidRPr="003A58B4" w:rsidR="003A58B4">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7F3E8" w14:textId="77777777" w:rsidR="00653E90" w:rsidRDefault="00653E90">
      <w:r>
        <w:separator/>
      </w:r>
    </w:p>
  </w:endnote>
  <w:endnote w:type="continuationSeparator" w:id="0">
    <w:p w14:paraId="1F330979" w14:textId="77777777" w:rsidR="00653E90" w:rsidRDefault="0065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CBC9C" w14:textId="77777777" w:rsidR="00333B8C" w:rsidRDefault="00333B8C" w:rsidP="005A57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CA0F7" w14:textId="77777777" w:rsidR="00333B8C" w:rsidRDefault="00333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DE422" w14:textId="0C4F937B" w:rsidR="00333B8C" w:rsidRDefault="00333B8C" w:rsidP="005A57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4580">
      <w:rPr>
        <w:rStyle w:val="PageNumber"/>
        <w:noProof/>
      </w:rPr>
      <w:t>11</w:t>
    </w:r>
    <w:r>
      <w:rPr>
        <w:rStyle w:val="PageNumber"/>
      </w:rPr>
      <w:fldChar w:fldCharType="end"/>
    </w:r>
  </w:p>
  <w:p w14:paraId="3175D733" w14:textId="77777777" w:rsidR="00333B8C" w:rsidRDefault="00333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58F7" w14:textId="77777777" w:rsidR="00C157CF" w:rsidRDefault="00C1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9B813" w14:textId="77777777" w:rsidR="00653E90" w:rsidRDefault="00653E90">
      <w:r>
        <w:separator/>
      </w:r>
    </w:p>
  </w:footnote>
  <w:footnote w:type="continuationSeparator" w:id="0">
    <w:p w14:paraId="16819F73" w14:textId="77777777" w:rsidR="00653E90" w:rsidRDefault="00653E90">
      <w:r>
        <w:continuationSeparator/>
      </w:r>
    </w:p>
  </w:footnote>
  <w:footnote w:id="1">
    <w:p w14:paraId="3FEB545E" w14:textId="2A33A9D7" w:rsidR="00977B3A" w:rsidRDefault="00977B3A">
      <w:pPr>
        <w:pStyle w:val="FootnoteText"/>
      </w:pPr>
      <w:r w:rsidRPr="00A14D7B">
        <w:rPr>
          <w:rStyle w:val="FootnoteReference"/>
          <w:vertAlign w:val="superscript"/>
        </w:rPr>
        <w:footnoteRef/>
      </w:r>
      <w:r>
        <w:t xml:space="preserve"> </w:t>
      </w:r>
      <w:r w:rsidR="006920A4" w:rsidRPr="006920A4">
        <w:t xml:space="preserve"> 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w:t>
      </w:r>
    </w:p>
  </w:footnote>
  <w:footnote w:id="2">
    <w:p w14:paraId="42106CDF" w14:textId="77777777" w:rsidR="004744BC" w:rsidRDefault="004744BC">
      <w:pPr>
        <w:pStyle w:val="FootnoteText"/>
      </w:pPr>
      <w:r w:rsidRPr="00A14D7B">
        <w:rPr>
          <w:rStyle w:val="FootnoteReference"/>
          <w:vertAlign w:val="superscript"/>
        </w:rPr>
        <w:footnoteRef/>
      </w:r>
      <w:r w:rsidRPr="00A14D7B">
        <w:rPr>
          <w:vertAlign w:val="superscript"/>
        </w:rPr>
        <w:t xml:space="preserve"> </w:t>
      </w:r>
      <w:r>
        <w:t xml:space="preserve">See Laffey Matrix at </w:t>
      </w:r>
      <w:r w:rsidRPr="004744BC">
        <w:t>http://www.laffeymatrix.com/see.html</w:t>
      </w:r>
    </w:p>
  </w:footnote>
  <w:footnote w:id="3">
    <w:p w14:paraId="0B2D6EDF" w14:textId="1B0755D4" w:rsidR="00FE682A" w:rsidRDefault="00FE682A">
      <w:pPr>
        <w:pStyle w:val="FootnoteText"/>
      </w:pPr>
      <w:r w:rsidRPr="00A14D7B">
        <w:rPr>
          <w:rStyle w:val="FootnoteReference"/>
          <w:vertAlign w:val="superscript"/>
        </w:rPr>
        <w:footnoteRef/>
      </w:r>
      <w:r>
        <w:t xml:space="preserve"> </w:t>
      </w:r>
      <w:r w:rsidRPr="00846628">
        <w:t>$</w:t>
      </w:r>
      <w:r w:rsidR="002413CE">
        <w:t>3.75</w:t>
      </w:r>
      <w:r w:rsidRPr="00846628">
        <w:t xml:space="preserve"> </w:t>
      </w:r>
      <w:r>
        <w:t>for postage</w:t>
      </w:r>
      <w:r w:rsidRPr="00846628">
        <w:t xml:space="preserve"> and $</w:t>
      </w:r>
      <w:r>
        <w:t>1.75</w:t>
      </w:r>
      <w:r w:rsidRPr="00846628">
        <w:t xml:space="preserve"> for </w:t>
      </w:r>
      <w:r>
        <w:t>3</w:t>
      </w:r>
      <w:r w:rsidRPr="00846628">
        <w:t xml:space="preserve">5 sheets of paper at $0.05 per </w:t>
      </w:r>
      <w:r w:rsidRPr="004156B2">
        <w:t>sheet for printing and material</w:t>
      </w:r>
      <w:r>
        <w:t xml:space="preserve"> </w:t>
      </w:r>
      <w:r w:rsidRPr="00846628">
        <w:t>costs.</w:t>
      </w:r>
    </w:p>
  </w:footnote>
  <w:footnote w:id="4">
    <w:p w14:paraId="69031BE7" w14:textId="03746CC1" w:rsidR="007A1D65" w:rsidRDefault="007A1D65">
      <w:pPr>
        <w:pStyle w:val="FootnoteText"/>
      </w:pPr>
      <w:r w:rsidRPr="00A14D7B">
        <w:rPr>
          <w:rStyle w:val="FootnoteReference"/>
          <w:vertAlign w:val="superscript"/>
        </w:rPr>
        <w:footnoteRef/>
      </w:r>
      <w:r>
        <w:t xml:space="preserve"> </w:t>
      </w:r>
      <w:r w:rsidRPr="00846628">
        <w:t>$</w:t>
      </w:r>
      <w:r w:rsidR="002413CE">
        <w:t>3.75</w:t>
      </w:r>
      <w:r w:rsidRPr="00846628">
        <w:t xml:space="preserve"> </w:t>
      </w:r>
      <w:r>
        <w:t>for postage</w:t>
      </w:r>
      <w:r w:rsidRPr="00846628">
        <w:t xml:space="preserve"> and $</w:t>
      </w:r>
      <w:r w:rsidR="0060691B">
        <w:t>1.0</w:t>
      </w:r>
      <w:r w:rsidRPr="00846628">
        <w:t xml:space="preserve">0 for </w:t>
      </w:r>
      <w:r w:rsidR="0060691B">
        <w:t>20</w:t>
      </w:r>
      <w:r w:rsidRPr="00846628">
        <w:t xml:space="preserve"> sheets of paper at $0.05 per </w:t>
      </w:r>
      <w:r w:rsidRPr="004156B2">
        <w:t>sheet for printing and material</w:t>
      </w:r>
      <w:r>
        <w:t xml:space="preserve"> </w:t>
      </w:r>
      <w:r w:rsidRPr="00846628">
        <w:t>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D528" w14:textId="77777777" w:rsidR="00C157CF" w:rsidRDefault="00C15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8D9B" w14:textId="6B3BA2F9" w:rsidR="00333B8C" w:rsidRDefault="00333B8C" w:rsidP="00471D1F">
    <w:pPr>
      <w:rPr>
        <w:rFonts w:ascii="CG Times" w:hAnsi="CG Times"/>
        <w:b/>
        <w:bCs/>
        <w:sz w:val="20"/>
        <w:szCs w:val="20"/>
      </w:rPr>
    </w:pPr>
    <w:r>
      <w:rPr>
        <w:rFonts w:ascii="CG Times" w:hAnsi="CG Times"/>
        <w:b/>
        <w:bCs/>
        <w:sz w:val="20"/>
        <w:szCs w:val="20"/>
      </w:rPr>
      <w:t>Prohibited Transaction Class Exemption 97-41</w:t>
    </w:r>
  </w:p>
  <w:p w14:paraId="537F3EE9" w14:textId="77777777" w:rsidR="00333B8C" w:rsidRDefault="00333B8C" w:rsidP="00471D1F">
    <w:pPr>
      <w:rPr>
        <w:rFonts w:ascii="CG Times" w:hAnsi="CG Times"/>
        <w:b/>
        <w:bCs/>
        <w:sz w:val="20"/>
        <w:szCs w:val="20"/>
      </w:rPr>
    </w:pPr>
    <w:r>
      <w:rPr>
        <w:rFonts w:ascii="CG Times" w:hAnsi="CG Times"/>
        <w:b/>
        <w:bCs/>
        <w:sz w:val="20"/>
        <w:szCs w:val="20"/>
      </w:rPr>
      <w:t>Collective Investment Fund Conversion Transactions</w:t>
    </w:r>
  </w:p>
  <w:p w14:paraId="539D550C" w14:textId="1FCAD975" w:rsidR="00333B8C" w:rsidRDefault="00333B8C" w:rsidP="00471D1F">
    <w:pPr>
      <w:rPr>
        <w:rFonts w:ascii="CG Times" w:hAnsi="CG Times"/>
        <w:b/>
        <w:bCs/>
        <w:sz w:val="20"/>
        <w:szCs w:val="20"/>
      </w:rPr>
    </w:pPr>
    <w:r>
      <w:rPr>
        <w:rFonts w:ascii="CG Times" w:hAnsi="CG Times"/>
        <w:b/>
        <w:bCs/>
        <w:sz w:val="20"/>
        <w:szCs w:val="20"/>
      </w:rPr>
      <w:t>OMB Number 1210-0104</w:t>
    </w:r>
  </w:p>
  <w:p w14:paraId="44052609" w14:textId="7A61A186" w:rsidR="00C157CF" w:rsidRDefault="00C157CF" w:rsidP="00C157CF">
    <w:pPr>
      <w:rPr>
        <w:rFonts w:ascii="CG Times" w:hAnsi="CG Times"/>
        <w:b/>
        <w:bCs/>
        <w:sz w:val="20"/>
        <w:szCs w:val="20"/>
      </w:rPr>
    </w:pPr>
    <w:r w:rsidRPr="00C157CF">
      <w:rPr>
        <w:rFonts w:ascii="CG Times" w:hAnsi="CG Times"/>
        <w:b/>
        <w:bCs/>
        <w:sz w:val="20"/>
        <w:szCs w:val="20"/>
      </w:rPr>
      <w:t>Expiration Date: 04/30/2022</w:t>
    </w:r>
  </w:p>
  <w:p w14:paraId="55D4967C" w14:textId="0FCE430D" w:rsidR="00333B8C" w:rsidRPr="00A57344" w:rsidRDefault="00333B8C" w:rsidP="00A57344">
    <w:pP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9D4D4" w14:textId="77777777" w:rsidR="00C157CF" w:rsidRDefault="00C15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33B2FE9"/>
    <w:multiLevelType w:val="hybridMultilevel"/>
    <w:tmpl w:val="81EA7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144D4"/>
    <w:multiLevelType w:val="multilevel"/>
    <w:tmpl w:val="754C42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38D91C97"/>
    <w:multiLevelType w:val="hybridMultilevel"/>
    <w:tmpl w:val="588EA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45066"/>
    <w:multiLevelType w:val="multilevel"/>
    <w:tmpl w:val="534287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60241045"/>
    <w:multiLevelType w:val="multilevel"/>
    <w:tmpl w:val="D81411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0"/>
    <w:lvlOverride w:ilvl="0">
      <w:startOverride w:val="1"/>
      <w:lvl w:ilvl="0">
        <w:start w:val="1"/>
        <w:numFmt w:val="decimal"/>
        <w:pStyle w:val="Quick1"/>
        <w:lvlText w:val="%1."/>
        <w:lvlJc w:val="left"/>
      </w:lvl>
    </w:lvlOverride>
  </w:num>
  <w:num w:numId="2">
    <w:abstractNumId w:val="0"/>
    <w:lvlOverride w:ilvl="0">
      <w:lvl w:ilvl="0">
        <w:start w:val="1"/>
        <w:numFmt w:val="decimal"/>
        <w:pStyle w:val="Quick1"/>
        <w:lvlText w:val="%1."/>
        <w:lvlJc w:val="left"/>
        <w:pPr>
          <w:tabs>
            <w:tab w:val="num" w:pos="360"/>
          </w:tabs>
          <w:ind w:left="360" w:hanging="360"/>
        </w:pPr>
        <w:rPr>
          <w:rFonts w:hint="default"/>
        </w:rPr>
      </w:lvl>
    </w:lvlOverride>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35"/>
    <w:rsid w:val="00015782"/>
    <w:rsid w:val="00015CF0"/>
    <w:rsid w:val="00032BFC"/>
    <w:rsid w:val="00034CFC"/>
    <w:rsid w:val="000473DE"/>
    <w:rsid w:val="00056E38"/>
    <w:rsid w:val="00082142"/>
    <w:rsid w:val="00087665"/>
    <w:rsid w:val="000B0E99"/>
    <w:rsid w:val="000B210B"/>
    <w:rsid w:val="000F6C3A"/>
    <w:rsid w:val="00154AC4"/>
    <w:rsid w:val="0018757A"/>
    <w:rsid w:val="00190917"/>
    <w:rsid w:val="001924D6"/>
    <w:rsid w:val="001A6270"/>
    <w:rsid w:val="001B1346"/>
    <w:rsid w:val="001B1FEC"/>
    <w:rsid w:val="001D2F93"/>
    <w:rsid w:val="001F6C7D"/>
    <w:rsid w:val="001F7FD1"/>
    <w:rsid w:val="002413CE"/>
    <w:rsid w:val="00243332"/>
    <w:rsid w:val="00244FCC"/>
    <w:rsid w:val="00246D8E"/>
    <w:rsid w:val="00252F72"/>
    <w:rsid w:val="00255C61"/>
    <w:rsid w:val="00255D46"/>
    <w:rsid w:val="00264580"/>
    <w:rsid w:val="002658C2"/>
    <w:rsid w:val="002739A6"/>
    <w:rsid w:val="00290218"/>
    <w:rsid w:val="00290BDC"/>
    <w:rsid w:val="00293700"/>
    <w:rsid w:val="0029732C"/>
    <w:rsid w:val="002B1E93"/>
    <w:rsid w:val="002C3BB0"/>
    <w:rsid w:val="00322096"/>
    <w:rsid w:val="00333B8C"/>
    <w:rsid w:val="00367F4B"/>
    <w:rsid w:val="00386ADF"/>
    <w:rsid w:val="00396A92"/>
    <w:rsid w:val="003A58B4"/>
    <w:rsid w:val="003D3027"/>
    <w:rsid w:val="003F7C6E"/>
    <w:rsid w:val="0040757A"/>
    <w:rsid w:val="00415235"/>
    <w:rsid w:val="00424F35"/>
    <w:rsid w:val="00435718"/>
    <w:rsid w:val="004420E1"/>
    <w:rsid w:val="004524F5"/>
    <w:rsid w:val="00453222"/>
    <w:rsid w:val="004565A0"/>
    <w:rsid w:val="00471D1F"/>
    <w:rsid w:val="004744BC"/>
    <w:rsid w:val="0049264D"/>
    <w:rsid w:val="004A2292"/>
    <w:rsid w:val="004C24EE"/>
    <w:rsid w:val="004E2123"/>
    <w:rsid w:val="004F6842"/>
    <w:rsid w:val="00517AAF"/>
    <w:rsid w:val="00536383"/>
    <w:rsid w:val="0055583C"/>
    <w:rsid w:val="00564728"/>
    <w:rsid w:val="0057697D"/>
    <w:rsid w:val="0057743E"/>
    <w:rsid w:val="00584032"/>
    <w:rsid w:val="00596587"/>
    <w:rsid w:val="00596EE5"/>
    <w:rsid w:val="005A03E3"/>
    <w:rsid w:val="005A12C8"/>
    <w:rsid w:val="005A51AC"/>
    <w:rsid w:val="005A570F"/>
    <w:rsid w:val="005A6EB9"/>
    <w:rsid w:val="005E7C98"/>
    <w:rsid w:val="00602804"/>
    <w:rsid w:val="0060691B"/>
    <w:rsid w:val="00624945"/>
    <w:rsid w:val="00633195"/>
    <w:rsid w:val="006526CD"/>
    <w:rsid w:val="00653E90"/>
    <w:rsid w:val="00664856"/>
    <w:rsid w:val="0067310E"/>
    <w:rsid w:val="00681325"/>
    <w:rsid w:val="006920A4"/>
    <w:rsid w:val="006A3B62"/>
    <w:rsid w:val="006A5706"/>
    <w:rsid w:val="006E7BF5"/>
    <w:rsid w:val="006F4A8F"/>
    <w:rsid w:val="006F52CA"/>
    <w:rsid w:val="007027F1"/>
    <w:rsid w:val="00722D9F"/>
    <w:rsid w:val="007255EB"/>
    <w:rsid w:val="00747610"/>
    <w:rsid w:val="00775B69"/>
    <w:rsid w:val="007850CD"/>
    <w:rsid w:val="007A1D65"/>
    <w:rsid w:val="007B0722"/>
    <w:rsid w:val="007D0FAF"/>
    <w:rsid w:val="007D3C7B"/>
    <w:rsid w:val="007E5D9D"/>
    <w:rsid w:val="008056A1"/>
    <w:rsid w:val="00835C57"/>
    <w:rsid w:val="0084465D"/>
    <w:rsid w:val="0085204C"/>
    <w:rsid w:val="008578E5"/>
    <w:rsid w:val="008662E8"/>
    <w:rsid w:val="00873BF4"/>
    <w:rsid w:val="008864BB"/>
    <w:rsid w:val="008B0FCC"/>
    <w:rsid w:val="008D58DC"/>
    <w:rsid w:val="008D7120"/>
    <w:rsid w:val="008E17DC"/>
    <w:rsid w:val="008F05DE"/>
    <w:rsid w:val="008F2EA1"/>
    <w:rsid w:val="008F3E0C"/>
    <w:rsid w:val="00901C9A"/>
    <w:rsid w:val="00911348"/>
    <w:rsid w:val="00911536"/>
    <w:rsid w:val="00945D9F"/>
    <w:rsid w:val="00977B3A"/>
    <w:rsid w:val="00994E17"/>
    <w:rsid w:val="009A0350"/>
    <w:rsid w:val="009A1A88"/>
    <w:rsid w:val="009A25FF"/>
    <w:rsid w:val="009B4B0A"/>
    <w:rsid w:val="009C49EE"/>
    <w:rsid w:val="009E2606"/>
    <w:rsid w:val="009F095E"/>
    <w:rsid w:val="00A10977"/>
    <w:rsid w:val="00A14D7B"/>
    <w:rsid w:val="00A319EF"/>
    <w:rsid w:val="00A42286"/>
    <w:rsid w:val="00A44029"/>
    <w:rsid w:val="00A461AF"/>
    <w:rsid w:val="00A57344"/>
    <w:rsid w:val="00A76D68"/>
    <w:rsid w:val="00A8783D"/>
    <w:rsid w:val="00A93EB2"/>
    <w:rsid w:val="00AE6226"/>
    <w:rsid w:val="00B248B9"/>
    <w:rsid w:val="00B377E8"/>
    <w:rsid w:val="00B44A75"/>
    <w:rsid w:val="00B55E4E"/>
    <w:rsid w:val="00B57275"/>
    <w:rsid w:val="00B66116"/>
    <w:rsid w:val="00B8395F"/>
    <w:rsid w:val="00B861A0"/>
    <w:rsid w:val="00BE3C57"/>
    <w:rsid w:val="00BE71EE"/>
    <w:rsid w:val="00BF1128"/>
    <w:rsid w:val="00C06AE8"/>
    <w:rsid w:val="00C157CF"/>
    <w:rsid w:val="00C25503"/>
    <w:rsid w:val="00C43DB8"/>
    <w:rsid w:val="00C46A95"/>
    <w:rsid w:val="00C51C54"/>
    <w:rsid w:val="00C52755"/>
    <w:rsid w:val="00C85546"/>
    <w:rsid w:val="00CC1032"/>
    <w:rsid w:val="00CD4691"/>
    <w:rsid w:val="00D054A9"/>
    <w:rsid w:val="00D541F3"/>
    <w:rsid w:val="00D704B4"/>
    <w:rsid w:val="00D719DE"/>
    <w:rsid w:val="00D772A3"/>
    <w:rsid w:val="00D8164F"/>
    <w:rsid w:val="00DB564B"/>
    <w:rsid w:val="00DD1E10"/>
    <w:rsid w:val="00E01820"/>
    <w:rsid w:val="00E31615"/>
    <w:rsid w:val="00E563C9"/>
    <w:rsid w:val="00E73F02"/>
    <w:rsid w:val="00E80296"/>
    <w:rsid w:val="00E85833"/>
    <w:rsid w:val="00EB6A88"/>
    <w:rsid w:val="00EC1CE5"/>
    <w:rsid w:val="00EE0CED"/>
    <w:rsid w:val="00F0671B"/>
    <w:rsid w:val="00F142F0"/>
    <w:rsid w:val="00F14C5D"/>
    <w:rsid w:val="00F357E3"/>
    <w:rsid w:val="00F50EB1"/>
    <w:rsid w:val="00F556C0"/>
    <w:rsid w:val="00F64AFC"/>
    <w:rsid w:val="00F66A7F"/>
    <w:rsid w:val="00F76BF4"/>
    <w:rsid w:val="00F77CEF"/>
    <w:rsid w:val="00F80AB5"/>
    <w:rsid w:val="00FC1157"/>
    <w:rsid w:val="00FC4BAD"/>
    <w:rsid w:val="00FE4F52"/>
    <w:rsid w:val="00FE682A"/>
    <w:rsid w:val="00FF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C84E1D"/>
  <w15:docId w15:val="{AAEBFA1A-4354-483C-AD36-7899EC69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6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link w:val="Quick1Char"/>
    <w:rsid w:val="006526CD"/>
    <w:pPr>
      <w:numPr>
        <w:numId w:val="2"/>
      </w:numPr>
      <w:tabs>
        <w:tab w:val="clear" w:pos="360"/>
      </w:tabs>
      <w:ind w:left="720" w:hanging="720"/>
    </w:pPr>
    <w:rPr>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paragraph" w:styleId="BodyTextIndent">
    <w:name w:val="Body Text Indent"/>
    <w:basedOn w:val="Normal"/>
    <w:pPr>
      <w:ind w:left="720"/>
    </w:pPr>
  </w:style>
  <w:style w:type="paragraph" w:styleId="BodyText">
    <w:name w:val="Body Text"/>
    <w:basedOn w:val="Normal"/>
    <w:pPr>
      <w:widowControl/>
    </w:pPr>
    <w:rPr>
      <w:szCs w:val="20"/>
    </w:rPr>
  </w:style>
  <w:style w:type="character" w:customStyle="1" w:styleId="Quick1Char">
    <w:name w:val="Quick 1. Char"/>
    <w:basedOn w:val="DefaultParagraphFont"/>
    <w:link w:val="Quick1"/>
    <w:rsid w:val="006526CD"/>
    <w:rPr>
      <w:i/>
      <w:sz w:val="24"/>
      <w:szCs w:val="24"/>
      <w:lang w:val="en-US" w:eastAsia="en-US" w:bidi="ar-SA"/>
    </w:rPr>
  </w:style>
  <w:style w:type="character" w:styleId="PageNumber">
    <w:name w:val="page number"/>
    <w:basedOn w:val="DefaultParagraphFont"/>
    <w:rsid w:val="00D772A3"/>
  </w:style>
  <w:style w:type="paragraph" w:styleId="BalloonText">
    <w:name w:val="Balloon Text"/>
    <w:basedOn w:val="Normal"/>
    <w:link w:val="BalloonTextChar"/>
    <w:rsid w:val="00CD4691"/>
    <w:rPr>
      <w:rFonts w:ascii="Tahoma" w:hAnsi="Tahoma" w:cs="Tahoma"/>
      <w:sz w:val="16"/>
      <w:szCs w:val="16"/>
    </w:rPr>
  </w:style>
  <w:style w:type="character" w:customStyle="1" w:styleId="BalloonTextChar">
    <w:name w:val="Balloon Text Char"/>
    <w:basedOn w:val="DefaultParagraphFont"/>
    <w:link w:val="BalloonText"/>
    <w:rsid w:val="00CD4691"/>
    <w:rPr>
      <w:rFonts w:ascii="Tahoma" w:hAnsi="Tahoma" w:cs="Tahoma"/>
      <w:sz w:val="16"/>
      <w:szCs w:val="16"/>
    </w:rPr>
  </w:style>
  <w:style w:type="paragraph" w:styleId="ListParagraph">
    <w:name w:val="List Paragraph"/>
    <w:basedOn w:val="Normal"/>
    <w:uiPriority w:val="34"/>
    <w:qFormat/>
    <w:rsid w:val="008F3E0C"/>
    <w:pPr>
      <w:ind w:left="720"/>
      <w:contextualSpacing/>
    </w:pPr>
  </w:style>
  <w:style w:type="character" w:styleId="CommentReference">
    <w:name w:val="annotation reference"/>
    <w:basedOn w:val="DefaultParagraphFont"/>
    <w:semiHidden/>
    <w:unhideWhenUsed/>
    <w:rsid w:val="00E80296"/>
    <w:rPr>
      <w:sz w:val="16"/>
      <w:szCs w:val="16"/>
    </w:rPr>
  </w:style>
  <w:style w:type="paragraph" w:styleId="CommentText">
    <w:name w:val="annotation text"/>
    <w:basedOn w:val="Normal"/>
    <w:link w:val="CommentTextChar"/>
    <w:semiHidden/>
    <w:unhideWhenUsed/>
    <w:rsid w:val="00E80296"/>
    <w:rPr>
      <w:sz w:val="20"/>
      <w:szCs w:val="20"/>
    </w:rPr>
  </w:style>
  <w:style w:type="character" w:customStyle="1" w:styleId="CommentTextChar">
    <w:name w:val="Comment Text Char"/>
    <w:basedOn w:val="DefaultParagraphFont"/>
    <w:link w:val="CommentText"/>
    <w:semiHidden/>
    <w:rsid w:val="00E80296"/>
  </w:style>
  <w:style w:type="paragraph" w:styleId="CommentSubject">
    <w:name w:val="annotation subject"/>
    <w:basedOn w:val="CommentText"/>
    <w:next w:val="CommentText"/>
    <w:link w:val="CommentSubjectChar"/>
    <w:semiHidden/>
    <w:unhideWhenUsed/>
    <w:rsid w:val="00E80296"/>
    <w:rPr>
      <w:b/>
      <w:bCs/>
    </w:rPr>
  </w:style>
  <w:style w:type="character" w:customStyle="1" w:styleId="CommentSubjectChar">
    <w:name w:val="Comment Subject Char"/>
    <w:basedOn w:val="CommentTextChar"/>
    <w:link w:val="CommentSubject"/>
    <w:semiHidden/>
    <w:rsid w:val="00E802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18522">
      <w:bodyDiv w:val="1"/>
      <w:marLeft w:val="0"/>
      <w:marRight w:val="0"/>
      <w:marTop w:val="0"/>
      <w:marBottom w:val="0"/>
      <w:divBdr>
        <w:top w:val="none" w:sz="0" w:space="0" w:color="auto"/>
        <w:left w:val="none" w:sz="0" w:space="0" w:color="auto"/>
        <w:bottom w:val="none" w:sz="0" w:space="0" w:color="auto"/>
        <w:right w:val="none" w:sz="0" w:space="0" w:color="auto"/>
      </w:divBdr>
    </w:div>
    <w:div w:id="1054889819">
      <w:bodyDiv w:val="1"/>
      <w:marLeft w:val="0"/>
      <w:marRight w:val="0"/>
      <w:marTop w:val="0"/>
      <w:marBottom w:val="0"/>
      <w:divBdr>
        <w:top w:val="none" w:sz="0" w:space="0" w:color="auto"/>
        <w:left w:val="none" w:sz="0" w:space="0" w:color="auto"/>
        <w:bottom w:val="none" w:sz="0" w:space="0" w:color="auto"/>
        <w:right w:val="none" w:sz="0" w:space="0" w:color="auto"/>
      </w:divBdr>
    </w:div>
    <w:div w:id="192140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0" ma:contentTypeDescription="Create a new document." ma:contentTypeScope="" ma:versionID="4b33cd856aa624960c4bc414457ef4ce">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d3748ddf6ecf65f7a1ea68f5d89099a6"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1979-5157-4CE8-8CBD-86442F80E2AB}">
  <ds:schemaRefs>
    <ds:schemaRef ds:uri="http://schemas.microsoft.com/sharepoint/v3/contenttype/forms"/>
  </ds:schemaRefs>
</ds:datastoreItem>
</file>

<file path=customXml/itemProps2.xml><?xml version="1.0" encoding="utf-8"?>
<ds:datastoreItem xmlns:ds="http://schemas.openxmlformats.org/officeDocument/2006/customXml" ds:itemID="{553B5653-BAE5-483E-9C02-B4C7D178A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64EA3-F8B8-4C82-B1DA-47857FDCB534}">
  <ds:schemaRefs>
    <ds:schemaRef ds:uri="http://schemas.microsoft.com/office/2006/documentManagement/types"/>
    <ds:schemaRef ds:uri="http://schemas.microsoft.com/office/2006/metadata/properties"/>
    <ds:schemaRef ds:uri="http://purl.org/dc/dcmitype/"/>
    <ds:schemaRef ds:uri="http://purl.org/dc/elements/1.1/"/>
    <ds:schemaRef ds:uri="2a1ba486-ff2f-4459-80ac-1ab5aa17f82f"/>
    <ds:schemaRef ds:uri="http://schemas.openxmlformats.org/package/2006/metadata/core-properties"/>
    <ds:schemaRef ds:uri="http://schemas.microsoft.com/office/infopath/2007/PartnerControls"/>
    <ds:schemaRef ds:uri="2b487234-2a61-45b0-86e3-998bf12a0e9d"/>
    <ds:schemaRef ds:uri="http://www.w3.org/XML/1998/namespace"/>
    <ds:schemaRef ds:uri="http://purl.org/dc/terms/"/>
  </ds:schemaRefs>
</ds:datastoreItem>
</file>

<file path=customXml/itemProps4.xml><?xml version="1.0" encoding="utf-8"?>
<ds:datastoreItem xmlns:ds="http://schemas.openxmlformats.org/officeDocument/2006/customXml" ds:itemID="{C56B66B0-9749-4E60-96FB-7F24777A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3721</Words>
  <Characters>2044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James Butikofer</cp:lastModifiedBy>
  <cp:revision>11</cp:revision>
  <cp:lastPrinted>2006-04-26T13:42:00Z</cp:lastPrinted>
  <dcterms:created xsi:type="dcterms:W3CDTF">2022-01-27T12:57:00Z</dcterms:created>
  <dcterms:modified xsi:type="dcterms:W3CDTF">2022-01-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